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74542" w:rsidR="00E726BC" w:rsidP="00E726BC" w:rsidRDefault="00A34721">
      <w:pPr>
        <w:jc w:val="center"/>
        <w:rPr>
          <w:b/>
          <w:szCs w:val="24"/>
          <w:u w:val="single"/>
        </w:rPr>
      </w:pPr>
      <w:r w:rsidRPr="00174542">
        <w:rPr>
          <w:b/>
          <w:noProof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-168910</wp:posOffset>
                </wp:positionV>
                <wp:extent cx="1333500" cy="129413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A6BBF" w:rsidR="00A34721" w:rsidP="00174542" w:rsidRDefault="00A34721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ATODLEN</w:t>
                            </w:r>
                          </w:p>
                          <w:p w:rsidR="00A34721" w:rsidRDefault="00A34721"/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10.75pt;margin-top:-13.3pt;width:105pt;height:101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">
                <v:textbox style="mso-fit-shape-to-text:t">
                  <w:txbxContent>
                    <w:p w:rsidRPr="00CA6BBF" w:rsidR="00A34721" w:rsidP="00174542" w:rsidRDefault="00A34721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>ATODLEN</w:t>
                      </w:r>
                    </w:p>
                    <w:p w:rsidR="00A34721" w:rsidRDefault="00A34721"/>
                  </w:txbxContent>
                </v:textbox>
              </v:shape>
            </w:pict>
          </mc:Fallback>
        </mc:AlternateContent>
      </w:r>
      <w:r>
        <w:rPr>
          <w:rFonts w:eastAsia="Arial"/>
          <w:b/>
          <w:bCs/>
          <w:szCs w:val="24"/>
          <w:u w:val="single"/>
          <w:lang w:val="cy-GB"/>
        </w:rPr>
        <w:t>TALIADAU’R GWASANAETHAU RHEOLIADOL A RENNIR 2020-21</w:t>
      </w:r>
    </w:p>
    <w:p w:rsidRPr="008C211C" w:rsidR="0032349D" w:rsidP="00AD1CC1" w:rsidRDefault="0032349D">
      <w:pPr>
        <w:rPr>
          <w:b/>
          <w:sz w:val="16"/>
          <w:szCs w:val="16"/>
        </w:rPr>
      </w:pPr>
    </w:p>
    <w:p w:rsidR="00174542" w:rsidP="00AD1CC1" w:rsidRDefault="00A34721">
      <w:pPr>
        <w:rPr>
          <w:b/>
          <w:szCs w:val="24"/>
        </w:rPr>
      </w:pPr>
      <w:r w:rsidRPr="00174542">
        <w:rPr>
          <w:b/>
          <w:noProof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3175</wp:posOffset>
                </wp:positionV>
                <wp:extent cx="9429750" cy="12960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12960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74542" w:rsidR="00A34721" w:rsidRDefault="00A34721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cy-GB"/>
                              </w:rPr>
                              <w:t>Rhan un – Ffioedd a bennir gan Gyd-bwyllgor y GRhR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-7.85pt;margin-top:-.25pt;width:742.5pt;height:102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color="#0070c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">
                <v:textbox style="mso-fit-shape-to-text:t">
                  <w:txbxContent>
                    <w:p w:rsidRPr="00174542" w:rsidR="00A34721" w:rsidRDefault="00A34721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color w:val="FFFFFF"/>
                          <w:sz w:val="26"/>
                          <w:szCs w:val="26"/>
                          <w:lang w:val="cy-GB"/>
                        </w:rPr>
                        <w:t>Rhan un – Ffioedd a bennir gan Gyd-bwyllgor y GRhR</w:t>
                      </w:r>
                    </w:p>
                  </w:txbxContent>
                </v:textbox>
              </v:shape>
            </w:pict>
          </mc:Fallback>
        </mc:AlternateContent>
      </w:r>
    </w:p>
    <w:p w:rsidR="00174542" w:rsidP="00AD1CC1" w:rsidRDefault="00174542">
      <w:pPr>
        <w:rPr>
          <w:b/>
          <w:szCs w:val="24"/>
        </w:rPr>
      </w:pPr>
    </w:p>
    <w:p w:rsidRPr="00174542" w:rsidR="00174542" w:rsidP="00AD1CC1" w:rsidRDefault="00174542">
      <w:pPr>
        <w:rPr>
          <w:b/>
          <w:sz w:val="16"/>
          <w:szCs w:val="16"/>
        </w:rPr>
      </w:pPr>
    </w:p>
    <w:p w:rsidRPr="00174542" w:rsidR="002D33C3" w:rsidP="0072684E" w:rsidRDefault="00A34721">
      <w:pPr>
        <w:ind w:hanging="142"/>
        <w:rPr>
          <w:b/>
          <w:sz w:val="10"/>
          <w:szCs w:val="10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Trwyddedu sy’n berthnasol i anifeiliaid - ffioedd 2021-22</w:t>
      </w:r>
    </w:p>
    <w:p w:rsidRPr="00174542" w:rsidR="00174542" w:rsidP="002D33C3" w:rsidRDefault="00174542">
      <w:pPr>
        <w:rPr>
          <w:b/>
          <w:sz w:val="8"/>
          <w:szCs w:val="8"/>
          <w:u w:val="single"/>
        </w:rPr>
      </w:pPr>
    </w:p>
    <w:tbl>
      <w:tblPr>
        <w:tblW w:w="14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410"/>
        <w:gridCol w:w="2835"/>
        <w:gridCol w:w="283"/>
        <w:gridCol w:w="2835"/>
        <w:gridCol w:w="2693"/>
      </w:tblGrid>
      <w:tr w:rsidR="00F150B4" w:rsidTr="005B556F">
        <w:tc>
          <w:tcPr>
            <w:tcW w:w="3652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</w:tcPr>
          <w:p w:rsidRPr="00886885" w:rsidR="002D33C3" w:rsidP="00A00BD8" w:rsidRDefault="002D33C3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Pr="00AF69EC" w:rsidR="002D33C3" w:rsidP="003C3B3A" w:rsidRDefault="00A34721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Pen-y-bont ar Ogwr a'r Fro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Pr="002A236C" w:rsidR="002D33C3" w:rsidP="00A00BD8" w:rsidRDefault="00A34721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odiadau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:rsidRPr="002A236C" w:rsidR="002D33C3" w:rsidP="00A00BD8" w:rsidRDefault="002D33C3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Pr="002A236C" w:rsidR="002D33C3" w:rsidP="00A00BD8" w:rsidRDefault="00A34721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Caerdydd</w:t>
            </w:r>
          </w:p>
          <w:p w:rsidRPr="002A236C" w:rsidR="002D33C3" w:rsidP="002D33C3" w:rsidRDefault="002D33C3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E5DFEC" w:themeFill="accent4" w:themeFillTint="33"/>
          </w:tcPr>
          <w:p w:rsidRPr="001B0BA2" w:rsidR="002D33C3" w:rsidP="00A00BD8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odiadau</w:t>
            </w:r>
          </w:p>
        </w:tc>
      </w:tr>
      <w:tr w:rsidR="00F150B4" w:rsidTr="005B556F"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efydliadau Marchogaeth</w:t>
            </w:r>
          </w:p>
        </w:tc>
        <w:tc>
          <w:tcPr>
            <w:tcW w:w="2410" w:type="dxa"/>
          </w:tcPr>
          <w:p w:rsidRPr="00015886" w:rsidR="002D33C3" w:rsidP="00F75C6E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85.00</w:t>
            </w:r>
          </w:p>
          <w:p w:rsidRPr="00015886" w:rsidR="002D33C3" w:rsidP="00A00BD8" w:rsidRDefault="002D33C3">
            <w:pPr>
              <w:spacing w:before="60" w:after="60" w:line="0" w:lineRule="atLeast"/>
              <w:ind w:right="175"/>
              <w:rPr>
                <w:b/>
                <w:sz w:val="8"/>
                <w:szCs w:val="8"/>
              </w:rPr>
            </w:pPr>
          </w:p>
        </w:tc>
        <w:tc>
          <w:tcPr>
            <w:tcW w:w="2835" w:type="dxa"/>
          </w:tcPr>
          <w:p w:rsidRPr="00015886" w:rsidR="002D33C3" w:rsidP="00A00BD8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F75C6E" w:rsidR="002D33C3" w:rsidP="002D33C3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90.00</w:t>
            </w:r>
          </w:p>
          <w:p w:rsidRPr="00F75C6E" w:rsidR="002D33C3" w:rsidP="00A00BD8" w:rsidRDefault="002D33C3">
            <w:pPr>
              <w:spacing w:before="60" w:after="60" w:line="0" w:lineRule="atLeast"/>
              <w:ind w:right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an gynnwys ffi’r milfeddyg</w:t>
            </w:r>
          </w:p>
        </w:tc>
      </w:tr>
      <w:tr w:rsidR="00F150B4" w:rsidTr="005B556F"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nifeiliaid Gwyllt Peryglus (Trwydded 2 flynedd)</w:t>
            </w:r>
          </w:p>
        </w:tc>
        <w:tc>
          <w:tcPr>
            <w:tcW w:w="2410" w:type="dxa"/>
          </w:tcPr>
          <w:p w:rsidRPr="00F75C6E" w:rsidR="002D33C3" w:rsidP="00A00BD8" w:rsidRDefault="00A34721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13.00</w:t>
            </w:r>
          </w:p>
          <w:p w:rsidRPr="00015886" w:rsidR="002D33C3" w:rsidP="00A00BD8" w:rsidRDefault="002D33C3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015886" w:rsidR="002D33C3" w:rsidP="005B556F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an gynnwys un archwiliad gan Filfeddyg, ond mae unrhyw gostau Milfeddygol eraill yn daladwy yn llawn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F75C6E" w:rsidR="002D33C3" w:rsidP="00A00BD8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501.00</w:t>
            </w:r>
          </w:p>
          <w:p w:rsidRPr="00F75C6E" w:rsidR="002D33C3" w:rsidP="00A00BD8" w:rsidRDefault="002D33C3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an gynnwys ffi’r milfeddyg</w:t>
            </w:r>
          </w:p>
        </w:tc>
      </w:tr>
      <w:tr w:rsidR="00F150B4" w:rsidTr="005B556F"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efydliadau Lletya Anifeiliaid</w:t>
            </w:r>
          </w:p>
        </w:tc>
        <w:tc>
          <w:tcPr>
            <w:tcW w:w="2410" w:type="dxa"/>
          </w:tcPr>
          <w:p w:rsidRPr="00F75C6E" w:rsidR="002D33C3" w:rsidP="00A00BD8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11.00</w:t>
            </w:r>
          </w:p>
          <w:p w:rsidRPr="00F75C6E" w:rsidR="002D33C3" w:rsidP="00A00BD8" w:rsidRDefault="002D33C3">
            <w:pPr>
              <w:spacing w:before="60" w:after="60" w:line="0" w:lineRule="atLeast"/>
              <w:ind w:right="175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 os oes rhai yn berthnasol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5D64C8" w:rsidR="002D33C3" w:rsidP="00A00BD8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99.00</w:t>
            </w:r>
          </w:p>
          <w:p w:rsidRPr="00F75C6E" w:rsidR="002D33C3" w:rsidP="002D33C3" w:rsidRDefault="00A34721">
            <w:pPr>
              <w:spacing w:before="60" w:after="60" w:line="0" w:lineRule="atLeast"/>
              <w:ind w:right="175"/>
              <w:rPr>
                <w:b/>
                <w:i/>
                <w:sz w:val="16"/>
                <w:szCs w:val="16"/>
              </w:rPr>
            </w:pPr>
            <w:r w:rsidRPr="00F75C6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an gynnwys ffi’r milfeddyg</w:t>
            </w:r>
          </w:p>
        </w:tc>
      </w:tr>
      <w:tr w:rsidR="00F150B4" w:rsidTr="005B556F"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efydliadau Lletya Anifeiliaid (Llety Cartref)</w:t>
            </w:r>
          </w:p>
        </w:tc>
        <w:tc>
          <w:tcPr>
            <w:tcW w:w="2410" w:type="dxa"/>
          </w:tcPr>
          <w:p w:rsidRPr="00F75C6E" w:rsidR="002D33C3" w:rsidP="00A00BD8" w:rsidRDefault="00A34721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28.00</w:t>
            </w:r>
          </w:p>
          <w:p w:rsidRPr="00F75C6E" w:rsidR="002D33C3" w:rsidP="00A00BD8" w:rsidRDefault="002D33C3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 os oes rhai yn berthnasol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F75C6E" w:rsidR="002D33C3" w:rsidP="00A00BD8" w:rsidRDefault="00A34721">
            <w:pPr>
              <w:spacing w:before="60" w:after="60" w:line="0" w:lineRule="atLeast"/>
              <w:ind w:right="175"/>
              <w:rPr>
                <w:b/>
                <w:i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06.00</w:t>
            </w:r>
            <w:r>
              <w:rPr>
                <w:rFonts w:eastAsia="Arial"/>
                <w:b/>
                <w:bCs/>
                <w:i/>
                <w:iCs/>
                <w:sz w:val="22"/>
                <w:szCs w:val="22"/>
                <w:lang w:val="cy-GB"/>
              </w:rPr>
              <w:t xml:space="preserve"> 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val="cy-GB"/>
              </w:rPr>
              <w:t xml:space="preserve">(2 anifail) </w:t>
            </w:r>
          </w:p>
          <w:p w:rsidRPr="00F75C6E" w:rsidR="002D33C3" w:rsidP="00A00BD8" w:rsidRDefault="002D33C3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 os oes rhai yn berthnasol</w:t>
            </w:r>
          </w:p>
        </w:tc>
      </w:tr>
      <w:tr w:rsidR="00F150B4" w:rsidTr="005B556F"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Sefydliad Bridio Cŵn </w:t>
            </w:r>
          </w:p>
        </w:tc>
        <w:tc>
          <w:tcPr>
            <w:tcW w:w="2410" w:type="dxa"/>
          </w:tcPr>
          <w:p w:rsidRPr="00F75C6E" w:rsidR="002D33C3" w:rsidP="00A00BD8" w:rsidRDefault="00A34721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11.00</w:t>
            </w:r>
          </w:p>
          <w:p w:rsidRPr="00F75C6E" w:rsidR="002D33C3" w:rsidP="00A00BD8" w:rsidRDefault="002D33C3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 os oes rhai yn berthnasol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F75C6E" w:rsidR="002D33C3" w:rsidP="00A00BD8" w:rsidRDefault="00A34721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21.00</w:t>
            </w:r>
          </w:p>
          <w:p w:rsidRPr="00F75C6E" w:rsidR="002D33C3" w:rsidP="00A00BD8" w:rsidRDefault="002D33C3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an gynnwys ffi’r milfeddyg</w:t>
            </w:r>
          </w:p>
        </w:tc>
      </w:tr>
      <w:tr w:rsidR="00F150B4" w:rsidTr="005B556F"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iopau Anifeiliaid Anwes</w:t>
            </w:r>
          </w:p>
        </w:tc>
        <w:tc>
          <w:tcPr>
            <w:tcW w:w="2410" w:type="dxa"/>
          </w:tcPr>
          <w:p w:rsidRPr="00F75C6E" w:rsidR="002D33C3" w:rsidP="00A00BD8" w:rsidRDefault="00A34721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11.00</w:t>
            </w:r>
          </w:p>
          <w:p w:rsidRPr="00F75C6E" w:rsidR="002D33C3" w:rsidP="00A00BD8" w:rsidRDefault="002D33C3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 os oes rhai yn berthnasol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5D64C8" w:rsidR="002D33C3" w:rsidP="002D33C3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72.00</w:t>
            </w:r>
          </w:p>
          <w:p w:rsidRPr="00F75C6E" w:rsidR="002D33C3" w:rsidP="00A00BD8" w:rsidRDefault="002D33C3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an gynnwys ffi’r milfeddyg</w:t>
            </w:r>
          </w:p>
        </w:tc>
      </w:tr>
      <w:tr w:rsidR="00F150B4" w:rsidTr="005B556F">
        <w:trPr>
          <w:trHeight w:val="579"/>
        </w:trPr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nifeiliaid sy’n Perfformio</w:t>
            </w:r>
          </w:p>
          <w:p w:rsidRPr="00015886" w:rsidR="002D33C3" w:rsidP="00A00BD8" w:rsidRDefault="002D33C3">
            <w:pPr>
              <w:spacing w:before="60" w:after="60" w:line="0" w:lineRule="atLeast"/>
              <w:rPr>
                <w:sz w:val="12"/>
                <w:szCs w:val="12"/>
              </w:rPr>
            </w:pPr>
          </w:p>
        </w:tc>
        <w:tc>
          <w:tcPr>
            <w:tcW w:w="2410" w:type="dxa"/>
          </w:tcPr>
          <w:p w:rsidRPr="00F75C6E" w:rsidR="002D33C3" w:rsidP="00A00BD8" w:rsidRDefault="00A34721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12.00</w:t>
            </w:r>
          </w:p>
          <w:p w:rsidRPr="00F75C6E" w:rsidR="002D33C3" w:rsidP="00A00BD8" w:rsidRDefault="002D33C3">
            <w:pPr>
              <w:spacing w:before="60" w:after="60" w:line="0" w:lineRule="atLeast"/>
              <w:ind w:right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F75C6E" w:rsidR="002D33C3" w:rsidP="00A00BD8" w:rsidRDefault="00A34721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i/>
                <w:iCs/>
                <w:sz w:val="22"/>
                <w:szCs w:val="22"/>
                <w:lang w:val="cy-GB"/>
              </w:rPr>
              <w:t>£48.00</w:t>
            </w:r>
          </w:p>
          <w:p w:rsidRPr="00F75C6E" w:rsidR="002D33C3" w:rsidP="00A00BD8" w:rsidRDefault="002D33C3">
            <w:pPr>
              <w:spacing w:before="60" w:after="60" w:line="0" w:lineRule="atLeast"/>
              <w:ind w:right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</w:t>
            </w:r>
          </w:p>
        </w:tc>
      </w:tr>
      <w:tr w:rsidR="00F150B4" w:rsidTr="0032349D">
        <w:trPr>
          <w:trHeight w:val="359"/>
        </w:trPr>
        <w:tc>
          <w:tcPr>
            <w:tcW w:w="3652" w:type="dxa"/>
            <w:tcBorders>
              <w:righ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w</w:t>
            </w:r>
          </w:p>
          <w:p w:rsidRPr="00015886" w:rsidR="002D33C3" w:rsidP="00A00BD8" w:rsidRDefault="002D33C3">
            <w:pPr>
              <w:spacing w:before="60" w:after="60" w:line="0" w:lineRule="atLeast"/>
              <w:rPr>
                <w:sz w:val="12"/>
                <w:szCs w:val="12"/>
              </w:rPr>
            </w:pPr>
          </w:p>
        </w:tc>
        <w:tc>
          <w:tcPr>
            <w:tcW w:w="2410" w:type="dxa"/>
          </w:tcPr>
          <w:p w:rsidRPr="00F75C6E" w:rsidR="002D33C3" w:rsidP="002D33C3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080.00</w:t>
            </w:r>
          </w:p>
        </w:tc>
        <w:tc>
          <w:tcPr>
            <w:tcW w:w="2835" w:type="dxa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</w:t>
            </w: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Pr="00015886" w:rsidR="002D33C3" w:rsidP="00A00BD8" w:rsidRDefault="002D33C3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A86A38" w:rsidR="002D33C3" w:rsidP="00A00BD8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073.00</w:t>
            </w:r>
          </w:p>
          <w:p w:rsidRPr="00F75C6E" w:rsidR="002D33C3" w:rsidP="00A00BD8" w:rsidRDefault="002D33C3">
            <w:pPr>
              <w:spacing w:before="60" w:after="60" w:line="0" w:lineRule="atLeast"/>
              <w:ind w:right="175"/>
              <w:rPr>
                <w:b/>
                <w:i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auto"/>
          </w:tcPr>
          <w:p w:rsidRPr="00015886" w:rsidR="002D33C3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ogystal â chostau Milfeddygol llawn</w:t>
            </w:r>
          </w:p>
        </w:tc>
      </w:tr>
    </w:tbl>
    <w:p w:rsidRPr="00015886" w:rsidR="0032349D" w:rsidP="002A236C" w:rsidRDefault="0032349D">
      <w:pPr>
        <w:tabs>
          <w:tab w:val="left" w:pos="1275"/>
        </w:tabs>
        <w:rPr>
          <w:b/>
          <w:sz w:val="16"/>
          <w:szCs w:val="16"/>
          <w:u w:val="single"/>
        </w:rPr>
      </w:pPr>
    </w:p>
    <w:p w:rsidRPr="00015886" w:rsidR="00AD1CC1" w:rsidP="002A236C" w:rsidRDefault="00A34721">
      <w:pPr>
        <w:tabs>
          <w:tab w:val="left" w:pos="1275"/>
        </w:tabs>
        <w:rPr>
          <w:b/>
          <w:szCs w:val="24"/>
          <w:u w:val="single"/>
        </w:rPr>
      </w:pPr>
      <w:r>
        <w:rPr>
          <w:rFonts w:eastAsia="Arial"/>
          <w:b/>
          <w:bCs/>
          <w:szCs w:val="24"/>
          <w:lang w:val="cy-GB"/>
        </w:rPr>
        <w:t>Gwasanaethau Wardeiniaid Cŵn</w:t>
      </w:r>
    </w:p>
    <w:p w:rsidRPr="00015886" w:rsidR="0032349D" w:rsidP="002A236C" w:rsidRDefault="0032349D">
      <w:pPr>
        <w:tabs>
          <w:tab w:val="left" w:pos="1275"/>
        </w:tabs>
        <w:rPr>
          <w:b/>
          <w:sz w:val="16"/>
          <w:szCs w:val="16"/>
          <w:u w:val="single"/>
        </w:rPr>
      </w:pPr>
    </w:p>
    <w:tbl>
      <w:tblPr>
        <w:tblW w:w="12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6379"/>
      </w:tblGrid>
      <w:tr w:rsidR="00F150B4" w:rsidTr="0032349D">
        <w:tc>
          <w:tcPr>
            <w:tcW w:w="3085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32349D" w:rsidP="004E44BF" w:rsidRDefault="0032349D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32349D" w:rsidP="008C211C" w:rsidRDefault="00A34721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0-21</w:t>
            </w:r>
          </w:p>
        </w:tc>
        <w:tc>
          <w:tcPr>
            <w:tcW w:w="6379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015886" w:rsidR="0032349D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odiadau</w:t>
            </w:r>
          </w:p>
        </w:tc>
      </w:tr>
      <w:tr w:rsidR="00F150B4" w:rsidTr="0032349D">
        <w:tc>
          <w:tcPr>
            <w:tcW w:w="3085" w:type="dxa"/>
            <w:tcBorders>
              <w:right w:val="single" w:color="auto" w:sz="4" w:space="0"/>
            </w:tcBorders>
            <w:shd w:val="clear" w:color="auto" w:fill="auto"/>
          </w:tcPr>
          <w:p w:rsidRPr="00015886" w:rsidR="0032349D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Ffi Casglu Cŵn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w:rsidRPr="008C211C" w:rsidR="0032349D" w:rsidP="00502EFF" w:rsidRDefault="00A34721">
            <w:pPr>
              <w:spacing w:before="60" w:after="60" w:line="0" w:lineRule="atLeast"/>
              <w:ind w:right="175"/>
              <w:rPr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4.00</w:t>
            </w:r>
          </w:p>
        </w:tc>
        <w:tc>
          <w:tcPr>
            <w:tcW w:w="6379" w:type="dxa"/>
            <w:tcBorders>
              <w:left w:val="single" w:color="auto" w:sz="4" w:space="0"/>
            </w:tcBorders>
            <w:shd w:val="clear" w:color="auto" w:fill="auto"/>
          </w:tcPr>
          <w:p w:rsidRPr="00015886" w:rsidR="0032349D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ghyd ag unrhyw daliadau lletya cŵn a thaliadau milfeddygol a wnaed</w:t>
            </w:r>
          </w:p>
        </w:tc>
      </w:tr>
    </w:tbl>
    <w:p w:rsidRPr="00015886" w:rsidR="0032349D" w:rsidP="005B556F" w:rsidRDefault="0032349D">
      <w:pPr>
        <w:pStyle w:val="Subtitle"/>
        <w:ind w:left="-357" w:firstLine="357"/>
        <w:rPr>
          <w:rFonts w:ascii="Arial" w:hAnsi="Arial" w:cs="Arial"/>
          <w:i w:val="0"/>
        </w:rPr>
      </w:pPr>
    </w:p>
    <w:p w:rsidR="0072684E" w:rsidP="005B556F" w:rsidRDefault="0072684E">
      <w:pPr>
        <w:pStyle w:val="Subtitle"/>
        <w:ind w:left="-357" w:firstLine="357"/>
        <w:rPr>
          <w:rFonts w:ascii="Arial" w:hAnsi="Arial" w:cs="Arial"/>
          <w:i w:val="0"/>
        </w:rPr>
      </w:pPr>
    </w:p>
    <w:p w:rsidRPr="00015886" w:rsidR="00E42E03" w:rsidP="005B556F" w:rsidRDefault="00A34721">
      <w:pPr>
        <w:pStyle w:val="Subtitle"/>
        <w:ind w:left="-357" w:firstLine="357"/>
        <w:rPr>
          <w:rFonts w:ascii="Arial" w:hAnsi="Arial" w:cs="Arial"/>
          <w:i w:val="0"/>
        </w:rPr>
      </w:pPr>
      <w:r>
        <w:rPr>
          <w:rFonts w:ascii="Arial" w:hAnsi="Arial" w:eastAsia="Arial" w:cs="Arial"/>
          <w:i w:val="0"/>
          <w:lang w:val="cy-GB"/>
        </w:rPr>
        <w:t xml:space="preserve">RHEOLI PLÂU – Bro Morgannwg yn unig </w:t>
      </w:r>
    </w:p>
    <w:p w:rsidRPr="00015886" w:rsidR="00E42E03" w:rsidP="00E42E03" w:rsidRDefault="00E42E03">
      <w:pPr>
        <w:pStyle w:val="Subtitle"/>
        <w:ind w:left="-357"/>
        <w:rPr>
          <w:rFonts w:ascii="Arial" w:hAnsi="Arial" w:cs="Arial"/>
          <w:i w:val="0"/>
          <w:sz w:val="22"/>
          <w:szCs w:val="22"/>
        </w:rPr>
      </w:pPr>
    </w:p>
    <w:p w:rsidRPr="00015886" w:rsidR="00E42E03" w:rsidP="005B556F" w:rsidRDefault="00A34721">
      <w:pPr>
        <w:pStyle w:val="Subtitle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eastAsia="Arial" w:cs="Arial"/>
          <w:i w:val="0"/>
          <w:sz w:val="22"/>
          <w:szCs w:val="22"/>
          <w:lang w:val="cy-GB"/>
        </w:rPr>
        <w:t>Safleoedd Domestig</w:t>
      </w:r>
      <w:r>
        <w:rPr>
          <w:rFonts w:ascii="Arial" w:hAnsi="Arial" w:eastAsia="Arial" w:cs="Arial"/>
          <w:b w:val="0"/>
          <w:bCs w:val="0"/>
          <w:i w:val="0"/>
          <w:sz w:val="22"/>
          <w:szCs w:val="22"/>
          <w:u w:val="none"/>
          <w:lang w:val="cy-GB"/>
        </w:rPr>
        <w:tab/>
      </w:r>
      <w:r>
        <w:rPr>
          <w:rFonts w:ascii="Arial" w:hAnsi="Arial" w:eastAsia="Arial" w:cs="Arial"/>
          <w:b w:val="0"/>
          <w:bCs w:val="0"/>
          <w:i w:val="0"/>
          <w:sz w:val="22"/>
          <w:szCs w:val="22"/>
          <w:u w:val="none"/>
          <w:lang w:val="cy-GB"/>
        </w:rPr>
        <w:tab/>
      </w:r>
      <w:r>
        <w:rPr>
          <w:rFonts w:ascii="Arial" w:hAnsi="Arial" w:eastAsia="Arial" w:cs="Arial"/>
          <w:b w:val="0"/>
          <w:bCs w:val="0"/>
          <w:i w:val="0"/>
          <w:sz w:val="22"/>
          <w:szCs w:val="22"/>
          <w:u w:val="none"/>
          <w:lang w:val="cy-GB"/>
        </w:rPr>
        <w:tab/>
      </w:r>
    </w:p>
    <w:p w:rsidRPr="00015886" w:rsidR="00E42E03" w:rsidP="00E42E03" w:rsidRDefault="00A34721">
      <w:pPr>
        <w:pStyle w:val="Subtitle"/>
        <w:ind w:left="-357"/>
        <w:rPr>
          <w:rFonts w:ascii="Arial" w:hAnsi="Arial" w:cs="Arial"/>
          <w:i w:val="0"/>
          <w:sz w:val="20"/>
          <w:szCs w:val="20"/>
          <w:u w:val="none"/>
        </w:rPr>
      </w:pPr>
      <w:r w:rsidRPr="00015886">
        <w:rPr>
          <w:rFonts w:ascii="Arial" w:hAnsi="Arial" w:cs="Arial"/>
          <w:i w:val="0"/>
          <w:u w:val="none"/>
        </w:rPr>
        <w:tab/>
      </w:r>
      <w:r w:rsidRPr="00015886">
        <w:rPr>
          <w:rFonts w:ascii="Arial" w:hAnsi="Arial" w:cs="Arial"/>
          <w:i w:val="0"/>
          <w:u w:val="none"/>
        </w:rPr>
        <w:tab/>
      </w:r>
    </w:p>
    <w:tbl>
      <w:tblPr>
        <w:tblW w:w="102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71"/>
        <w:gridCol w:w="2126"/>
        <w:gridCol w:w="2126"/>
      </w:tblGrid>
      <w:tr w:rsidR="00F150B4" w:rsidTr="001F2987">
        <w:trPr>
          <w:trHeight w:val="498"/>
        </w:trPr>
        <w:tc>
          <w:tcPr>
            <w:tcW w:w="5971" w:type="dxa"/>
            <w:shd w:val="clear" w:color="auto" w:fill="F2F2F2" w:themeFill="background1" w:themeFillShade="F2"/>
          </w:tcPr>
          <w:p w:rsidRPr="00070BD9" w:rsidR="001F2987" w:rsidP="00DA06AD" w:rsidRDefault="001F2987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:rsidRPr="00F35B9E" w:rsidR="001F2987" w:rsidP="005117A4" w:rsidRDefault="00A3472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aliadau 2021-22</w:t>
            </w:r>
          </w:p>
        </w:tc>
      </w:tr>
      <w:tr w:rsidR="00F150B4" w:rsidTr="001F2987">
        <w:trPr>
          <w:trHeight w:val="498"/>
        </w:trPr>
        <w:tc>
          <w:tcPr>
            <w:tcW w:w="5971" w:type="dxa"/>
          </w:tcPr>
          <w:p w:rsidRPr="00070BD9" w:rsidR="001F2987" w:rsidP="00DA06AD" w:rsidRDefault="001F2987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Pr="00536477" w:rsidR="001F2987" w:rsidP="00DA06AD" w:rsidRDefault="00A34721">
            <w:pPr>
              <w:rPr>
                <w:rFonts w:cs="Arial"/>
                <w:sz w:val="22"/>
                <w:u w:val="single"/>
              </w:rPr>
            </w:pPr>
            <w:r>
              <w:rPr>
                <w:rFonts w:eastAsia="Arial" w:cs="Arial"/>
                <w:sz w:val="22"/>
                <w:szCs w:val="22"/>
                <w:u w:val="single"/>
                <w:lang w:val="cy-GB"/>
              </w:rPr>
              <w:t>Tâl Safonol</w:t>
            </w:r>
          </w:p>
        </w:tc>
        <w:tc>
          <w:tcPr>
            <w:tcW w:w="2126" w:type="dxa"/>
            <w:shd w:val="clear" w:color="auto" w:fill="EBFFFF"/>
          </w:tcPr>
          <w:p w:rsidRPr="00536477" w:rsidR="001F2987" w:rsidP="00DA06AD" w:rsidRDefault="00A34721">
            <w:pPr>
              <w:rPr>
                <w:rFonts w:cs="Arial"/>
                <w:sz w:val="22"/>
                <w:u w:val="single"/>
              </w:rPr>
            </w:pPr>
            <w:r>
              <w:rPr>
                <w:rFonts w:eastAsia="Arial" w:cs="Arial"/>
                <w:sz w:val="22"/>
                <w:szCs w:val="22"/>
                <w:u w:val="single"/>
                <w:lang w:val="cy-GB"/>
              </w:rPr>
              <w:t>Pobl sy’n Derbyn Budd-daliadau</w:t>
            </w:r>
          </w:p>
        </w:tc>
      </w:tr>
      <w:tr w:rsidR="00F150B4" w:rsidTr="001F2987">
        <w:trPr>
          <w:trHeight w:val="257"/>
        </w:trPr>
        <w:tc>
          <w:tcPr>
            <w:tcW w:w="5971" w:type="dxa"/>
          </w:tcPr>
          <w:p w:rsidRPr="00F35B9E" w:rsidR="001F2987" w:rsidP="005117A4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lygod mawr (y tu allan)</w:t>
            </w:r>
          </w:p>
        </w:tc>
        <w:tc>
          <w:tcPr>
            <w:tcW w:w="2126" w:type="dxa"/>
            <w:shd w:val="clear" w:color="auto" w:fill="auto"/>
          </w:tcPr>
          <w:p w:rsidRPr="000819B2" w:rsidR="001F2987" w:rsidP="005117A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55.00</w:t>
            </w:r>
          </w:p>
        </w:tc>
        <w:tc>
          <w:tcPr>
            <w:tcW w:w="2126" w:type="dxa"/>
            <w:shd w:val="clear" w:color="auto" w:fill="EBFFFF"/>
          </w:tcPr>
          <w:p w:rsidRPr="000819B2" w:rsidR="001F2987" w:rsidP="005117A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7.50</w:t>
            </w:r>
          </w:p>
        </w:tc>
      </w:tr>
      <w:tr w:rsidR="00F150B4" w:rsidTr="001F2987">
        <w:trPr>
          <w:trHeight w:val="241"/>
        </w:trPr>
        <w:tc>
          <w:tcPr>
            <w:tcW w:w="5971" w:type="dxa"/>
          </w:tcPr>
          <w:p w:rsidRPr="00F35B9E" w:rsidR="001F2987" w:rsidP="005117A4" w:rsidRDefault="00A3472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Llygod mawr / llygod (y tu mewn), llau gwely, chwilod duon</w:t>
            </w:r>
          </w:p>
        </w:tc>
        <w:tc>
          <w:tcPr>
            <w:tcW w:w="2126" w:type="dxa"/>
            <w:shd w:val="clear" w:color="auto" w:fill="auto"/>
          </w:tcPr>
          <w:p w:rsidRPr="003C3B3A" w:rsidR="001F2987" w:rsidP="004F33E1" w:rsidRDefault="00A3472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-</w:t>
            </w:r>
          </w:p>
        </w:tc>
        <w:tc>
          <w:tcPr>
            <w:tcW w:w="2126" w:type="dxa"/>
            <w:shd w:val="clear" w:color="auto" w:fill="EBFFFF"/>
          </w:tcPr>
          <w:p w:rsidRPr="003C3B3A" w:rsidR="001F2987" w:rsidP="004F33E1" w:rsidRDefault="00A3472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-</w:t>
            </w:r>
          </w:p>
        </w:tc>
      </w:tr>
      <w:tr w:rsidR="00F150B4" w:rsidTr="001F2987">
        <w:trPr>
          <w:trHeight w:val="241"/>
        </w:trPr>
        <w:tc>
          <w:tcPr>
            <w:tcW w:w="5971" w:type="dxa"/>
          </w:tcPr>
          <w:p w:rsidRPr="00F35B9E" w:rsidR="001F2987" w:rsidP="005117A4" w:rsidRDefault="00A34721">
            <w:pPr>
              <w:tabs>
                <w:tab w:val="left" w:pos="1770"/>
              </w:tabs>
              <w:jc w:val="right"/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lygod mawr / llygod (y tu mewn)</w:t>
            </w:r>
          </w:p>
        </w:tc>
        <w:tc>
          <w:tcPr>
            <w:tcW w:w="2126" w:type="dxa"/>
            <w:shd w:val="clear" w:color="auto" w:fill="auto"/>
          </w:tcPr>
          <w:p w:rsidRPr="003C3B3A" w:rsidR="001F2987" w:rsidP="005117A4" w:rsidRDefault="00A34721">
            <w:pPr>
              <w:rPr>
                <w:rFonts w:cs="Arial"/>
                <w:b/>
                <w:sz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55.00</w:t>
            </w:r>
          </w:p>
        </w:tc>
        <w:tc>
          <w:tcPr>
            <w:tcW w:w="2126" w:type="dxa"/>
            <w:shd w:val="clear" w:color="auto" w:fill="EBFFFF"/>
          </w:tcPr>
          <w:p w:rsidRPr="003C3B3A" w:rsidR="001F2987" w:rsidP="005117A4" w:rsidRDefault="00A34721">
            <w:pPr>
              <w:rPr>
                <w:rFonts w:cs="Arial"/>
                <w:b/>
                <w:sz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7.50</w:t>
            </w:r>
          </w:p>
        </w:tc>
      </w:tr>
      <w:tr w:rsidR="00F150B4" w:rsidTr="001F2987">
        <w:trPr>
          <w:trHeight w:val="241"/>
        </w:trPr>
        <w:tc>
          <w:tcPr>
            <w:tcW w:w="5971" w:type="dxa"/>
          </w:tcPr>
          <w:p w:rsidRPr="00F35B9E" w:rsidR="001F2987" w:rsidP="004F33E1" w:rsidRDefault="00A34721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llau gwely, chwilod duon</w:t>
            </w:r>
          </w:p>
        </w:tc>
        <w:tc>
          <w:tcPr>
            <w:tcW w:w="2126" w:type="dxa"/>
            <w:shd w:val="clear" w:color="auto" w:fill="auto"/>
          </w:tcPr>
          <w:p w:rsidRPr="003C3B3A" w:rsidR="001F2987" w:rsidP="005117A4" w:rsidRDefault="00A34721">
            <w:pPr>
              <w:rPr>
                <w:rFonts w:cs="Arial"/>
                <w:b/>
                <w:sz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0.00</w:t>
            </w:r>
          </w:p>
        </w:tc>
        <w:tc>
          <w:tcPr>
            <w:tcW w:w="2126" w:type="dxa"/>
            <w:shd w:val="clear" w:color="auto" w:fill="EBFFFF"/>
          </w:tcPr>
          <w:p w:rsidRPr="003C3B3A" w:rsidR="001F2987" w:rsidP="005117A4" w:rsidRDefault="00A34721">
            <w:pPr>
              <w:rPr>
                <w:rFonts w:cs="Arial"/>
                <w:b/>
                <w:sz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0.00</w:t>
            </w:r>
          </w:p>
        </w:tc>
      </w:tr>
      <w:tr w:rsidR="00F150B4" w:rsidTr="001F2987">
        <w:trPr>
          <w:trHeight w:val="257"/>
        </w:trPr>
        <w:tc>
          <w:tcPr>
            <w:tcW w:w="5971" w:type="dxa"/>
          </w:tcPr>
          <w:p w:rsidRPr="00F35B9E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lygod mawr (contract domestig 6 mis)</w:t>
            </w:r>
          </w:p>
        </w:tc>
        <w:tc>
          <w:tcPr>
            <w:tcW w:w="2126" w:type="dxa"/>
            <w:shd w:val="clear" w:color="auto" w:fill="auto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20.00</w:t>
            </w:r>
          </w:p>
        </w:tc>
        <w:tc>
          <w:tcPr>
            <w:tcW w:w="2126" w:type="dxa"/>
            <w:shd w:val="clear" w:color="auto" w:fill="EBFFFF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Dd/B</w:t>
            </w:r>
          </w:p>
        </w:tc>
      </w:tr>
      <w:tr w:rsidR="00F150B4" w:rsidTr="001F2987">
        <w:trPr>
          <w:trHeight w:val="241"/>
        </w:trPr>
        <w:tc>
          <w:tcPr>
            <w:tcW w:w="5971" w:type="dxa"/>
          </w:tcPr>
          <w:p w:rsidRPr="00F35B9E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lygod mawr (contract 6 mis yn ogystal â thriniaeth gychwynnol)</w:t>
            </w:r>
          </w:p>
        </w:tc>
        <w:tc>
          <w:tcPr>
            <w:tcW w:w="2126" w:type="dxa"/>
            <w:shd w:val="clear" w:color="auto" w:fill="auto"/>
          </w:tcPr>
          <w:p w:rsidRPr="003C3B3A" w:rsidR="001F2987" w:rsidP="004F33E1" w:rsidRDefault="00A34721">
            <w:pPr>
              <w:rPr>
                <w:rFonts w:cs="Arial"/>
                <w:b/>
                <w:sz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Dd/B</w:t>
            </w:r>
          </w:p>
        </w:tc>
        <w:tc>
          <w:tcPr>
            <w:tcW w:w="2126" w:type="dxa"/>
            <w:shd w:val="clear" w:color="auto" w:fill="EBFFFF"/>
          </w:tcPr>
          <w:p w:rsidRPr="003C3B3A" w:rsidR="001F2987" w:rsidP="004F33E1" w:rsidRDefault="00A34721">
            <w:pPr>
              <w:rPr>
                <w:rFonts w:cs="Arial"/>
                <w:b/>
                <w:sz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Dd/B</w:t>
            </w:r>
          </w:p>
        </w:tc>
      </w:tr>
      <w:tr w:rsidR="00F150B4" w:rsidTr="001F2987">
        <w:trPr>
          <w:trHeight w:val="257"/>
        </w:trPr>
        <w:tc>
          <w:tcPr>
            <w:tcW w:w="5971" w:type="dxa"/>
          </w:tcPr>
          <w:p w:rsidRPr="00F35B9E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Gwenyn Meirch (Triniaeth a chael gwared â’r nyth)</w:t>
            </w:r>
          </w:p>
        </w:tc>
        <w:tc>
          <w:tcPr>
            <w:tcW w:w="2126" w:type="dxa"/>
            <w:shd w:val="clear" w:color="auto" w:fill="auto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70.00</w:t>
            </w:r>
          </w:p>
        </w:tc>
        <w:tc>
          <w:tcPr>
            <w:tcW w:w="2126" w:type="dxa"/>
            <w:shd w:val="clear" w:color="auto" w:fill="EBFFFF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5.00</w:t>
            </w:r>
          </w:p>
        </w:tc>
      </w:tr>
      <w:tr w:rsidR="00F150B4" w:rsidTr="001F2987">
        <w:trPr>
          <w:trHeight w:val="241"/>
        </w:trPr>
        <w:tc>
          <w:tcPr>
            <w:tcW w:w="5971" w:type="dxa"/>
          </w:tcPr>
          <w:p w:rsidRPr="00F35B9E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Gwenyn Meirch (Triniaeth yn unig)</w:t>
            </w:r>
          </w:p>
        </w:tc>
        <w:tc>
          <w:tcPr>
            <w:tcW w:w="2126" w:type="dxa"/>
            <w:shd w:val="clear" w:color="auto" w:fill="auto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50.00</w:t>
            </w:r>
          </w:p>
        </w:tc>
        <w:tc>
          <w:tcPr>
            <w:tcW w:w="2126" w:type="dxa"/>
            <w:shd w:val="clear" w:color="auto" w:fill="EBFFFF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5.00</w:t>
            </w:r>
          </w:p>
        </w:tc>
      </w:tr>
      <w:tr w:rsidR="00F150B4" w:rsidTr="001F2987">
        <w:trPr>
          <w:trHeight w:val="257"/>
        </w:trPr>
        <w:tc>
          <w:tcPr>
            <w:tcW w:w="5971" w:type="dxa"/>
          </w:tcPr>
          <w:p w:rsidRPr="00F35B9E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Pryfed (Pryfed clwstwr)</w:t>
            </w:r>
          </w:p>
        </w:tc>
        <w:tc>
          <w:tcPr>
            <w:tcW w:w="2126" w:type="dxa"/>
            <w:shd w:val="clear" w:color="auto" w:fill="auto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70.00</w:t>
            </w:r>
          </w:p>
        </w:tc>
        <w:tc>
          <w:tcPr>
            <w:tcW w:w="2126" w:type="dxa"/>
            <w:shd w:val="clear" w:color="auto" w:fill="EBFFFF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5.00</w:t>
            </w:r>
          </w:p>
        </w:tc>
      </w:tr>
      <w:tr w:rsidR="00F150B4" w:rsidTr="001F2987">
        <w:trPr>
          <w:trHeight w:val="755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B9E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Plâu niwsans eraill (Triniaeth Chwistrellu)</w:t>
            </w:r>
          </w:p>
          <w:p w:rsidRPr="00F35B9E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hwain, Chwilod carped ac ati)</w:t>
            </w:r>
          </w:p>
          <w:p w:rsidRPr="00F35B9E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Un Llawr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819B2" w:rsidR="001F2987" w:rsidP="004F33E1" w:rsidRDefault="001F2987">
            <w:pPr>
              <w:rPr>
                <w:rFonts w:cs="Arial"/>
                <w:b/>
                <w:sz w:val="22"/>
                <w:szCs w:val="22"/>
              </w:rPr>
            </w:pPr>
          </w:p>
          <w:p w:rsidRPr="000819B2" w:rsidR="001F2987" w:rsidP="004F33E1" w:rsidRDefault="001F2987">
            <w:pPr>
              <w:rPr>
                <w:rFonts w:cs="Arial"/>
                <w:b/>
                <w:sz w:val="22"/>
                <w:szCs w:val="22"/>
              </w:rPr>
            </w:pPr>
          </w:p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80.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0819B2" w:rsidR="001F2987" w:rsidP="004F33E1" w:rsidRDefault="001F2987">
            <w:pPr>
              <w:rPr>
                <w:rFonts w:cs="Arial"/>
                <w:b/>
                <w:sz w:val="22"/>
                <w:szCs w:val="22"/>
              </w:rPr>
            </w:pPr>
          </w:p>
          <w:p w:rsidRPr="000819B2" w:rsidR="001F2987" w:rsidP="004F33E1" w:rsidRDefault="001F2987">
            <w:pPr>
              <w:rPr>
                <w:rFonts w:cs="Arial"/>
                <w:b/>
                <w:sz w:val="22"/>
                <w:szCs w:val="22"/>
              </w:rPr>
            </w:pPr>
          </w:p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40.00</w:t>
            </w:r>
          </w:p>
        </w:tc>
      </w:tr>
      <w:tr w:rsidR="00F150B4" w:rsidTr="001F2987">
        <w:trPr>
          <w:trHeight w:val="257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B9E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ŷ Cyfan (hyd at 3 ystafell wely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£105.00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£52.50 </w:t>
            </w:r>
          </w:p>
        </w:tc>
      </w:tr>
      <w:tr w:rsidR="00F150B4" w:rsidTr="001F2987">
        <w:trPr>
          <w:trHeight w:val="241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B9E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ŷ Cyfan (4/5 ystafell wely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£140.00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70.00</w:t>
            </w:r>
          </w:p>
        </w:tc>
      </w:tr>
      <w:tr w:rsidR="00F150B4" w:rsidTr="001F2987">
        <w:trPr>
          <w:trHeight w:val="257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B9E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ŷ Cyfan (6/7 ystafell wely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819B2" w:rsidR="001F2987" w:rsidP="004F33E1" w:rsidRDefault="00A34721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71.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£85.50  </w:t>
            </w:r>
          </w:p>
        </w:tc>
      </w:tr>
      <w:tr w:rsidR="00F150B4" w:rsidTr="001F2987">
        <w:trPr>
          <w:trHeight w:val="241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B9E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ŷ Cyfan fel yr uchod + (pob 2 ystafell wely ychwanegol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5.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£17.50  </w:t>
            </w:r>
          </w:p>
        </w:tc>
      </w:tr>
      <w:tr w:rsidR="00F150B4" w:rsidTr="001F2987">
        <w:trPr>
          <w:trHeight w:val="257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5B9E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ngor a gosod Trap Chwa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£34.00 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£17.00  </w:t>
            </w:r>
          </w:p>
        </w:tc>
      </w:tr>
      <w:tr w:rsidR="00F150B4" w:rsidTr="001F2987">
        <w:trPr>
          <w:trHeight w:val="241"/>
        </w:trPr>
        <w:tc>
          <w:tcPr>
            <w:tcW w:w="5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0567B" w:rsidR="001F2987" w:rsidP="004F33E1" w:rsidRDefault="00A34721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Ffi am alwad a derfynwyd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£29.00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0819B2" w:rsidR="001F2987" w:rsidP="004F33E1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£14.50  </w:t>
            </w:r>
          </w:p>
        </w:tc>
      </w:tr>
    </w:tbl>
    <w:p w:rsidR="005117A4" w:rsidP="00E726BC" w:rsidRDefault="005117A4">
      <w:pPr>
        <w:rPr>
          <w:sz w:val="32"/>
          <w:szCs w:val="32"/>
        </w:rPr>
      </w:pPr>
    </w:p>
    <w:p w:rsidRPr="004F33E1" w:rsidR="001F2987" w:rsidP="00E726BC" w:rsidRDefault="001F2987">
      <w:pPr>
        <w:rPr>
          <w:sz w:val="32"/>
          <w:szCs w:val="32"/>
        </w:rPr>
      </w:pPr>
    </w:p>
    <w:p w:rsidRPr="00015886" w:rsidR="00E42E03" w:rsidP="00AD1CC1" w:rsidRDefault="00A34721">
      <w:pPr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Safleoedd Masnachol</w:t>
      </w:r>
    </w:p>
    <w:p w:rsidRPr="00015886" w:rsidR="00461FF3" w:rsidP="00AD1CC1" w:rsidRDefault="00461FF3">
      <w:pPr>
        <w:rPr>
          <w:b/>
          <w:sz w:val="16"/>
          <w:szCs w:val="16"/>
          <w:u w:val="single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4251"/>
      </w:tblGrid>
      <w:tr w:rsidR="00F150B4" w:rsidTr="00DA06AD">
        <w:tc>
          <w:tcPr>
            <w:tcW w:w="4822" w:type="dxa"/>
            <w:shd w:val="clear" w:color="auto" w:fill="F2F2F2" w:themeFill="background1" w:themeFillShade="F2"/>
          </w:tcPr>
          <w:p w:rsidRPr="00015886" w:rsidR="001F2987" w:rsidP="004F33E1" w:rsidRDefault="001F2987">
            <w:pPr>
              <w:pStyle w:val="Subtitle"/>
              <w:rPr>
                <w:rFonts w:ascii="Arial" w:hAnsi="Arial" w:cs="Arial"/>
                <w:i w:val="0"/>
                <w:sz w:val="8"/>
                <w:szCs w:val="8"/>
                <w:u w:val="none"/>
              </w:rPr>
            </w:pPr>
          </w:p>
          <w:p w:rsidRPr="00015886" w:rsidR="001F2987" w:rsidP="004F33E1" w:rsidRDefault="00A34721">
            <w:pPr>
              <w:pStyle w:val="Subtitle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i w:val="0"/>
                <w:sz w:val="22"/>
                <w:szCs w:val="22"/>
                <w:u w:val="none"/>
                <w:lang w:val="cy-GB"/>
              </w:rPr>
              <w:t>Llygod mawr, Llygod</w:t>
            </w:r>
          </w:p>
          <w:p w:rsidRPr="00015886" w:rsidR="001F2987" w:rsidP="004F33E1" w:rsidRDefault="001F2987">
            <w:pPr>
              <w:pStyle w:val="Subtitle"/>
              <w:rPr>
                <w:rFonts w:ascii="Arial" w:hAnsi="Arial" w:cs="Arial"/>
                <w:i w:val="0"/>
                <w:sz w:val="8"/>
                <w:szCs w:val="8"/>
                <w:u w:val="none"/>
              </w:rPr>
            </w:pPr>
          </w:p>
        </w:tc>
        <w:tc>
          <w:tcPr>
            <w:tcW w:w="4251" w:type="dxa"/>
            <w:shd w:val="clear" w:color="auto" w:fill="F2F2F2" w:themeFill="background1" w:themeFillShade="F2"/>
          </w:tcPr>
          <w:p w:rsidRPr="00015886" w:rsidR="001F2987" w:rsidP="00DA06AD" w:rsidRDefault="00A34721">
            <w:pPr>
              <w:pStyle w:val="Subtitle"/>
              <w:jc w:val="center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i w:val="0"/>
                <w:sz w:val="22"/>
                <w:szCs w:val="22"/>
                <w:u w:val="none"/>
                <w:lang w:val="cy-GB"/>
              </w:rPr>
              <w:t>Taliadau 2021-22</w:t>
            </w:r>
          </w:p>
        </w:tc>
      </w:tr>
      <w:tr w:rsidR="00F150B4" w:rsidTr="00DA06AD">
        <w:tc>
          <w:tcPr>
            <w:tcW w:w="4822" w:type="dxa"/>
          </w:tcPr>
          <w:p w:rsidRPr="00015886" w:rsidR="001F2987" w:rsidP="004F33E1" w:rsidRDefault="00A34721">
            <w:pPr>
              <w:pStyle w:val="Subtitle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(Awr gyntaf / rhan o’r awr honno)</w:t>
            </w:r>
          </w:p>
        </w:tc>
        <w:tc>
          <w:tcPr>
            <w:tcW w:w="4251" w:type="dxa"/>
          </w:tcPr>
          <w:p w:rsidRPr="00015886" w:rsidR="001F2987" w:rsidP="004F33E1" w:rsidRDefault="00A34721">
            <w:pPr>
              <w:pStyle w:val="Subtitle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i w:val="0"/>
                <w:sz w:val="22"/>
                <w:szCs w:val="22"/>
                <w:u w:val="none"/>
                <w:lang w:val="cy-GB"/>
              </w:rPr>
              <w:t xml:space="preserve">£59.00  </w:t>
            </w:r>
          </w:p>
        </w:tc>
      </w:tr>
      <w:tr w:rsidR="00F150B4" w:rsidTr="00DA06AD">
        <w:tc>
          <w:tcPr>
            <w:tcW w:w="4822" w:type="dxa"/>
          </w:tcPr>
          <w:p w:rsidRPr="00015886" w:rsidR="001F2987" w:rsidP="004F33E1" w:rsidRDefault="00A34721">
            <w:pPr>
              <w:pStyle w:val="Subtitle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(Cynyddiadau am bob hanner awr ychwanegol)</w:t>
            </w:r>
          </w:p>
        </w:tc>
        <w:tc>
          <w:tcPr>
            <w:tcW w:w="4251" w:type="dxa"/>
          </w:tcPr>
          <w:p w:rsidRPr="00015886" w:rsidR="001F2987" w:rsidP="004F33E1" w:rsidRDefault="00A34721">
            <w:pPr>
              <w:pStyle w:val="Subtitle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i w:val="0"/>
                <w:sz w:val="22"/>
                <w:szCs w:val="22"/>
                <w:u w:val="none"/>
                <w:lang w:val="cy-GB"/>
              </w:rPr>
              <w:t xml:space="preserve">£31.00  </w:t>
            </w:r>
          </w:p>
        </w:tc>
      </w:tr>
      <w:tr w:rsidR="00F150B4" w:rsidTr="00DA06AD">
        <w:tc>
          <w:tcPr>
            <w:tcW w:w="4822" w:type="dxa"/>
          </w:tcPr>
          <w:p w:rsidRPr="00015886" w:rsidR="001F2987" w:rsidP="004F33E1" w:rsidRDefault="00A34721">
            <w:pPr>
              <w:pStyle w:val="Subtitle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Pris y Contract (isafswm o 6 mis) yr awr</w:t>
            </w:r>
          </w:p>
        </w:tc>
        <w:tc>
          <w:tcPr>
            <w:tcW w:w="4251" w:type="dxa"/>
          </w:tcPr>
          <w:p w:rsidRPr="00015886" w:rsidR="001F2987" w:rsidP="004F33E1" w:rsidRDefault="00A34721">
            <w:pPr>
              <w:pStyle w:val="Subtitle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i w:val="0"/>
                <w:sz w:val="22"/>
                <w:szCs w:val="22"/>
                <w:u w:val="none"/>
                <w:lang w:val="cy-GB"/>
              </w:rPr>
              <w:t xml:space="preserve">£43.00  </w:t>
            </w:r>
          </w:p>
        </w:tc>
      </w:tr>
    </w:tbl>
    <w:p w:rsidRPr="00015886" w:rsidR="00262769" w:rsidP="00461FF3" w:rsidRDefault="00262769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Pr="00015886" w:rsidR="00461FF3" w:rsidP="004F33E1" w:rsidRDefault="00A34721">
      <w:pPr>
        <w:pStyle w:val="Subtitle"/>
        <w:ind w:left="-360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eastAsia="Arial" w:cs="Arial"/>
          <w:b w:val="0"/>
          <w:i w:val="0"/>
          <w:sz w:val="20"/>
          <w:szCs w:val="20"/>
          <w:u w:val="none"/>
          <w:lang w:val="cy-GB"/>
        </w:rPr>
        <w:t>*Cynigir</w:t>
      </w:r>
      <w:r>
        <w:rPr>
          <w:rFonts w:ascii="Arial" w:hAnsi="Arial" w:eastAsia="Arial" w:cs="Arial"/>
          <w:b w:val="0"/>
          <w:sz w:val="20"/>
          <w:szCs w:val="20"/>
          <w:u w:val="none"/>
          <w:lang w:val="cy-GB"/>
        </w:rPr>
        <w:t xml:space="preserve"> gostyngiad o 25% mewn taliadau masnachol i Elusennau Cofrestredig                     </w:t>
      </w:r>
      <w:r>
        <w:rPr>
          <w:rFonts w:ascii="Arial" w:hAnsi="Arial" w:eastAsia="Arial" w:cs="Arial"/>
          <w:b w:val="0"/>
          <w:sz w:val="22"/>
          <w:szCs w:val="22"/>
          <w:u w:val="none"/>
          <w:lang w:val="cy-GB"/>
        </w:rPr>
        <w:t xml:space="preserve">  </w:t>
      </w:r>
      <w:r>
        <w:rPr>
          <w:rFonts w:ascii="Arial" w:hAnsi="Arial" w:eastAsia="Arial" w:cs="Arial"/>
          <w:b w:val="0"/>
          <w:sz w:val="20"/>
          <w:szCs w:val="20"/>
          <w:u w:val="none"/>
          <w:lang w:val="cy-GB"/>
        </w:rPr>
        <w:t>*Ailgodir yn fewnol ar Adrannau eraill yn y Cyngor</w:t>
      </w:r>
    </w:p>
    <w:p w:rsidR="00502EFF" w:rsidP="00AD1CC1" w:rsidRDefault="00502EFF">
      <w:pPr>
        <w:rPr>
          <w:b/>
          <w:szCs w:val="24"/>
          <w:u w:val="single"/>
        </w:rPr>
      </w:pPr>
    </w:p>
    <w:p w:rsidR="00336E5D" w:rsidP="00AD1CC1" w:rsidRDefault="00336E5D">
      <w:pPr>
        <w:rPr>
          <w:b/>
          <w:szCs w:val="24"/>
          <w:u w:val="single"/>
        </w:rPr>
      </w:pPr>
    </w:p>
    <w:p w:rsidRPr="00015886" w:rsidR="004E44BF" w:rsidP="00AD1CC1" w:rsidRDefault="00A34721">
      <w:pPr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Ceisiadau am Wybodaeth a Gwasanaethau</w:t>
      </w:r>
    </w:p>
    <w:p w:rsidRPr="00015886" w:rsidR="00546706" w:rsidP="00AD1CC1" w:rsidRDefault="00546706"/>
    <w:tbl>
      <w:tblPr>
        <w:tblW w:w="12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3118"/>
        <w:gridCol w:w="4678"/>
      </w:tblGrid>
      <w:tr w:rsidR="00F150B4" w:rsidTr="0039495C">
        <w:tc>
          <w:tcPr>
            <w:tcW w:w="4361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39495C" w:rsidP="004E44BF" w:rsidRDefault="0039495C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39495C" w:rsidP="00FF31E9" w:rsidRDefault="00A34721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Taliadau 2021-22</w:t>
            </w:r>
          </w:p>
          <w:p w:rsidRPr="00015886" w:rsidR="00FF31E9" w:rsidP="00FF31E9" w:rsidRDefault="00FF31E9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015886" w:rsidR="0039495C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odiadau</w:t>
            </w:r>
          </w:p>
        </w:tc>
      </w:tr>
      <w:tr w:rsidR="00F150B4" w:rsidTr="0039495C">
        <w:tc>
          <w:tcPr>
            <w:tcW w:w="4361" w:type="dxa"/>
            <w:tcBorders>
              <w:right w:val="single" w:color="auto" w:sz="4" w:space="0"/>
            </w:tcBorders>
            <w:shd w:val="clear" w:color="auto" w:fill="auto"/>
          </w:tcPr>
          <w:p w:rsidRPr="00015886" w:rsidR="0039495C" w:rsidP="005555FB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Cais am wybodaeth am Dir Halogedig </w:t>
            </w:r>
          </w:p>
        </w:tc>
        <w:tc>
          <w:tcPr>
            <w:tcW w:w="3118" w:type="dxa"/>
          </w:tcPr>
          <w:p w:rsidRPr="00CE0E4F" w:rsidR="0039495C" w:rsidP="0039495C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5.00</w:t>
            </w:r>
          </w:p>
        </w:tc>
        <w:tc>
          <w:tcPr>
            <w:tcW w:w="4678" w:type="dxa"/>
            <w:tcBorders>
              <w:left w:val="single" w:color="auto" w:sz="4" w:space="0"/>
            </w:tcBorders>
            <w:shd w:val="clear" w:color="auto" w:fill="auto"/>
          </w:tcPr>
          <w:p w:rsidRPr="00015886" w:rsidR="0039495C" w:rsidP="00C374E0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ghyd â chyfradd fesul awr ar gyfer ceisiadau cymhleth, manwl a darnau mawr o dir</w:t>
            </w:r>
          </w:p>
        </w:tc>
      </w:tr>
      <w:tr w:rsidR="00F150B4" w:rsidTr="0039495C">
        <w:tc>
          <w:tcPr>
            <w:tcW w:w="4361" w:type="dxa"/>
            <w:tcBorders>
              <w:right w:val="single" w:color="auto" w:sz="4" w:space="0"/>
            </w:tcBorders>
            <w:shd w:val="clear" w:color="auto" w:fill="auto"/>
          </w:tcPr>
          <w:p w:rsidRPr="00015886" w:rsidR="0039495C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ais am wybodaeth ffeil Petrolewm</w:t>
            </w:r>
          </w:p>
        </w:tc>
        <w:tc>
          <w:tcPr>
            <w:tcW w:w="3118" w:type="dxa"/>
          </w:tcPr>
          <w:p w:rsidRPr="00DA06AD" w:rsidR="0039495C" w:rsidP="0039495C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£111.00 Masnachol </w:t>
            </w:r>
          </w:p>
          <w:p w:rsidRPr="00DA06AD" w:rsidR="0039495C" w:rsidP="00FC628F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77 Anfasnachol</w:t>
            </w:r>
          </w:p>
        </w:tc>
        <w:tc>
          <w:tcPr>
            <w:tcW w:w="4678" w:type="dxa"/>
            <w:tcBorders>
              <w:left w:val="single" w:color="auto" w:sz="4" w:space="0"/>
            </w:tcBorders>
            <w:shd w:val="clear" w:color="auto" w:fill="auto"/>
          </w:tcPr>
          <w:p w:rsidRPr="00015886" w:rsidR="0039495C" w:rsidP="004E44BF" w:rsidRDefault="0039495C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  <w:tr w:rsidR="00F150B4" w:rsidTr="0039495C">
        <w:tc>
          <w:tcPr>
            <w:tcW w:w="4361" w:type="dxa"/>
            <w:tcBorders>
              <w:right w:val="single" w:color="auto" w:sz="4" w:space="0"/>
            </w:tcBorders>
            <w:shd w:val="clear" w:color="auto" w:fill="auto"/>
          </w:tcPr>
          <w:p w:rsidRPr="00015886" w:rsidR="0039495C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ais am Brofion Gwanhau Sŵn (heblaw fel rhan o ymchwiliad niwsans statudol)</w:t>
            </w:r>
          </w:p>
        </w:tc>
        <w:tc>
          <w:tcPr>
            <w:tcW w:w="3118" w:type="dxa"/>
          </w:tcPr>
          <w:p w:rsidRPr="00336E5D" w:rsidR="0039495C" w:rsidP="00F84770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5 yr awr</w:t>
            </w:r>
          </w:p>
        </w:tc>
        <w:tc>
          <w:tcPr>
            <w:tcW w:w="4678" w:type="dxa"/>
            <w:tcBorders>
              <w:left w:val="single" w:color="auto" w:sz="4" w:space="0"/>
            </w:tcBorders>
            <w:shd w:val="clear" w:color="auto" w:fill="auto"/>
          </w:tcPr>
          <w:p w:rsidRPr="00015886" w:rsidR="0039495C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ostau llawn yn seiliedig ar amser swyddogion a gorbenion</w:t>
            </w:r>
          </w:p>
        </w:tc>
      </w:tr>
      <w:tr w:rsidR="00F150B4" w:rsidTr="0039495C">
        <w:tc>
          <w:tcPr>
            <w:tcW w:w="4361" w:type="dxa"/>
            <w:tcBorders>
              <w:right w:val="single" w:color="auto" w:sz="4" w:space="0"/>
            </w:tcBorders>
            <w:shd w:val="clear" w:color="auto" w:fill="auto"/>
          </w:tcPr>
          <w:p w:rsidRPr="00015886" w:rsidR="0039495C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ais gan gyfreithwyr neu gyrff eraill am wybodaeth wrth baratoi achosion sifil</w:t>
            </w:r>
          </w:p>
        </w:tc>
        <w:tc>
          <w:tcPr>
            <w:tcW w:w="3118" w:type="dxa"/>
          </w:tcPr>
          <w:p w:rsidRPr="00336E5D" w:rsidR="0039495C" w:rsidP="00FC628F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5 yr awr</w:t>
            </w:r>
          </w:p>
        </w:tc>
        <w:tc>
          <w:tcPr>
            <w:tcW w:w="4678" w:type="dxa"/>
            <w:tcBorders>
              <w:left w:val="single" w:color="auto" w:sz="4" w:space="0"/>
            </w:tcBorders>
            <w:shd w:val="clear" w:color="auto" w:fill="auto"/>
          </w:tcPr>
          <w:p w:rsidRPr="00015886" w:rsidR="0039495C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ostau llawn yn seiliedig ar amser swyddogion a gorbenion</w:t>
            </w:r>
          </w:p>
        </w:tc>
      </w:tr>
      <w:tr w:rsidR="00F150B4" w:rsidTr="0039495C">
        <w:tc>
          <w:tcPr>
            <w:tcW w:w="4361" w:type="dxa"/>
            <w:tcBorders>
              <w:right w:val="single" w:color="auto" w:sz="4" w:space="0"/>
            </w:tcBorders>
            <w:shd w:val="clear" w:color="auto" w:fill="auto"/>
          </w:tcPr>
          <w:p w:rsidRPr="00015886" w:rsidR="0039495C" w:rsidP="004E44BF" w:rsidRDefault="00A34721">
            <w:pPr>
              <w:spacing w:before="60" w:after="60" w:line="0" w:lineRule="atLeast"/>
              <w:rPr>
                <w:spacing w:val="-6"/>
                <w:sz w:val="22"/>
                <w:szCs w:val="22"/>
              </w:rPr>
            </w:pPr>
            <w:r>
              <w:rPr>
                <w:rFonts w:eastAsia="Arial"/>
                <w:spacing w:val="-6"/>
                <w:sz w:val="22"/>
                <w:szCs w:val="22"/>
                <w:lang w:val="cy-GB"/>
              </w:rPr>
              <w:t>Cais i archwilio tai i ganfod addasrwydd adeiladau, ffitrwydd ac ati.</w:t>
            </w:r>
          </w:p>
        </w:tc>
        <w:tc>
          <w:tcPr>
            <w:tcW w:w="3118" w:type="dxa"/>
          </w:tcPr>
          <w:p w:rsidRPr="00336E5D" w:rsidR="0039495C" w:rsidP="00CE0E4F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5 yr awr</w:t>
            </w:r>
          </w:p>
        </w:tc>
        <w:tc>
          <w:tcPr>
            <w:tcW w:w="4678" w:type="dxa"/>
            <w:tcBorders>
              <w:left w:val="single" w:color="auto" w:sz="4" w:space="0"/>
            </w:tcBorders>
            <w:shd w:val="clear" w:color="auto" w:fill="auto"/>
          </w:tcPr>
          <w:p w:rsidRPr="00015886" w:rsidR="0039495C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ostau llawn yn seiliedig ar amser swyddogion a gorbenion</w:t>
            </w:r>
          </w:p>
        </w:tc>
      </w:tr>
    </w:tbl>
    <w:p w:rsidRPr="00015886" w:rsidR="004E44BF" w:rsidP="00AD1CC1" w:rsidRDefault="004E44BF"/>
    <w:p w:rsidRPr="00015886" w:rsidR="00276023" w:rsidP="00AD1CC1" w:rsidRDefault="00276023">
      <w:pPr>
        <w:rPr>
          <w:b/>
          <w:sz w:val="22"/>
          <w:szCs w:val="22"/>
          <w:u w:val="single"/>
        </w:rPr>
      </w:pPr>
    </w:p>
    <w:p w:rsidRPr="00015886" w:rsidR="005555FB" w:rsidP="005555FB" w:rsidRDefault="00A34721">
      <w:pPr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Sylwer: Mae'r Gwasanaeth hefyd yn cyflawni Gwaith Diffygiol ar gyfer torri amodau adran 80, hysbysiadau lleihau sŵn (e.e. dadactifadu larymau eiddo a larymau cerbydau). Mae'r taliadau hyn yn amrywio yn ôl yr amgylchiadau. </w:t>
      </w:r>
    </w:p>
    <w:p w:rsidRPr="00015886" w:rsidR="00262769" w:rsidP="00AD1CC1" w:rsidRDefault="00262769">
      <w:pPr>
        <w:rPr>
          <w:b/>
          <w:sz w:val="22"/>
          <w:szCs w:val="22"/>
          <w:u w:val="single"/>
        </w:rPr>
      </w:pPr>
    </w:p>
    <w:p w:rsidRPr="00015886" w:rsidR="00262769" w:rsidP="00AD1CC1" w:rsidRDefault="00262769">
      <w:pPr>
        <w:rPr>
          <w:b/>
          <w:sz w:val="22"/>
          <w:szCs w:val="22"/>
          <w:u w:val="single"/>
        </w:rPr>
      </w:pPr>
    </w:p>
    <w:p w:rsidRPr="00015886" w:rsidR="00262769" w:rsidP="00AD1CC1" w:rsidRDefault="00262769">
      <w:pPr>
        <w:rPr>
          <w:b/>
          <w:sz w:val="22"/>
          <w:szCs w:val="22"/>
          <w:u w:val="single"/>
        </w:rPr>
      </w:pPr>
    </w:p>
    <w:p w:rsidRPr="00015886" w:rsidR="00262769" w:rsidP="00AD1CC1" w:rsidRDefault="00262769">
      <w:pPr>
        <w:rPr>
          <w:b/>
          <w:sz w:val="22"/>
          <w:szCs w:val="22"/>
          <w:u w:val="single"/>
        </w:rPr>
      </w:pPr>
    </w:p>
    <w:p w:rsidRPr="00015886" w:rsidR="00262769" w:rsidP="00AD1CC1" w:rsidRDefault="00262769">
      <w:pPr>
        <w:rPr>
          <w:b/>
          <w:sz w:val="22"/>
          <w:szCs w:val="22"/>
          <w:u w:val="single"/>
        </w:rPr>
      </w:pPr>
    </w:p>
    <w:p w:rsidRPr="00015886" w:rsidR="00262769" w:rsidP="00AD1CC1" w:rsidRDefault="00262769">
      <w:pPr>
        <w:rPr>
          <w:b/>
          <w:sz w:val="22"/>
          <w:szCs w:val="22"/>
          <w:u w:val="single"/>
        </w:rPr>
      </w:pPr>
    </w:p>
    <w:p w:rsidRPr="00015886" w:rsidR="00262769" w:rsidP="00AD1CC1" w:rsidRDefault="00262769">
      <w:pPr>
        <w:rPr>
          <w:b/>
          <w:sz w:val="22"/>
          <w:szCs w:val="22"/>
          <w:u w:val="single"/>
        </w:rPr>
      </w:pPr>
    </w:p>
    <w:p w:rsidRPr="00015886" w:rsidR="000325FF" w:rsidP="00AD1CC1" w:rsidRDefault="000325FF">
      <w:pPr>
        <w:rPr>
          <w:b/>
          <w:sz w:val="22"/>
          <w:szCs w:val="22"/>
          <w:u w:val="single"/>
        </w:rPr>
      </w:pPr>
    </w:p>
    <w:p w:rsidRPr="00015886" w:rsidR="000325FF" w:rsidP="00AD1CC1" w:rsidRDefault="000325FF">
      <w:pPr>
        <w:rPr>
          <w:b/>
          <w:sz w:val="22"/>
          <w:szCs w:val="22"/>
          <w:u w:val="single"/>
        </w:rPr>
      </w:pPr>
    </w:p>
    <w:p w:rsidRPr="00015886" w:rsidR="00F73A1F" w:rsidP="00AD1CC1" w:rsidRDefault="00F73A1F">
      <w:pPr>
        <w:rPr>
          <w:b/>
          <w:sz w:val="22"/>
          <w:szCs w:val="22"/>
          <w:u w:val="single"/>
        </w:rPr>
      </w:pPr>
    </w:p>
    <w:p w:rsidRPr="00015886" w:rsidR="00F73A1F" w:rsidP="00AD1CC1" w:rsidRDefault="00F73A1F">
      <w:pPr>
        <w:rPr>
          <w:b/>
          <w:sz w:val="22"/>
          <w:szCs w:val="22"/>
          <w:u w:val="single"/>
        </w:rPr>
      </w:pPr>
    </w:p>
    <w:p w:rsidRPr="00015886" w:rsidR="00B3602F" w:rsidP="00AD1CC1" w:rsidRDefault="00B3602F">
      <w:pPr>
        <w:rPr>
          <w:b/>
          <w:szCs w:val="24"/>
          <w:u w:val="single"/>
        </w:rPr>
      </w:pPr>
    </w:p>
    <w:p w:rsidRPr="00015886" w:rsidR="00B06FEC" w:rsidP="00AD1CC1" w:rsidRDefault="00B06FEC">
      <w:pPr>
        <w:rPr>
          <w:b/>
          <w:szCs w:val="24"/>
          <w:u w:val="single"/>
        </w:rPr>
      </w:pPr>
    </w:p>
    <w:p w:rsidRPr="00015886" w:rsidR="006B108C" w:rsidP="00AD1CC1" w:rsidRDefault="00A34721">
      <w:pPr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Awdurdod Sylfaenol a Chyngor Busnes Pwrpasol</w:t>
      </w:r>
    </w:p>
    <w:p w:rsidRPr="00015886" w:rsidR="004E44BF" w:rsidP="00AD1CC1" w:rsidRDefault="004E44BF"/>
    <w:p w:rsidRPr="00015886" w:rsidR="006B108C" w:rsidP="00AD1CC1" w:rsidRDefault="006B108C"/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694"/>
        <w:gridCol w:w="2835"/>
      </w:tblGrid>
      <w:tr w:rsidR="00F150B4" w:rsidTr="0039495C">
        <w:tc>
          <w:tcPr>
            <w:tcW w:w="464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39495C" w:rsidP="004E44BF" w:rsidRDefault="0039495C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="0039495C" w:rsidP="00FF31E9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Taliadau 2021-22</w:t>
            </w:r>
          </w:p>
          <w:p w:rsidRPr="00015886" w:rsidR="00FF31E9" w:rsidP="00FF31E9" w:rsidRDefault="00FF31E9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015886" w:rsidR="0039495C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odiadau</w:t>
            </w:r>
          </w:p>
        </w:tc>
      </w:tr>
      <w:tr w:rsidR="00F150B4" w:rsidTr="0039495C">
        <w:tc>
          <w:tcPr>
            <w:tcW w:w="464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A00BD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artneriaethau Awdurdod Sylfaenol – cyfradd fesul awr</w:t>
            </w:r>
          </w:p>
        </w:tc>
        <w:tc>
          <w:tcPr>
            <w:tcW w:w="269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F84770" w:rsidRDefault="00A34721">
            <w:pPr>
              <w:spacing w:before="60" w:after="60" w:line="0" w:lineRule="atLeast"/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5 yr awr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shd w:val="clear" w:color="auto" w:fill="auto"/>
          </w:tcPr>
          <w:p w:rsidRPr="00225412" w:rsidR="0039495C" w:rsidP="00F73A1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ostau llawn yn seiliedig ar gyfradd fesul awr a gorbenion.</w:t>
            </w:r>
          </w:p>
        </w:tc>
      </w:tr>
      <w:tr w:rsidR="00F150B4" w:rsidTr="0039495C">
        <w:tc>
          <w:tcPr>
            <w:tcW w:w="464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AD313B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yngor busnes pwrpasol</w:t>
            </w:r>
          </w:p>
          <w:p w:rsidRPr="00225412" w:rsidR="0039495C" w:rsidP="00AD313B" w:rsidRDefault="0039495C">
            <w:pPr>
              <w:spacing w:before="60" w:after="60" w:line="0" w:lineRule="atLeast"/>
              <w:rPr>
                <w:sz w:val="22"/>
                <w:szCs w:val="22"/>
              </w:rPr>
            </w:pPr>
          </w:p>
          <w:p w:rsidRPr="00225412" w:rsidR="0039495C" w:rsidP="00AD313B" w:rsidRDefault="0039495C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225412" w:rsidRDefault="00A34721">
            <w:pPr>
              <w:spacing w:before="60" w:after="60" w:line="0" w:lineRule="atLeast"/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5 yr awr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shd w:val="clear" w:color="auto" w:fill="auto"/>
          </w:tcPr>
          <w:p w:rsidRPr="00225412" w:rsidR="0039495C" w:rsidP="00F73A1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ostau llawn yn seiliedig ar gyfradd fesul awr a gorbenion.</w:t>
            </w:r>
          </w:p>
        </w:tc>
      </w:tr>
      <w:tr w:rsidR="00F150B4" w:rsidTr="0039495C">
        <w:tc>
          <w:tcPr>
            <w:tcW w:w="464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AD313B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Hyfforddiant pwrpasol ar gyfer busnesau/sesiynau diweddaru staff </w:t>
            </w:r>
          </w:p>
          <w:p w:rsidRPr="00225412" w:rsidR="0039495C" w:rsidP="00AD313B" w:rsidRDefault="0039495C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EF76F9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TWG - yn ddibynnol ar gost hyfforddiant a maint y grŵp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shd w:val="clear" w:color="auto" w:fill="auto"/>
          </w:tcPr>
          <w:p w:rsidRPr="00225412" w:rsidR="0039495C" w:rsidP="004E44BF" w:rsidRDefault="0039495C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</w:tbl>
    <w:p w:rsidRPr="00225412" w:rsidR="00AD313B" w:rsidP="00AD1CC1" w:rsidRDefault="00AD313B">
      <w:pPr>
        <w:rPr>
          <w:b/>
          <w:sz w:val="22"/>
          <w:szCs w:val="22"/>
          <w:u w:val="single"/>
        </w:rPr>
      </w:pPr>
    </w:p>
    <w:p w:rsidRPr="00225412" w:rsidR="005555FB" w:rsidRDefault="00A34721">
      <w:pPr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Diogelwch Bwyd</w:t>
      </w:r>
    </w:p>
    <w:p w:rsidRPr="00225412" w:rsidR="005555FB" w:rsidRDefault="005555FB">
      <w:pPr>
        <w:rPr>
          <w:b/>
          <w:sz w:val="22"/>
          <w:szCs w:val="22"/>
          <w:u w:val="single"/>
        </w:rPr>
      </w:pPr>
    </w:p>
    <w:tbl>
      <w:tblPr>
        <w:tblW w:w="107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6"/>
        <w:gridCol w:w="3969"/>
      </w:tblGrid>
      <w:tr w:rsidR="00F150B4" w:rsidTr="0039495C">
        <w:tc>
          <w:tcPr>
            <w:tcW w:w="464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225412" w:rsidR="0039495C" w:rsidP="00252153" w:rsidRDefault="0039495C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="0039495C" w:rsidP="00CE0E4F" w:rsidRDefault="00A34721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1-22</w:t>
            </w:r>
          </w:p>
          <w:p w:rsidRPr="00225412" w:rsidR="00FF31E9" w:rsidP="00CE0E4F" w:rsidRDefault="00FF31E9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225412" w:rsidR="0039495C" w:rsidP="00252153" w:rsidRDefault="0039495C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  <w:tr w:rsidR="00F150B4" w:rsidTr="0039495C">
        <w:tc>
          <w:tcPr>
            <w:tcW w:w="4644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B40B69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yhoeddi Tystysgrif Allforio Bwyd (a elwir hefyd yn 'Dystysgrif Iechyd')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225412" w:rsidR="0039495C" w:rsidP="00225412" w:rsidRDefault="00A34721">
            <w:pPr>
              <w:spacing w:before="60" w:after="60" w:line="0" w:lineRule="atLeast"/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5.00</w:t>
            </w:r>
          </w:p>
        </w:tc>
        <w:tc>
          <w:tcPr>
            <w:tcW w:w="3969" w:type="dxa"/>
            <w:tcBorders>
              <w:left w:val="single" w:color="auto" w:sz="4" w:space="0"/>
            </w:tcBorders>
            <w:shd w:val="clear" w:color="auto" w:fill="auto"/>
          </w:tcPr>
          <w:p w:rsidRPr="00225412" w:rsidR="0039495C" w:rsidP="001558A8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I fusnesau bwyd sy'n dymuno allforio bwydydd y tu allan i'r UE</w:t>
            </w:r>
          </w:p>
          <w:p w:rsidRPr="00225412" w:rsidR="0039495C" w:rsidP="001558A8" w:rsidRDefault="0039495C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</w:tbl>
    <w:p w:rsidRPr="00015886" w:rsidR="00AB6300" w:rsidP="00AD1CC1" w:rsidRDefault="00AB6300">
      <w:pPr>
        <w:rPr>
          <w:b/>
          <w:sz w:val="22"/>
          <w:szCs w:val="22"/>
          <w:u w:val="single"/>
        </w:rPr>
      </w:pPr>
    </w:p>
    <w:p w:rsidRPr="00015886" w:rsidR="00AB6300" w:rsidP="00AD1CC1" w:rsidRDefault="00AB6300">
      <w:pPr>
        <w:rPr>
          <w:b/>
          <w:sz w:val="22"/>
          <w:szCs w:val="22"/>
          <w:u w:val="single"/>
        </w:rPr>
      </w:pPr>
    </w:p>
    <w:p w:rsidRPr="00015886" w:rsidR="00AB6300" w:rsidP="00AD1CC1" w:rsidRDefault="00AB6300">
      <w:pPr>
        <w:rPr>
          <w:b/>
          <w:sz w:val="22"/>
          <w:szCs w:val="22"/>
          <w:u w:val="single"/>
        </w:rPr>
      </w:pPr>
    </w:p>
    <w:p w:rsidRPr="00015886" w:rsidR="00B06FEC" w:rsidP="00AD1CC1" w:rsidRDefault="00B06FEC">
      <w:pPr>
        <w:rPr>
          <w:b/>
          <w:sz w:val="22"/>
          <w:szCs w:val="22"/>
          <w:u w:val="single"/>
        </w:rPr>
      </w:pPr>
    </w:p>
    <w:p w:rsidRPr="00015886" w:rsidR="00B06FEC" w:rsidP="00AD1CC1" w:rsidRDefault="00B06FEC">
      <w:pPr>
        <w:rPr>
          <w:b/>
          <w:sz w:val="22"/>
          <w:szCs w:val="22"/>
          <w:u w:val="single"/>
        </w:rPr>
      </w:pPr>
    </w:p>
    <w:p w:rsidRPr="00015886" w:rsidR="00B06FEC" w:rsidP="00AD1CC1" w:rsidRDefault="00B06FEC">
      <w:pPr>
        <w:rPr>
          <w:b/>
          <w:sz w:val="22"/>
          <w:szCs w:val="22"/>
          <w:u w:val="single"/>
        </w:rPr>
      </w:pPr>
    </w:p>
    <w:p w:rsidRPr="00015886" w:rsidR="00B06FEC" w:rsidP="00AD1CC1" w:rsidRDefault="00B06FEC">
      <w:pPr>
        <w:rPr>
          <w:b/>
          <w:sz w:val="22"/>
          <w:szCs w:val="22"/>
          <w:u w:val="single"/>
        </w:rPr>
      </w:pPr>
    </w:p>
    <w:p w:rsidRPr="00015886" w:rsidR="00B06FEC" w:rsidP="00AD1CC1" w:rsidRDefault="00B06FEC">
      <w:pPr>
        <w:rPr>
          <w:b/>
          <w:sz w:val="22"/>
          <w:szCs w:val="22"/>
          <w:u w:val="single"/>
        </w:rPr>
      </w:pPr>
    </w:p>
    <w:p w:rsidRPr="00015886" w:rsidR="00B06FEC" w:rsidP="00AD1CC1" w:rsidRDefault="00B06FEC">
      <w:pPr>
        <w:rPr>
          <w:b/>
          <w:sz w:val="22"/>
          <w:szCs w:val="22"/>
          <w:u w:val="single"/>
        </w:rPr>
      </w:pPr>
    </w:p>
    <w:p w:rsidRPr="00015886" w:rsidR="00AB6300" w:rsidP="00AD1CC1" w:rsidRDefault="00AB6300">
      <w:pPr>
        <w:rPr>
          <w:b/>
          <w:sz w:val="22"/>
          <w:szCs w:val="22"/>
          <w:u w:val="single"/>
        </w:rPr>
      </w:pPr>
    </w:p>
    <w:p w:rsidRPr="00015886" w:rsidR="0039495C" w:rsidP="00AD1CC1" w:rsidRDefault="0039495C">
      <w:pPr>
        <w:rPr>
          <w:b/>
          <w:sz w:val="22"/>
          <w:szCs w:val="22"/>
          <w:u w:val="single"/>
        </w:rPr>
      </w:pPr>
    </w:p>
    <w:p w:rsidRPr="00015886" w:rsidR="0039495C" w:rsidP="00AD1CC1" w:rsidRDefault="0039495C">
      <w:pPr>
        <w:rPr>
          <w:b/>
          <w:sz w:val="22"/>
          <w:szCs w:val="22"/>
          <w:u w:val="single"/>
        </w:rPr>
      </w:pPr>
    </w:p>
    <w:p w:rsidRPr="00015886" w:rsidR="00B06FEC" w:rsidP="00B06FEC" w:rsidRDefault="00B06FEC">
      <w:pPr>
        <w:rPr>
          <w:rFonts w:cs="Arial"/>
          <w:b/>
          <w:u w:val="single"/>
        </w:rPr>
      </w:pPr>
    </w:p>
    <w:p w:rsidRPr="00015886" w:rsidR="00B06FEC" w:rsidP="00B06FEC" w:rsidRDefault="00A34721">
      <w:pPr>
        <w:rPr>
          <w:rFonts w:cs="Arial"/>
          <w:b/>
          <w:u w:val="single"/>
        </w:rPr>
      </w:pPr>
      <w:r>
        <w:rPr>
          <w:rFonts w:eastAsia="Arial" w:cs="Arial"/>
          <w:b/>
          <w:bCs/>
          <w:szCs w:val="24"/>
          <w:u w:val="single"/>
          <w:lang w:val="cy-GB"/>
        </w:rPr>
        <w:t>Iechyd Porthladdoedd - Dadansoddi Dŵr Croyw</w:t>
      </w:r>
    </w:p>
    <w:p w:rsidRPr="00015886" w:rsidR="00B06FEC" w:rsidP="00B06FEC" w:rsidRDefault="00B06FEC">
      <w:pPr>
        <w:rPr>
          <w:rFonts w:cs="Arial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30"/>
        <w:gridCol w:w="2147"/>
        <w:gridCol w:w="1609"/>
        <w:gridCol w:w="1893"/>
        <w:gridCol w:w="1701"/>
      </w:tblGrid>
      <w:tr w:rsidR="00F150B4" w:rsidTr="00F84770"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015886" w:rsidR="00B06FEC" w:rsidP="00847C1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Math y sampl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015886" w:rsidR="00B06FEC" w:rsidP="00847C1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Dadansoddi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015886" w:rsidR="00B06FEC" w:rsidP="00847C1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Nifer y pwyntiau samplu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015886" w:rsidR="00B06FEC" w:rsidP="00B06FEC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ost y sampl</w:t>
            </w:r>
          </w:p>
          <w:p w:rsidRPr="00015886" w:rsidR="00B06FEC" w:rsidP="00CE0E4F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021-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015886" w:rsidR="00B06FEC" w:rsidP="00847C1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Llafur</w:t>
            </w:r>
          </w:p>
          <w:p w:rsidRPr="00015886" w:rsidR="00B06FEC" w:rsidP="00847C1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ost (fesul ymweliad)*</w:t>
            </w:r>
          </w:p>
          <w:p w:rsidRPr="00015886" w:rsidR="00B06FEC" w:rsidP="00CE0E4F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021-22</w:t>
            </w:r>
          </w:p>
        </w:tc>
      </w:tr>
      <w:tr w:rsidR="00F150B4" w:rsidTr="00F84770"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6FEC" w:rsidP="00847C14" w:rsidRDefault="00B06FEC">
            <w:pPr>
              <w:rPr>
                <w:rFonts w:cs="Arial"/>
                <w:b/>
                <w:sz w:val="22"/>
                <w:szCs w:val="22"/>
              </w:rPr>
            </w:pPr>
          </w:p>
          <w:p w:rsidRPr="00015886" w:rsidR="00B06FEC" w:rsidP="00847C1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Dŵr Yfed 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6FEC" w:rsidP="00847C14" w:rsidRDefault="00B06FEC">
            <w:pPr>
              <w:rPr>
                <w:rFonts w:cs="Arial"/>
                <w:sz w:val="22"/>
                <w:szCs w:val="22"/>
              </w:rPr>
            </w:pPr>
          </w:p>
          <w:p w:rsidRPr="00015886" w:rsidR="00B06FEC" w:rsidP="00847C1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Cyfrif Cytrefi Anaerobig, E.Coli a Colifformau </w:t>
            </w:r>
          </w:p>
          <w:p w:rsidRPr="00015886" w:rsidR="00B06FEC" w:rsidP="00847C14" w:rsidRDefault="00B06F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6FEC" w:rsidP="00847C14" w:rsidRDefault="00B06FEC">
            <w:pPr>
              <w:rPr>
                <w:rFonts w:cs="Arial"/>
                <w:sz w:val="22"/>
                <w:szCs w:val="22"/>
              </w:rPr>
            </w:pPr>
          </w:p>
          <w:p w:rsidRPr="00015886" w:rsidR="00B06FEC" w:rsidP="00847C1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25412" w:rsidR="00B06FEC" w:rsidP="00847C14" w:rsidRDefault="00B06FEC">
            <w:pPr>
              <w:rPr>
                <w:rFonts w:cs="Arial"/>
                <w:b/>
                <w:sz w:val="22"/>
                <w:szCs w:val="22"/>
              </w:rPr>
            </w:pPr>
          </w:p>
          <w:p w:rsidRPr="00225412" w:rsidR="00B06FEC" w:rsidP="006564CD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4.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25412" w:rsidR="00B06FEC" w:rsidP="00847C14" w:rsidRDefault="00B06FEC">
            <w:pPr>
              <w:rPr>
                <w:rFonts w:cs="Arial"/>
                <w:b/>
                <w:sz w:val="22"/>
                <w:szCs w:val="22"/>
              </w:rPr>
            </w:pPr>
          </w:p>
          <w:p w:rsidRPr="00225412" w:rsidR="00B06FEC" w:rsidP="00847C1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5.00</w:t>
            </w:r>
          </w:p>
          <w:p w:rsidRPr="00225412" w:rsidR="00B06FEC" w:rsidP="00847C14" w:rsidRDefault="00B06F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150B4" w:rsidTr="00F84770"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6FEC" w:rsidP="00847C14" w:rsidRDefault="00B06FEC">
            <w:pPr>
              <w:rPr>
                <w:rFonts w:cs="Arial"/>
                <w:b/>
                <w:sz w:val="22"/>
                <w:szCs w:val="22"/>
              </w:rPr>
            </w:pPr>
          </w:p>
          <w:p w:rsidRPr="00015886" w:rsidR="00B06FEC" w:rsidP="00847C1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Legionella 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6FEC" w:rsidP="00847C14" w:rsidRDefault="00B06FEC">
            <w:pPr>
              <w:rPr>
                <w:rFonts w:cs="Arial"/>
                <w:sz w:val="22"/>
                <w:szCs w:val="22"/>
              </w:rPr>
            </w:pPr>
          </w:p>
          <w:p w:rsidRPr="00015886" w:rsidR="00B06FEC" w:rsidP="00847C1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egionella sp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6FEC" w:rsidP="00847C14" w:rsidRDefault="00B06FEC">
            <w:pPr>
              <w:rPr>
                <w:rFonts w:cs="Arial"/>
                <w:sz w:val="22"/>
                <w:szCs w:val="22"/>
              </w:rPr>
            </w:pPr>
          </w:p>
          <w:p w:rsidRPr="00015886" w:rsidR="00B06FEC" w:rsidP="00847C1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25412" w:rsidR="00B06FEC" w:rsidP="00847C14" w:rsidRDefault="00B06FEC">
            <w:pPr>
              <w:rPr>
                <w:rFonts w:cs="Arial"/>
                <w:b/>
                <w:sz w:val="22"/>
                <w:szCs w:val="22"/>
              </w:rPr>
            </w:pPr>
          </w:p>
          <w:p w:rsidRPr="00225412" w:rsidR="00B06FEC" w:rsidP="00847C1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58.00</w:t>
            </w:r>
          </w:p>
          <w:p w:rsidRPr="00225412" w:rsidR="00B06FEC" w:rsidP="00847C14" w:rsidRDefault="00B06FE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25412" w:rsidR="00B06FEC" w:rsidP="00847C14" w:rsidRDefault="00B06FEC">
            <w:pPr>
              <w:rPr>
                <w:rFonts w:cs="Arial"/>
                <w:b/>
                <w:sz w:val="22"/>
                <w:szCs w:val="22"/>
              </w:rPr>
            </w:pPr>
          </w:p>
          <w:p w:rsidRPr="00225412" w:rsidR="00B06FEC" w:rsidP="003D79D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5.00</w:t>
            </w:r>
          </w:p>
        </w:tc>
      </w:tr>
      <w:tr w:rsidR="00F150B4" w:rsidTr="00F84770"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6FEC" w:rsidP="00847C14" w:rsidRDefault="00B06FEC">
            <w:pPr>
              <w:rPr>
                <w:rFonts w:cs="Arial"/>
                <w:b/>
                <w:sz w:val="22"/>
                <w:szCs w:val="22"/>
              </w:rPr>
            </w:pPr>
          </w:p>
          <w:p w:rsidRPr="00015886" w:rsidR="00B06FEC" w:rsidP="00847C1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Dadansoddiad cemegol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6FEC" w:rsidP="00847C14" w:rsidRDefault="00B06FEC">
            <w:pPr>
              <w:rPr>
                <w:rFonts w:cs="Arial"/>
                <w:sz w:val="22"/>
                <w:szCs w:val="22"/>
              </w:rPr>
            </w:pPr>
          </w:p>
          <w:p w:rsidRPr="00015886" w:rsidR="00B06FEC" w:rsidP="00847C1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Gwahanol baramedrau ffisiolegol a chemegol </w:t>
            </w:r>
          </w:p>
          <w:p w:rsidRPr="00015886" w:rsidR="00B06FEC" w:rsidP="00847C14" w:rsidRDefault="00B06F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6FEC" w:rsidP="00847C14" w:rsidRDefault="00B06FEC">
            <w:pPr>
              <w:rPr>
                <w:rFonts w:cs="Arial"/>
                <w:sz w:val="22"/>
                <w:szCs w:val="22"/>
              </w:rPr>
            </w:pPr>
          </w:p>
          <w:p w:rsidRPr="00015886" w:rsidR="00B06FEC" w:rsidP="00847C1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25412" w:rsidR="00B06FEC" w:rsidP="00847C14" w:rsidRDefault="00B06FEC">
            <w:pPr>
              <w:rPr>
                <w:rFonts w:cs="Arial"/>
                <w:b/>
                <w:sz w:val="22"/>
                <w:szCs w:val="22"/>
              </w:rPr>
            </w:pPr>
          </w:p>
          <w:p w:rsidRPr="00225412" w:rsidR="00B06FEC" w:rsidP="00225412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42.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25412" w:rsidR="00B06FEC" w:rsidP="00847C14" w:rsidRDefault="00B06FEC">
            <w:pPr>
              <w:rPr>
                <w:rFonts w:cs="Arial"/>
                <w:b/>
                <w:sz w:val="22"/>
                <w:szCs w:val="22"/>
              </w:rPr>
            </w:pPr>
          </w:p>
          <w:p w:rsidRPr="00225412" w:rsidR="00B06FEC" w:rsidP="003D79D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5.00</w:t>
            </w:r>
          </w:p>
        </w:tc>
      </w:tr>
    </w:tbl>
    <w:p w:rsidRPr="00015886" w:rsidR="00B06FEC" w:rsidP="00B06FEC" w:rsidRDefault="00B06FEC">
      <w:pPr>
        <w:rPr>
          <w:rFonts w:cs="Arial"/>
          <w:i/>
        </w:rPr>
      </w:pPr>
    </w:p>
    <w:p w:rsidRPr="00015886" w:rsidR="00B06FEC" w:rsidP="00B06FEC" w:rsidRDefault="00B06FEC">
      <w:pPr>
        <w:rPr>
          <w:rFonts w:cs="Arial"/>
          <w:i/>
        </w:rPr>
      </w:pPr>
    </w:p>
    <w:p w:rsidRPr="00015886" w:rsidR="00B06FEC" w:rsidP="00B06FEC" w:rsidRDefault="00A34721">
      <w:pPr>
        <w:pStyle w:val="ListParagraph"/>
        <w:ind w:hanging="578"/>
        <w:rPr>
          <w:rFonts w:cs="Arial"/>
          <w:i/>
          <w:sz w:val="20"/>
        </w:rPr>
      </w:pPr>
      <w:r>
        <w:rPr>
          <w:rFonts w:eastAsia="Arial" w:cs="Arial"/>
          <w:i/>
          <w:iCs/>
          <w:sz w:val="20"/>
          <w:lang w:val="cy-GB"/>
        </w:rPr>
        <w:t>*Nid yw cost y llafur yn gymwys os oedd ymweliad llong eisoes yn digwydd.</w:t>
      </w:r>
    </w:p>
    <w:p w:rsidRPr="00015886" w:rsidR="00B06FEC" w:rsidP="00B06FEC" w:rsidRDefault="00A34721">
      <w:pPr>
        <w:rPr>
          <w:rFonts w:cs="Arial"/>
          <w:i/>
          <w:sz w:val="20"/>
        </w:rPr>
      </w:pPr>
      <w:r>
        <w:rPr>
          <w:rFonts w:eastAsia="Arial" w:cs="Arial"/>
          <w:i/>
          <w:iCs/>
          <w:sz w:val="20"/>
          <w:lang w:val="cy-GB"/>
        </w:rPr>
        <w:t>Gellir ychwanegu taliadau ar gyfer costau eithriadol, megis llogi lansiad</w:t>
      </w:r>
    </w:p>
    <w:p w:rsidRPr="00015886" w:rsidR="00447E14" w:rsidP="00AD1CC1" w:rsidRDefault="00447E14">
      <w:pPr>
        <w:rPr>
          <w:b/>
          <w:sz w:val="22"/>
          <w:szCs w:val="22"/>
          <w:u w:val="single"/>
        </w:rPr>
      </w:pPr>
    </w:p>
    <w:p w:rsidRPr="00015886" w:rsidR="00447E14" w:rsidP="00AD1CC1" w:rsidRDefault="00447E14">
      <w:pPr>
        <w:rPr>
          <w:b/>
          <w:sz w:val="22"/>
          <w:szCs w:val="22"/>
          <w:u w:val="single"/>
        </w:rPr>
      </w:pPr>
    </w:p>
    <w:p w:rsidRPr="009201D4" w:rsidR="004E6642" w:rsidP="004E6642" w:rsidRDefault="00A34721">
      <w:pPr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Cymeradwyo lleoliadau ar gyfer priodasau a phartneriaethau sifil</w:t>
      </w:r>
    </w:p>
    <w:p w:rsidRPr="009201D4" w:rsidR="004E6642" w:rsidP="004E6642" w:rsidRDefault="004E6642">
      <w:pPr>
        <w:rPr>
          <w:b/>
          <w:szCs w:val="24"/>
          <w:u w:val="single"/>
        </w:rPr>
      </w:pPr>
    </w:p>
    <w:p w:rsidRPr="009201D4" w:rsidR="004E6642" w:rsidP="004E6642" w:rsidRDefault="004E6642">
      <w:pPr>
        <w:rPr>
          <w:b/>
          <w:sz w:val="22"/>
          <w:szCs w:val="22"/>
          <w:u w:val="single"/>
        </w:rPr>
      </w:pPr>
    </w:p>
    <w:tbl>
      <w:tblPr>
        <w:tblW w:w="70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977"/>
      </w:tblGrid>
      <w:tr w:rsidR="00F150B4" w:rsidTr="0039495C">
        <w:tc>
          <w:tcPr>
            <w:tcW w:w="40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201D4" w:rsidR="0039495C" w:rsidP="00847C14" w:rsidRDefault="0039495C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Pr="009201D4" w:rsidR="0039495C" w:rsidP="00FF31E9" w:rsidRDefault="00A34721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1-22</w:t>
            </w:r>
          </w:p>
        </w:tc>
      </w:tr>
      <w:tr w:rsidR="00F150B4" w:rsidTr="0039495C">
        <w:tc>
          <w:tcPr>
            <w:tcW w:w="4077" w:type="dxa"/>
            <w:tcBorders>
              <w:right w:val="single" w:color="auto" w:sz="4" w:space="0"/>
            </w:tcBorders>
            <w:shd w:val="clear" w:color="auto" w:fill="auto"/>
          </w:tcPr>
          <w:p w:rsidRPr="009201D4" w:rsidR="0039495C" w:rsidP="00847C14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Ffi cais i gymeradwyo lleoliad ar gyfer priodas a phartneriaeth sifil</w:t>
            </w:r>
          </w:p>
          <w:p w:rsidRPr="009201D4" w:rsidR="0039495C" w:rsidP="00847C14" w:rsidRDefault="0039495C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Pr="009201D4" w:rsidR="0039495C" w:rsidP="00DA06AD" w:rsidRDefault="00A34721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055.00</w:t>
            </w:r>
          </w:p>
        </w:tc>
      </w:tr>
    </w:tbl>
    <w:p w:rsidRPr="009201D4" w:rsidR="00AB6300" w:rsidP="00AB6300" w:rsidRDefault="00A34721">
      <w:pPr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br w:type="page"/>
      </w:r>
      <w:r>
        <w:rPr>
          <w:rFonts w:eastAsia="Arial"/>
          <w:b/>
          <w:bCs/>
          <w:szCs w:val="24"/>
          <w:u w:val="single"/>
          <w:lang w:val="cy-GB"/>
        </w:rPr>
        <w:lastRenderedPageBreak/>
        <w:t>Trwyddedu Deliwr Metel Sgrap</w:t>
      </w:r>
    </w:p>
    <w:p w:rsidRPr="004D1D89" w:rsidR="00AB6300" w:rsidP="00AB6300" w:rsidRDefault="00AB6300">
      <w:pPr>
        <w:rPr>
          <w:b/>
          <w:sz w:val="16"/>
          <w:szCs w:val="16"/>
          <w:u w:val="single"/>
        </w:rPr>
      </w:pPr>
    </w:p>
    <w:tbl>
      <w:tblPr>
        <w:tblW w:w="86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543"/>
      </w:tblGrid>
      <w:tr w:rsidR="00F150B4" w:rsidTr="004D1D89">
        <w:trPr>
          <w:trHeight w:val="666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201D4" w:rsidR="003C1612" w:rsidP="00BD6B2E" w:rsidRDefault="003C1612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Pr="009201D4" w:rsidR="003C1612" w:rsidP="00FF31E9" w:rsidRDefault="00A34721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oedd 2021 - 22</w:t>
            </w:r>
          </w:p>
        </w:tc>
      </w:tr>
      <w:tr w:rsidR="00F150B4" w:rsidTr="004D1D89">
        <w:trPr>
          <w:trHeight w:val="370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3C1612" w:rsidP="00BD6B2E" w:rsidRDefault="00A34721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Trwydded Safle Deliwr Metel Sgrap</w:t>
            </w:r>
          </w:p>
        </w:tc>
        <w:tc>
          <w:tcPr>
            <w:tcW w:w="3543" w:type="dxa"/>
          </w:tcPr>
          <w:p w:rsidRPr="009201D4" w:rsidR="003C1612" w:rsidP="00BD0CCF" w:rsidRDefault="00A34721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55.00</w:t>
            </w:r>
          </w:p>
        </w:tc>
      </w:tr>
      <w:tr w:rsidR="00F150B4" w:rsidTr="004D1D89">
        <w:trPr>
          <w:trHeight w:val="355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3C1612" w:rsidP="00BD6B2E" w:rsidRDefault="00A34721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Adnewyddu trwydded safle DMS </w:t>
            </w:r>
          </w:p>
        </w:tc>
        <w:tc>
          <w:tcPr>
            <w:tcW w:w="3543" w:type="dxa"/>
          </w:tcPr>
          <w:p w:rsidRPr="009201D4" w:rsidR="003C1612" w:rsidP="00BD0CCF" w:rsidRDefault="00A34721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55.00</w:t>
            </w:r>
          </w:p>
        </w:tc>
      </w:tr>
      <w:tr w:rsidR="00F150B4" w:rsidTr="004D1D89">
        <w:trPr>
          <w:trHeight w:val="370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3C1612" w:rsidP="00BD6B2E" w:rsidRDefault="00A34721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mrywio Trwydded Safle DMS</w:t>
            </w:r>
          </w:p>
        </w:tc>
        <w:tc>
          <w:tcPr>
            <w:tcW w:w="3543" w:type="dxa"/>
          </w:tcPr>
          <w:p w:rsidRPr="009201D4" w:rsidR="003C1612" w:rsidP="00BD6B2E" w:rsidRDefault="00A34721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77.00</w:t>
            </w:r>
          </w:p>
        </w:tc>
      </w:tr>
      <w:tr w:rsidR="00F150B4" w:rsidTr="004D1D89">
        <w:trPr>
          <w:trHeight w:val="370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3C1612" w:rsidP="00BD6B2E" w:rsidRDefault="00A34721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Trwydded Casglwr Deliwr Metel Sgrap</w:t>
            </w:r>
          </w:p>
        </w:tc>
        <w:tc>
          <w:tcPr>
            <w:tcW w:w="3543" w:type="dxa"/>
          </w:tcPr>
          <w:p w:rsidRPr="009201D4" w:rsidR="003C1612" w:rsidP="00BD6B2E" w:rsidRDefault="00A34721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75.00</w:t>
            </w:r>
          </w:p>
        </w:tc>
      </w:tr>
      <w:tr w:rsidR="00F150B4" w:rsidTr="004D1D89">
        <w:trPr>
          <w:trHeight w:val="355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3C1612" w:rsidP="00BD6B2E" w:rsidRDefault="00A34721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dnewyddu'r Drwydded Casglu DMS</w:t>
            </w:r>
          </w:p>
        </w:tc>
        <w:tc>
          <w:tcPr>
            <w:tcW w:w="3543" w:type="dxa"/>
          </w:tcPr>
          <w:p w:rsidRPr="009201D4" w:rsidR="003C1612" w:rsidP="00BD6B2E" w:rsidRDefault="00A34721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59.00</w:t>
            </w:r>
          </w:p>
        </w:tc>
      </w:tr>
      <w:tr w:rsidR="00F150B4" w:rsidTr="004D1D89">
        <w:trPr>
          <w:trHeight w:val="370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3C1612" w:rsidP="00BD6B2E" w:rsidRDefault="00A34721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mrywio Trwydded Deliwr Metel Sgrap</w:t>
            </w:r>
          </w:p>
        </w:tc>
        <w:tc>
          <w:tcPr>
            <w:tcW w:w="3543" w:type="dxa"/>
          </w:tcPr>
          <w:p w:rsidRPr="009201D4" w:rsidR="003C1612" w:rsidP="00BD6B2E" w:rsidRDefault="00A34721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77.00</w:t>
            </w:r>
          </w:p>
        </w:tc>
      </w:tr>
      <w:tr w:rsidR="00F150B4" w:rsidTr="004D1D89">
        <w:trPr>
          <w:trHeight w:val="370"/>
        </w:trPr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3C1612" w:rsidP="00BD6B2E" w:rsidRDefault="00A34721">
            <w:pPr>
              <w:spacing w:before="60" w:after="60" w:line="0" w:lineRule="atLeast"/>
              <w:rPr>
                <w:rFonts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Copi o Drwydded Deliwr Metal Sgrap </w:t>
            </w:r>
          </w:p>
        </w:tc>
        <w:tc>
          <w:tcPr>
            <w:tcW w:w="3543" w:type="dxa"/>
          </w:tcPr>
          <w:p w:rsidRPr="009201D4" w:rsidR="003C1612" w:rsidP="00BD6B2E" w:rsidRDefault="00A34721">
            <w:pPr>
              <w:spacing w:before="60" w:after="60" w:line="0" w:lineRule="atLeast"/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£14.50  </w:t>
            </w:r>
          </w:p>
        </w:tc>
      </w:tr>
    </w:tbl>
    <w:p w:rsidRPr="009201D4" w:rsidR="00AB6300" w:rsidP="00AD1CC1" w:rsidRDefault="00AB6300">
      <w:pPr>
        <w:rPr>
          <w:b/>
          <w:sz w:val="22"/>
          <w:szCs w:val="22"/>
          <w:u w:val="single"/>
        </w:rPr>
      </w:pPr>
    </w:p>
    <w:p w:rsidRPr="004D1D89" w:rsidR="00BD0CCF" w:rsidP="00BD0CCF" w:rsidRDefault="00BD0CCF">
      <w:pPr>
        <w:rPr>
          <w:b/>
          <w:sz w:val="16"/>
          <w:szCs w:val="16"/>
          <w:u w:val="single"/>
        </w:rPr>
      </w:pPr>
    </w:p>
    <w:p w:rsidRPr="009201D4" w:rsidR="00BD0CCF" w:rsidP="00BD0CCF" w:rsidRDefault="00BD0CCF">
      <w:pPr>
        <w:rPr>
          <w:b/>
          <w:szCs w:val="24"/>
          <w:u w:val="single"/>
        </w:rPr>
      </w:pPr>
    </w:p>
    <w:p w:rsidRPr="009201D4" w:rsidR="00BD0CCF" w:rsidP="00BD0CCF" w:rsidRDefault="00A34721">
      <w:pPr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Deddf Tai 2004, Rhan 1</w:t>
      </w:r>
    </w:p>
    <w:p w:rsidRPr="004D1D89" w:rsidR="00BD0CCF" w:rsidP="00BD0CCF" w:rsidRDefault="00BD0CCF">
      <w:pPr>
        <w:rPr>
          <w:b/>
          <w:sz w:val="16"/>
          <w:szCs w:val="16"/>
          <w:u w:val="single"/>
        </w:rPr>
      </w:pPr>
    </w:p>
    <w:tbl>
      <w:tblPr>
        <w:tblW w:w="70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984"/>
      </w:tblGrid>
      <w:tr w:rsidR="00F150B4" w:rsidTr="004D1D89">
        <w:tc>
          <w:tcPr>
            <w:tcW w:w="50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201D4" w:rsidR="00BD0CCF" w:rsidP="00BD6B2E" w:rsidRDefault="00BD0CCF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D0CCF" w:rsidP="00FF31E9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1-22</w:t>
            </w:r>
          </w:p>
          <w:p w:rsidRPr="009201D4" w:rsidR="00FF31E9" w:rsidP="00FF31E9" w:rsidRDefault="00FF31E9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</w:p>
        </w:tc>
      </w:tr>
      <w:tr w:rsidR="00F150B4" w:rsidTr="004D1D89"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BD0CCF" w:rsidP="00BD6B2E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Trwydded Tŷ Amlfeddiannaeth Statudol (trwydded 5 mlynedd)</w:t>
            </w:r>
          </w:p>
        </w:tc>
        <w:tc>
          <w:tcPr>
            <w:tcW w:w="1984" w:type="dxa"/>
          </w:tcPr>
          <w:p w:rsidRPr="009201D4" w:rsidR="00BD0CCF" w:rsidP="00DA06AD" w:rsidRDefault="00A34721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40.00</w:t>
            </w:r>
          </w:p>
        </w:tc>
      </w:tr>
      <w:tr w:rsidR="00F150B4" w:rsidTr="004D1D89">
        <w:tc>
          <w:tcPr>
            <w:tcW w:w="5070" w:type="dxa"/>
            <w:tcBorders>
              <w:right w:val="single" w:color="auto" w:sz="4" w:space="0"/>
            </w:tcBorders>
            <w:shd w:val="clear" w:color="auto" w:fill="auto"/>
          </w:tcPr>
          <w:p w:rsidRPr="009201D4" w:rsidR="00BD0CCF" w:rsidP="00BD6B2E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dnewyddu Trwydded Tŷ Amlfeddiannaeth Statudol (trwydded 5 mlynedd)</w:t>
            </w:r>
          </w:p>
        </w:tc>
        <w:tc>
          <w:tcPr>
            <w:tcW w:w="1984" w:type="dxa"/>
          </w:tcPr>
          <w:p w:rsidRPr="009201D4" w:rsidR="00BD0CCF" w:rsidP="00DA06AD" w:rsidRDefault="00A34721">
            <w:pPr>
              <w:spacing w:before="60" w:after="60" w:line="0" w:lineRule="atLeast"/>
              <w:ind w:right="17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530.00</w:t>
            </w:r>
          </w:p>
        </w:tc>
      </w:tr>
    </w:tbl>
    <w:p w:rsidRPr="009201D4" w:rsidR="00BD0CCF" w:rsidP="00BD0CCF" w:rsidRDefault="00BD0CCF">
      <w:pPr>
        <w:rPr>
          <w:b/>
          <w:sz w:val="22"/>
          <w:szCs w:val="22"/>
          <w:u w:val="single"/>
        </w:rPr>
      </w:pPr>
    </w:p>
    <w:p w:rsidRPr="009201D4" w:rsidR="00BD0CCF" w:rsidP="00BD0CCF" w:rsidRDefault="00BD0CCF">
      <w:pPr>
        <w:rPr>
          <w:b/>
          <w:sz w:val="22"/>
          <w:szCs w:val="22"/>
          <w:u w:val="single"/>
        </w:rPr>
      </w:pPr>
    </w:p>
    <w:p w:rsidRPr="009201D4" w:rsidR="004E6642" w:rsidP="00BD0CCF" w:rsidRDefault="004E6642">
      <w:pPr>
        <w:rPr>
          <w:b/>
          <w:sz w:val="22"/>
          <w:szCs w:val="22"/>
          <w:u w:val="single"/>
        </w:rPr>
      </w:pPr>
    </w:p>
    <w:p w:rsidR="00DA06AD" w:rsidP="00DA06AD" w:rsidRDefault="00A34721">
      <w:pPr>
        <w:shd w:val="clear" w:color="auto" w:fill="FFFFFF"/>
        <w:spacing w:after="120" w:line="288" w:lineRule="atLeast"/>
        <w:rPr>
          <w:rFonts w:cs="Arial"/>
          <w:b/>
          <w:bCs/>
          <w:color w:val="000000"/>
          <w:sz w:val="18"/>
          <w:szCs w:val="19"/>
          <w:u w:val="single"/>
        </w:rPr>
      </w:pPr>
      <w:r>
        <w:rPr>
          <w:rFonts w:eastAsia="Arial" w:cs="Arial"/>
          <w:b/>
          <w:bCs/>
          <w:color w:val="000000"/>
          <w:sz w:val="22"/>
          <w:szCs w:val="22"/>
          <w:u w:val="single"/>
          <w:lang w:val="cy-GB"/>
        </w:rPr>
        <w:t>Deddf Tai 2004, Adran 49</w:t>
      </w:r>
      <w:r>
        <w:rPr>
          <w:rFonts w:eastAsia="Arial" w:cs="Arial"/>
          <w:color w:val="000000"/>
          <w:sz w:val="18"/>
          <w:szCs w:val="18"/>
          <w:u w:val="single"/>
          <w:lang w:val="cy-GB"/>
        </w:rPr>
        <w:t xml:space="preserve"> </w:t>
      </w:r>
    </w:p>
    <w:p w:rsidRPr="004D1D89" w:rsidR="004D1D89" w:rsidP="00DA06AD" w:rsidRDefault="00A34721">
      <w:pPr>
        <w:shd w:val="clear" w:color="auto" w:fill="FFFFFF"/>
        <w:spacing w:after="120" w:line="288" w:lineRule="atLeast"/>
        <w:rPr>
          <w:rFonts w:cs="Arial"/>
          <w:color w:val="000000"/>
          <w:sz w:val="22"/>
          <w:szCs w:val="19"/>
        </w:rPr>
      </w:pPr>
      <w:r>
        <w:rPr>
          <w:rFonts w:eastAsia="Arial" w:cs="Arial"/>
          <w:color w:val="000000"/>
          <w:sz w:val="22"/>
          <w:szCs w:val="22"/>
          <w:lang w:val="cy-GB"/>
        </w:rPr>
        <w:t>Caiff awdurdod tai lleol godi unrhyw ffi resymol y mae'n credu ei bod yn briodol fel dull o adennill treuliau gweinyddol a threuliau eraill penodol y byddant yn mynd iddynt wrth gyflwyno ystod o Hysbysiadau dan y Ddeddf</w:t>
      </w:r>
    </w:p>
    <w:tbl>
      <w:tblPr>
        <w:tblW w:w="70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126"/>
      </w:tblGrid>
      <w:tr w:rsidR="00F150B4" w:rsidTr="004D1D89">
        <w:tc>
          <w:tcPr>
            <w:tcW w:w="49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201D4" w:rsidR="004D1D89" w:rsidP="0072684E" w:rsidRDefault="004D1D89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D1D89" w:rsidP="00FF31E9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1-22</w:t>
            </w:r>
          </w:p>
          <w:p w:rsidRPr="009201D4" w:rsidR="00FF31E9" w:rsidP="00FF31E9" w:rsidRDefault="00FF31E9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</w:p>
        </w:tc>
      </w:tr>
      <w:tr w:rsidR="00F150B4" w:rsidTr="004D1D89">
        <w:tc>
          <w:tcPr>
            <w:tcW w:w="4928" w:type="dxa"/>
            <w:tcBorders>
              <w:right w:val="single" w:color="auto" w:sz="4" w:space="0"/>
            </w:tcBorders>
            <w:shd w:val="clear" w:color="auto" w:fill="auto"/>
          </w:tcPr>
          <w:p w:rsidRPr="004D1D89" w:rsidR="004D1D89" w:rsidP="0072684E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 w:cs="Arial"/>
                <w:bCs/>
                <w:color w:val="000000"/>
                <w:sz w:val="22"/>
                <w:szCs w:val="22"/>
                <w:lang w:val="cy-GB"/>
              </w:rPr>
              <w:lastRenderedPageBreak/>
              <w:t>Pŵer i godi tâl am gamau gorfodi penodol</w:t>
            </w:r>
          </w:p>
        </w:tc>
        <w:tc>
          <w:tcPr>
            <w:tcW w:w="2126" w:type="dxa"/>
          </w:tcPr>
          <w:p w:rsidRPr="009201D4" w:rsidR="004D1D89" w:rsidP="004D1D89" w:rsidRDefault="00A34721">
            <w:pPr>
              <w:spacing w:before="60" w:after="60" w:line="0" w:lineRule="atLeast"/>
              <w:ind w:right="175"/>
              <w:jc w:val="center"/>
              <w:rPr>
                <w:rFonts w:cs="Arial"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52</w:t>
            </w:r>
          </w:p>
        </w:tc>
      </w:tr>
    </w:tbl>
    <w:p w:rsidR="004D1D89" w:rsidP="0077776B" w:rsidRDefault="004D1D89">
      <w:pPr>
        <w:ind w:right="-148"/>
        <w:rPr>
          <w:b/>
          <w:szCs w:val="24"/>
          <w:u w:val="single"/>
        </w:rPr>
      </w:pPr>
    </w:p>
    <w:p w:rsidRPr="009201D4" w:rsidR="00A01618" w:rsidP="0077776B" w:rsidRDefault="00A34721">
      <w:pPr>
        <w:ind w:right="-148"/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Parciau Cartrefi Symudol - Taliadau Trwydded Safle a Gorfodi – ffioedd 2020-21</w:t>
      </w:r>
    </w:p>
    <w:p w:rsidRPr="009201D4" w:rsidR="00A01618" w:rsidP="00A01618" w:rsidRDefault="00A01618">
      <w:pPr>
        <w:rPr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1701"/>
        <w:gridCol w:w="1984"/>
        <w:gridCol w:w="2268"/>
        <w:gridCol w:w="2552"/>
        <w:gridCol w:w="2409"/>
      </w:tblGrid>
      <w:tr w:rsidR="00F150B4" w:rsidTr="00BD6B2E">
        <w:tc>
          <w:tcPr>
            <w:tcW w:w="3369" w:type="dxa"/>
            <w:shd w:val="clear" w:color="auto" w:fill="auto"/>
          </w:tcPr>
          <w:p w:rsidRPr="009201D4" w:rsidR="00A01618" w:rsidP="00BD6B2E" w:rsidRDefault="00A0161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9201D4" w:rsidR="00A01618" w:rsidP="00BD6B2E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Safle Bach </w:t>
            </w:r>
          </w:p>
          <w:p w:rsidRPr="009201D4" w:rsidR="00A01618" w:rsidP="00BD6B2E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(1-10 Aelwyd)</w:t>
            </w:r>
          </w:p>
        </w:tc>
        <w:tc>
          <w:tcPr>
            <w:tcW w:w="1984" w:type="dxa"/>
            <w:shd w:val="clear" w:color="auto" w:fill="auto"/>
          </w:tcPr>
          <w:p w:rsidRPr="009201D4" w:rsidR="00A01618" w:rsidP="00BD6B2E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Safle Canolig</w:t>
            </w:r>
          </w:p>
          <w:p w:rsidRPr="009201D4" w:rsidR="00A01618" w:rsidP="00BD6B2E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(11 - 49)</w:t>
            </w:r>
          </w:p>
        </w:tc>
        <w:tc>
          <w:tcPr>
            <w:tcW w:w="2268" w:type="dxa"/>
            <w:shd w:val="clear" w:color="auto" w:fill="auto"/>
          </w:tcPr>
          <w:p w:rsidRPr="009201D4" w:rsidR="00A01618" w:rsidP="00BD6B2E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Safle Mawr </w:t>
            </w:r>
          </w:p>
          <w:p w:rsidRPr="009201D4" w:rsidR="00A01618" w:rsidP="00BD6B2E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(50+)</w:t>
            </w:r>
          </w:p>
        </w:tc>
        <w:tc>
          <w:tcPr>
            <w:tcW w:w="2552" w:type="dxa"/>
            <w:shd w:val="clear" w:color="auto" w:fill="auto"/>
          </w:tcPr>
          <w:p w:rsidRPr="009201D4" w:rsidR="00A01618" w:rsidP="00BD6B2E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fesul archwiliad llain</w:t>
            </w:r>
          </w:p>
        </w:tc>
        <w:tc>
          <w:tcPr>
            <w:tcW w:w="2409" w:type="dxa"/>
            <w:shd w:val="clear" w:color="auto" w:fill="auto"/>
          </w:tcPr>
          <w:p w:rsidRPr="009201D4" w:rsidR="00A01618" w:rsidP="00BD6B2E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Camau Gorfodi</w:t>
            </w:r>
          </w:p>
        </w:tc>
      </w:tr>
      <w:tr w:rsidR="00F150B4" w:rsidTr="00BD6B2E">
        <w:tc>
          <w:tcPr>
            <w:tcW w:w="3369" w:type="dxa"/>
            <w:shd w:val="clear" w:color="auto" w:fill="auto"/>
          </w:tcPr>
          <w:p w:rsidRPr="009201D4" w:rsidR="00A01618" w:rsidP="00BD6B2E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Safle Newydd </w:t>
            </w:r>
          </w:p>
        </w:tc>
        <w:tc>
          <w:tcPr>
            <w:tcW w:w="1701" w:type="dxa"/>
            <w:shd w:val="clear" w:color="auto" w:fill="auto"/>
          </w:tcPr>
          <w:p w:rsidRPr="004D1D89" w:rsidR="00A01618" w:rsidP="009D5090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617.00</w:t>
            </w:r>
          </w:p>
        </w:tc>
        <w:tc>
          <w:tcPr>
            <w:tcW w:w="1984" w:type="dxa"/>
            <w:shd w:val="clear" w:color="auto" w:fill="auto"/>
          </w:tcPr>
          <w:p w:rsidRPr="004D1D89" w:rsidR="00A01618" w:rsidP="004D1D8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643.00</w:t>
            </w:r>
          </w:p>
        </w:tc>
        <w:tc>
          <w:tcPr>
            <w:tcW w:w="2268" w:type="dxa"/>
            <w:shd w:val="clear" w:color="auto" w:fill="auto"/>
          </w:tcPr>
          <w:p w:rsidRPr="004D1D89" w:rsidR="00A01618" w:rsidP="004D1D8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682.00</w:t>
            </w:r>
          </w:p>
        </w:tc>
        <w:tc>
          <w:tcPr>
            <w:tcW w:w="2552" w:type="dxa"/>
            <w:shd w:val="clear" w:color="auto" w:fill="auto"/>
          </w:tcPr>
          <w:p w:rsidRPr="004D1D89" w:rsidR="00A01618" w:rsidP="00047EB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5.60</w:t>
            </w:r>
          </w:p>
        </w:tc>
        <w:tc>
          <w:tcPr>
            <w:tcW w:w="2409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</w:tr>
      <w:tr w:rsidR="00F150B4" w:rsidTr="00BD6B2E">
        <w:tc>
          <w:tcPr>
            <w:tcW w:w="3369" w:type="dxa"/>
            <w:shd w:val="clear" w:color="auto" w:fill="auto"/>
          </w:tcPr>
          <w:p w:rsidRPr="009201D4" w:rsidR="00A01618" w:rsidP="00BD6B2E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Safle Presennol/Adnewyddu </w:t>
            </w:r>
          </w:p>
        </w:tc>
        <w:tc>
          <w:tcPr>
            <w:tcW w:w="1701" w:type="dxa"/>
            <w:shd w:val="clear" w:color="auto" w:fill="auto"/>
          </w:tcPr>
          <w:p w:rsidRPr="004D1D89" w:rsidR="00A01618" w:rsidP="004D1D8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521.00</w:t>
            </w:r>
          </w:p>
        </w:tc>
        <w:tc>
          <w:tcPr>
            <w:tcW w:w="1984" w:type="dxa"/>
            <w:shd w:val="clear" w:color="auto" w:fill="auto"/>
          </w:tcPr>
          <w:p w:rsidRPr="004D1D89" w:rsidR="00A01618" w:rsidP="00047EB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521.00</w:t>
            </w:r>
          </w:p>
        </w:tc>
        <w:tc>
          <w:tcPr>
            <w:tcW w:w="2268" w:type="dxa"/>
            <w:shd w:val="clear" w:color="auto" w:fill="auto"/>
          </w:tcPr>
          <w:p w:rsidRPr="004D1D89" w:rsidR="00A01618" w:rsidP="00047EB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521.00</w:t>
            </w:r>
          </w:p>
        </w:tc>
        <w:tc>
          <w:tcPr>
            <w:tcW w:w="2552" w:type="dxa"/>
            <w:shd w:val="clear" w:color="auto" w:fill="auto"/>
          </w:tcPr>
          <w:p w:rsidRPr="004D1D89" w:rsidR="00A01618" w:rsidP="00047EB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5.60</w:t>
            </w:r>
          </w:p>
        </w:tc>
        <w:tc>
          <w:tcPr>
            <w:tcW w:w="2409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</w:tr>
      <w:tr w:rsidR="00F150B4" w:rsidTr="00BD6B2E">
        <w:tc>
          <w:tcPr>
            <w:tcW w:w="3369" w:type="dxa"/>
            <w:shd w:val="clear" w:color="auto" w:fill="auto"/>
          </w:tcPr>
          <w:p w:rsidRPr="009201D4" w:rsidR="00A01618" w:rsidP="00BD6B2E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mrywio Amod Trwydded</w:t>
            </w:r>
          </w:p>
        </w:tc>
        <w:tc>
          <w:tcPr>
            <w:tcW w:w="1701" w:type="dxa"/>
            <w:shd w:val="clear" w:color="auto" w:fill="auto"/>
          </w:tcPr>
          <w:p w:rsidRPr="004D1D89" w:rsidR="00A01618" w:rsidP="00047EB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288.00</w:t>
            </w:r>
          </w:p>
        </w:tc>
        <w:tc>
          <w:tcPr>
            <w:tcW w:w="1984" w:type="dxa"/>
            <w:shd w:val="clear" w:color="auto" w:fill="auto"/>
          </w:tcPr>
          <w:p w:rsidRPr="004D1D89" w:rsidR="00A01618" w:rsidP="00047EB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288.00</w:t>
            </w:r>
          </w:p>
        </w:tc>
        <w:tc>
          <w:tcPr>
            <w:tcW w:w="2268" w:type="dxa"/>
            <w:shd w:val="clear" w:color="auto" w:fill="auto"/>
          </w:tcPr>
          <w:p w:rsidRPr="004D1D89" w:rsidR="00A01618" w:rsidP="00047EB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288.00</w:t>
            </w:r>
          </w:p>
        </w:tc>
        <w:tc>
          <w:tcPr>
            <w:tcW w:w="2552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</w:tr>
      <w:tr w:rsidR="00F150B4" w:rsidTr="00BD6B2E">
        <w:tc>
          <w:tcPr>
            <w:tcW w:w="3369" w:type="dxa"/>
            <w:shd w:val="clear" w:color="auto" w:fill="auto"/>
          </w:tcPr>
          <w:p w:rsidRPr="009201D4" w:rsidR="00A01618" w:rsidP="00BD6B2E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Rheolau Lletya</w:t>
            </w:r>
          </w:p>
        </w:tc>
        <w:tc>
          <w:tcPr>
            <w:tcW w:w="1701" w:type="dxa"/>
            <w:shd w:val="clear" w:color="auto" w:fill="auto"/>
          </w:tcPr>
          <w:p w:rsidRPr="004D1D89" w:rsidR="00A01618" w:rsidP="004D1D8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68.00</w:t>
            </w:r>
          </w:p>
        </w:tc>
        <w:tc>
          <w:tcPr>
            <w:tcW w:w="1984" w:type="dxa"/>
            <w:shd w:val="clear" w:color="auto" w:fill="auto"/>
          </w:tcPr>
          <w:p w:rsidRPr="004D1D89" w:rsidR="00A01618" w:rsidP="004D1D8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68.00</w:t>
            </w:r>
          </w:p>
        </w:tc>
        <w:tc>
          <w:tcPr>
            <w:tcW w:w="2268" w:type="dxa"/>
            <w:shd w:val="clear" w:color="auto" w:fill="auto"/>
          </w:tcPr>
          <w:p w:rsidRPr="004D1D89" w:rsidR="00A01618" w:rsidP="004D1D8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68.00</w:t>
            </w:r>
          </w:p>
        </w:tc>
        <w:tc>
          <w:tcPr>
            <w:tcW w:w="2552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</w:tr>
      <w:tr w:rsidR="00F150B4" w:rsidTr="00BD6B2E">
        <w:tc>
          <w:tcPr>
            <w:tcW w:w="3369" w:type="dxa"/>
            <w:shd w:val="clear" w:color="auto" w:fill="auto"/>
          </w:tcPr>
          <w:p w:rsidRPr="009201D4" w:rsidR="00A01618" w:rsidP="00BD6B2E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mnewid Trwydded</w:t>
            </w:r>
          </w:p>
        </w:tc>
        <w:tc>
          <w:tcPr>
            <w:tcW w:w="1701" w:type="dxa"/>
            <w:shd w:val="clear" w:color="auto" w:fill="auto"/>
          </w:tcPr>
          <w:p w:rsidRPr="004D1D89" w:rsidR="00A01618" w:rsidP="00047EB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6.70 a chostau postio</w:t>
            </w:r>
          </w:p>
        </w:tc>
        <w:tc>
          <w:tcPr>
            <w:tcW w:w="1984" w:type="dxa"/>
            <w:shd w:val="clear" w:color="auto" w:fill="auto"/>
          </w:tcPr>
          <w:p w:rsidRPr="004D1D89" w:rsidR="00A01618" w:rsidP="00BD6B2E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6.70 a chostau postio</w:t>
            </w:r>
          </w:p>
        </w:tc>
        <w:tc>
          <w:tcPr>
            <w:tcW w:w="2268" w:type="dxa"/>
            <w:shd w:val="clear" w:color="auto" w:fill="auto"/>
          </w:tcPr>
          <w:p w:rsidRPr="004D1D89" w:rsidR="00A01618" w:rsidP="00BD6B2E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6.70 a chostau postio</w:t>
            </w:r>
          </w:p>
        </w:tc>
        <w:tc>
          <w:tcPr>
            <w:tcW w:w="2552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</w:tr>
      <w:tr w:rsidR="00F150B4" w:rsidTr="00BD6B2E">
        <w:tc>
          <w:tcPr>
            <w:tcW w:w="3369" w:type="dxa"/>
            <w:shd w:val="clear" w:color="auto" w:fill="auto"/>
          </w:tcPr>
          <w:p w:rsidRPr="009201D4" w:rsidR="00A01618" w:rsidP="00BD6B2E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Hysbysiad cosb benodedig</w:t>
            </w:r>
          </w:p>
        </w:tc>
        <w:tc>
          <w:tcPr>
            <w:tcW w:w="1701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Pr="004D1D89" w:rsidR="00A01618" w:rsidP="00BD6B2E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77.00</w:t>
            </w:r>
          </w:p>
        </w:tc>
      </w:tr>
      <w:tr w:rsidR="00F150B4" w:rsidTr="00BD6B2E">
        <w:tc>
          <w:tcPr>
            <w:tcW w:w="3369" w:type="dxa"/>
            <w:shd w:val="clear" w:color="auto" w:fill="auto"/>
          </w:tcPr>
          <w:p w:rsidRPr="009201D4" w:rsidR="00A01618" w:rsidP="00BD6B2E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Hysbysiad Cydymffurfio</w:t>
            </w:r>
          </w:p>
        </w:tc>
        <w:tc>
          <w:tcPr>
            <w:tcW w:w="1701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Pr="004D1D89" w:rsidR="00A01618" w:rsidP="00BD6B2E" w:rsidRDefault="00A0161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Pr="004D1D89" w:rsidR="00A01618" w:rsidP="004D1D89" w:rsidRDefault="00A34721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£155.00</w:t>
            </w:r>
          </w:p>
        </w:tc>
      </w:tr>
    </w:tbl>
    <w:p w:rsidRPr="009201D4" w:rsidR="00A01618" w:rsidP="00A01618" w:rsidRDefault="00A01618">
      <w:pPr>
        <w:jc w:val="both"/>
        <w:rPr>
          <w:rFonts w:cs="Arial"/>
          <w:sz w:val="22"/>
          <w:szCs w:val="22"/>
        </w:rPr>
      </w:pPr>
    </w:p>
    <w:p w:rsidRPr="009201D4" w:rsidR="00A01618" w:rsidP="00A01618" w:rsidRDefault="00A01618">
      <w:pPr>
        <w:jc w:val="both"/>
        <w:rPr>
          <w:rFonts w:cs="Arial"/>
          <w:sz w:val="22"/>
          <w:szCs w:val="22"/>
        </w:rPr>
      </w:pPr>
    </w:p>
    <w:p w:rsidRPr="009201D4" w:rsidR="00447E14" w:rsidP="00A01618" w:rsidRDefault="00447E14">
      <w:pPr>
        <w:jc w:val="both"/>
        <w:rPr>
          <w:rFonts w:cs="Arial"/>
          <w:i/>
          <w:sz w:val="22"/>
          <w:szCs w:val="22"/>
        </w:rPr>
      </w:pPr>
    </w:p>
    <w:p w:rsidRPr="009201D4" w:rsidR="00BD6B2E" w:rsidP="004E6642" w:rsidRDefault="00A34721">
      <w:pPr>
        <w:jc w:val="both"/>
        <w:rPr>
          <w:b/>
          <w:sz w:val="22"/>
          <w:szCs w:val="22"/>
          <w:u w:val="single"/>
        </w:rPr>
      </w:pPr>
      <w:r w:rsidRPr="009201D4">
        <w:rPr>
          <w:rFonts w:cs="Arial"/>
          <w:i/>
          <w:sz w:val="22"/>
          <w:szCs w:val="22"/>
        </w:rPr>
        <w:t xml:space="preserve"> </w:t>
      </w:r>
    </w:p>
    <w:p w:rsidRPr="009201D4" w:rsidR="00A01618" w:rsidP="00A01618" w:rsidRDefault="00A01618">
      <w:pPr>
        <w:pStyle w:val="Header"/>
        <w:tabs>
          <w:tab w:val="left" w:pos="720"/>
        </w:tabs>
        <w:jc w:val="both"/>
        <w:rPr>
          <w:rFonts w:cs="Arial"/>
          <w:b/>
          <w:szCs w:val="24"/>
          <w:u w:val="single"/>
        </w:rPr>
      </w:pPr>
    </w:p>
    <w:p w:rsidRPr="009201D4" w:rsidR="00A01618" w:rsidP="00A01618" w:rsidRDefault="00A34721">
      <w:pPr>
        <w:pStyle w:val="Header"/>
        <w:tabs>
          <w:tab w:val="left" w:pos="720"/>
        </w:tabs>
        <w:jc w:val="both"/>
        <w:rPr>
          <w:rFonts w:cs="Arial"/>
          <w:b/>
          <w:szCs w:val="24"/>
          <w:u w:val="single"/>
        </w:rPr>
      </w:pPr>
      <w:r>
        <w:rPr>
          <w:rFonts w:eastAsia="Arial" w:cs="Arial"/>
          <w:b/>
          <w:bCs/>
          <w:szCs w:val="24"/>
          <w:u w:val="single"/>
          <w:lang w:val="cy-GB"/>
        </w:rPr>
        <w:t>Monitro Radon</w:t>
      </w:r>
    </w:p>
    <w:p w:rsidRPr="009201D4" w:rsidR="00A01618" w:rsidP="00A01618" w:rsidRDefault="00A01618">
      <w:pPr>
        <w:jc w:val="both"/>
        <w:rPr>
          <w:rFonts w:cs="Arial"/>
          <w:szCs w:val="24"/>
        </w:rPr>
      </w:pPr>
    </w:p>
    <w:p w:rsidRPr="009201D4" w:rsidR="00A01618" w:rsidP="00A01618" w:rsidRDefault="00A34721">
      <w:p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Cyfradd o £20 fesul monitor radon, yn ogystal â £65 yr awr ar gyfer amser y swyddog a gorbenion. </w:t>
      </w:r>
    </w:p>
    <w:p w:rsidRPr="009201D4" w:rsidR="00A01618" w:rsidP="00A01618" w:rsidRDefault="00A01618">
      <w:pPr>
        <w:jc w:val="both"/>
        <w:rPr>
          <w:rFonts w:cs="Arial"/>
          <w:sz w:val="22"/>
          <w:szCs w:val="22"/>
        </w:rPr>
      </w:pPr>
    </w:p>
    <w:p w:rsidRPr="009201D4" w:rsidR="00047EB9" w:rsidP="00A01618" w:rsidRDefault="00047EB9">
      <w:pPr>
        <w:jc w:val="both"/>
        <w:rPr>
          <w:rFonts w:cs="Arial"/>
          <w:b/>
          <w:szCs w:val="24"/>
          <w:u w:val="single"/>
        </w:rPr>
      </w:pPr>
    </w:p>
    <w:p w:rsidRPr="009201D4" w:rsidR="00047EB9" w:rsidP="00A01618" w:rsidRDefault="00047EB9">
      <w:pPr>
        <w:jc w:val="both"/>
        <w:rPr>
          <w:rFonts w:cs="Arial"/>
          <w:b/>
          <w:szCs w:val="24"/>
          <w:u w:val="single"/>
        </w:rPr>
      </w:pPr>
    </w:p>
    <w:p w:rsidRPr="009201D4" w:rsidR="00A01618" w:rsidP="00A01618" w:rsidRDefault="00A34721">
      <w:pPr>
        <w:jc w:val="both"/>
        <w:rPr>
          <w:rFonts w:cs="Arial"/>
          <w:b/>
          <w:szCs w:val="24"/>
          <w:u w:val="single"/>
        </w:rPr>
      </w:pPr>
      <w:r>
        <w:rPr>
          <w:rFonts w:eastAsia="Arial" w:cs="Arial"/>
          <w:b/>
          <w:bCs/>
          <w:szCs w:val="24"/>
          <w:u w:val="single"/>
          <w:lang w:val="cy-GB"/>
        </w:rPr>
        <w:t>Samplo Pridd</w:t>
      </w:r>
    </w:p>
    <w:p w:rsidRPr="009201D4" w:rsidR="00A01618" w:rsidP="00A01618" w:rsidRDefault="00A01618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7"/>
        <w:gridCol w:w="7508"/>
      </w:tblGrid>
      <w:tr w:rsidR="00F150B4" w:rsidTr="00BD6B2E">
        <w:tc>
          <w:tcPr>
            <w:tcW w:w="7618" w:type="dxa"/>
          </w:tcPr>
          <w:p w:rsidRPr="009201D4" w:rsidR="00A01618" w:rsidP="00BD6B2E" w:rsidRDefault="00A0161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Pr="009201D4" w:rsidR="00A01618" w:rsidP="00BD6B2E" w:rsidRDefault="00A34721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Dadansoddi</w:t>
            </w:r>
          </w:p>
          <w:p w:rsidRPr="009201D4" w:rsidR="00A01618" w:rsidP="00BD6B2E" w:rsidRDefault="00A0161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618" w:type="dxa"/>
          </w:tcPr>
          <w:p w:rsidRPr="009201D4" w:rsidR="00A01618" w:rsidP="00BD6B2E" w:rsidRDefault="00A01618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Pr="009201D4" w:rsidR="00A01618" w:rsidP="00BD6B2E" w:rsidRDefault="00A34721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Ffi</w:t>
            </w:r>
          </w:p>
        </w:tc>
      </w:tr>
      <w:tr w:rsidR="00F150B4" w:rsidTr="00047EB9">
        <w:tc>
          <w:tcPr>
            <w:tcW w:w="7618" w:type="dxa"/>
          </w:tcPr>
          <w:p w:rsidRPr="009201D4" w:rsidR="00A01618" w:rsidP="00BD6B2E" w:rsidRDefault="00A34721">
            <w:pPr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stafelloedd Dadansoddi Cemegau Sylfaenol, sy’n cynnwys Metelau Trwm/pH (hyd at 10), sgrinio Asbestos, PAH (EPA 16) a TPH sylfaenol</w:t>
            </w:r>
          </w:p>
          <w:p w:rsidRPr="009201D4" w:rsidR="00A01618" w:rsidP="00BD6B2E" w:rsidRDefault="00A01618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618" w:type="dxa"/>
            <w:shd w:val="clear" w:color="auto" w:fill="auto"/>
          </w:tcPr>
          <w:p w:rsidRPr="009201D4" w:rsidR="00A01618" w:rsidP="0039495C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54 ynghyd ag amser y swyddog ar sail £65 yr awr</w:t>
            </w:r>
          </w:p>
        </w:tc>
      </w:tr>
      <w:tr w:rsidR="00F150B4" w:rsidTr="00047EB9">
        <w:tc>
          <w:tcPr>
            <w:tcW w:w="7618" w:type="dxa"/>
          </w:tcPr>
          <w:p w:rsidRPr="009201D4" w:rsidR="00A01618" w:rsidP="00BD6B2E" w:rsidRDefault="00A34721">
            <w:pPr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lastRenderedPageBreak/>
              <w:t>Unrhyw ofynion profi ychwanegol</w:t>
            </w:r>
          </w:p>
        </w:tc>
        <w:tc>
          <w:tcPr>
            <w:tcW w:w="7618" w:type="dxa"/>
            <w:shd w:val="clear" w:color="auto" w:fill="auto"/>
          </w:tcPr>
          <w:p w:rsidRPr="00015886" w:rsidR="00A01618" w:rsidP="00BD6B2E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Bydd yn amrywio, yn seiliedig ar ddyfynbrisiau penodol a ddarperir gan y labordy cymeradwy</w:t>
            </w:r>
          </w:p>
          <w:p w:rsidRPr="00015886" w:rsidR="00A01618" w:rsidP="00BD6B2E" w:rsidRDefault="00A34721">
            <w:pPr>
              <w:jc w:val="both"/>
              <w:rPr>
                <w:rFonts w:cs="Arial"/>
                <w:sz w:val="22"/>
                <w:szCs w:val="22"/>
              </w:rPr>
            </w:pPr>
            <w:r w:rsidRPr="0001588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Pr="00015886" w:rsidR="00D07F62" w:rsidP="00D07F62" w:rsidRDefault="00A34721">
      <w:pPr>
        <w:rPr>
          <w:sz w:val="22"/>
          <w:szCs w:val="22"/>
        </w:rPr>
      </w:pPr>
      <w:r w:rsidRPr="00015886">
        <w:rPr>
          <w:sz w:val="22"/>
          <w:szCs w:val="22"/>
        </w:rPr>
        <w:t xml:space="preserve"> </w:t>
      </w:r>
    </w:p>
    <w:p w:rsidR="00AB6300" w:rsidP="00AD1CC1" w:rsidRDefault="00A34721">
      <w:pPr>
        <w:rPr>
          <w:b/>
          <w:sz w:val="22"/>
          <w:szCs w:val="22"/>
          <w:u w:val="single"/>
        </w:rPr>
      </w:pPr>
      <w:r w:rsidRPr="00174542">
        <w:rPr>
          <w:b/>
          <w:noProof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46355</wp:posOffset>
                </wp:positionV>
                <wp:extent cx="9429750" cy="12960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12960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74542" w:rsidR="00A34721" w:rsidP="00AB6300" w:rsidRDefault="00A34721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cy-GB"/>
                              </w:rPr>
                              <w:t>Rhan Dau – Ffioedd a bennir yn allanol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margin-left:-7.1pt;margin-top:3.65pt;width:742.5pt;height:102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color="#0070c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">
                <v:textbox style="mso-fit-shape-to-text:t">
                  <w:txbxContent>
                    <w:p w:rsidRPr="00174542" w:rsidR="00A34721" w:rsidP="00AB6300" w:rsidRDefault="00A34721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color w:val="FFFFFF"/>
                          <w:sz w:val="26"/>
                          <w:szCs w:val="26"/>
                          <w:lang w:val="cy-GB"/>
                        </w:rPr>
                        <w:t>Rhan Dau – Ffioedd a bennir yn allanol</w:t>
                      </w:r>
                    </w:p>
                  </w:txbxContent>
                </v:textbox>
              </v:shape>
            </w:pict>
          </mc:Fallback>
        </mc:AlternateContent>
      </w:r>
    </w:p>
    <w:p w:rsidR="00AB6300" w:rsidP="00AD1CC1" w:rsidRDefault="00AB6300">
      <w:pPr>
        <w:rPr>
          <w:b/>
          <w:sz w:val="22"/>
          <w:szCs w:val="22"/>
          <w:u w:val="single"/>
        </w:rPr>
      </w:pPr>
    </w:p>
    <w:p w:rsidR="00D07F62" w:rsidP="00AD1CC1" w:rsidRDefault="00D07F62">
      <w:pPr>
        <w:rPr>
          <w:b/>
          <w:sz w:val="22"/>
          <w:szCs w:val="22"/>
          <w:u w:val="single"/>
        </w:rPr>
      </w:pPr>
    </w:p>
    <w:p w:rsidR="00AD1CC1" w:rsidP="00AD1CC1" w:rsidRDefault="00A34721">
      <w:pPr>
        <w:rPr>
          <w:i/>
          <w:sz w:val="22"/>
          <w:szCs w:val="22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FFIOEDD PWYSAU A MESURAU 2020-21</w:t>
      </w:r>
      <w:r>
        <w:rPr>
          <w:rFonts w:eastAsia="Arial"/>
          <w:sz w:val="22"/>
          <w:szCs w:val="22"/>
          <w:lang w:val="cy-GB"/>
        </w:rPr>
        <w:t xml:space="preserve"> </w:t>
      </w:r>
      <w:r>
        <w:rPr>
          <w:rFonts w:eastAsia="Arial"/>
          <w:i/>
          <w:iCs/>
          <w:sz w:val="22"/>
          <w:szCs w:val="22"/>
          <w:lang w:val="cy-GB"/>
        </w:rPr>
        <w:t>(Wedi eu gosod gan Gyd-gorff Hysbysadwy Cymru Group)</w:t>
      </w:r>
    </w:p>
    <w:p w:rsidRPr="00A036F5" w:rsidR="004A02E3" w:rsidP="00AD1CC1" w:rsidRDefault="004A02E3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26"/>
        <w:gridCol w:w="5528"/>
      </w:tblGrid>
      <w:tr w:rsidR="00F150B4" w:rsidTr="00536477">
        <w:tc>
          <w:tcPr>
            <w:tcW w:w="776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4E6642" w:rsidR="00AD1CC1" w:rsidP="004E44BF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Gweithgaredd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E6642" w:rsidR="00AD1CC1" w:rsidP="004E44BF" w:rsidRDefault="00A34721">
            <w:pPr>
              <w:spacing w:before="60" w:after="60" w:line="0" w:lineRule="atLeast"/>
              <w:ind w:right="176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Cost Net 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4E6642" w:rsidR="00AD1CC1" w:rsidP="004E44BF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yn Amodol ar ychwanegu TAW</w:t>
            </w:r>
          </w:p>
        </w:tc>
      </w:tr>
      <w:tr w:rsidR="00F150B4" w:rsidTr="00C91907">
        <w:tc>
          <w:tcPr>
            <w:tcW w:w="7763" w:type="dxa"/>
            <w:tcBorders>
              <w:right w:val="nil"/>
            </w:tcBorders>
            <w:shd w:val="clear" w:color="auto" w:fill="auto"/>
          </w:tcPr>
          <w:p w:rsidRPr="004E6642" w:rsidR="00AD1CC1" w:rsidP="004E44BF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A. Cyfarwyddeb Offerynnau Mesur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Pr="004E6642" w:rsidR="00AD1CC1" w:rsidP="004E44BF" w:rsidRDefault="00AD1CC1">
            <w:pPr>
              <w:spacing w:before="60" w:after="60" w:line="0" w:lineRule="atLeast"/>
              <w:ind w:right="176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</w:tcBorders>
            <w:shd w:val="clear" w:color="auto" w:fill="auto"/>
          </w:tcPr>
          <w:p w:rsidRPr="004E6642" w:rsidR="00AD1CC1" w:rsidP="004E44BF" w:rsidRDefault="00AD1CC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</w:p>
        </w:tc>
      </w:tr>
      <w:tr w:rsidR="00F150B4" w:rsidTr="00C91907">
        <w:tc>
          <w:tcPr>
            <w:tcW w:w="15417" w:type="dxa"/>
            <w:gridSpan w:val="3"/>
            <w:shd w:val="clear" w:color="auto" w:fill="auto"/>
          </w:tcPr>
          <w:p w:rsidRPr="004E6642" w:rsidR="00AD1CC1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Er mwyn adlewyrchu'r costau ychwanegol sy'n gysylltiedig ag archwilio, profi a dogfennu, a chynnal statws Corff Hysbysadwy MID, dylai rhai dosbarthiadau o offerynnau y mae'r MID yn ymdrin â hwy fod yn amodol ar daliadau ychwanegol, fel a ganlyn:</w:t>
            </w:r>
          </w:p>
        </w:tc>
      </w:tr>
      <w:tr w:rsidR="00F150B4" w:rsidTr="00C9190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AD1CC1" w:rsidP="004E44BF" w:rsidRDefault="00A34721">
            <w:pPr>
              <w:numPr>
                <w:ilvl w:val="0"/>
                <w:numId w:val="5"/>
              </w:num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yfansymwyr awtomatig ysbeidiol, pontydd pwyso rheilffyrdd awtomatig, pwyswyr gafael awtomatig, offerynnau llenwi grafimetrig awtomatig a phwyswyr gwregys.</w:t>
            </w:r>
          </w:p>
          <w:p w:rsidRPr="004E6642" w:rsidR="00AD1CC1" w:rsidP="004E44BF" w:rsidRDefault="00A34721">
            <w:pPr>
              <w:numPr>
                <w:ilvl w:val="0"/>
                <w:numId w:val="5"/>
              </w:num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esuryddion dŵr oer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E6642" w:rsidR="00AD1CC1" w:rsidP="004E44BF" w:rsidRDefault="00A34721">
            <w:pPr>
              <w:spacing w:before="60" w:after="60" w:line="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Dim tâl ychwanegol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AD1CC1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9190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AD1CC1" w:rsidP="004E44BF" w:rsidRDefault="00A34721">
            <w:pPr>
              <w:numPr>
                <w:ilvl w:val="0"/>
                <w:numId w:val="5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ffer mesur ar gyfer tanwydd hylifol ac ireidiau</w:t>
            </w:r>
          </w:p>
          <w:p w:rsidRPr="004E6642" w:rsidR="00AD1CC1" w:rsidP="004E44BF" w:rsidRDefault="00A34721">
            <w:pPr>
              <w:numPr>
                <w:ilvl w:val="0"/>
                <w:numId w:val="5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ffer mesur ar gyfer tanwydd hylifol a gyflenwir gan danceri ffordd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E6642" w:rsidR="00AD1CC1" w:rsidP="004E44BF" w:rsidRDefault="00A34721">
            <w:pPr>
              <w:spacing w:before="60" w:after="60" w:line="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Tâl ychwanegol o 10%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AD1CC1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91907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AD1CC1" w:rsidP="004E44BF" w:rsidRDefault="00A34721">
            <w:pPr>
              <w:numPr>
                <w:ilvl w:val="0"/>
                <w:numId w:val="5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esurau sy’n ymwneud â chapasiti</w:t>
            </w:r>
          </w:p>
          <w:p w:rsidRPr="004E6642" w:rsidR="00AD1CC1" w:rsidP="004E44BF" w:rsidRDefault="00A34721">
            <w:pPr>
              <w:numPr>
                <w:ilvl w:val="0"/>
                <w:numId w:val="5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Mesurau sy’n ymwneud â hyd sefydlog 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E6642" w:rsidR="00AD1CC1" w:rsidP="004E44BF" w:rsidRDefault="00A34721">
            <w:pPr>
              <w:spacing w:before="60" w:after="60" w:line="0" w:lineRule="atLeast"/>
              <w:ind w:right="33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Tâl ychwanegol o 25%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AD1CC1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91907">
        <w:tc>
          <w:tcPr>
            <w:tcW w:w="15417" w:type="dxa"/>
            <w:gridSpan w:val="3"/>
            <w:shd w:val="clear" w:color="auto" w:fill="auto"/>
          </w:tcPr>
          <w:p w:rsidRPr="004E6642" w:rsidR="00AD1CC1" w:rsidP="004E44B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ylwer: Mae'r ffioedd yn cynyddu ar gyfer asesiad cychwynnol o gydymffurfiaeth MID, ond nid i ail-ddilysu yn nes ymlaen.</w:t>
            </w:r>
          </w:p>
        </w:tc>
      </w:tr>
    </w:tbl>
    <w:p w:rsidRPr="004E6642" w:rsidR="008D154A" w:rsidP="00CA6BBF" w:rsidRDefault="00A34721">
      <w:pPr>
        <w:tabs>
          <w:tab w:val="left" w:pos="2970"/>
        </w:tabs>
        <w:rPr>
          <w:sz w:val="22"/>
          <w:szCs w:val="22"/>
        </w:rPr>
      </w:pPr>
      <w:r w:rsidRPr="004E6642">
        <w:rPr>
          <w:sz w:val="22"/>
          <w:szCs w:val="22"/>
        </w:rPr>
        <w:tab/>
      </w: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26"/>
        <w:gridCol w:w="5528"/>
      </w:tblGrid>
      <w:tr w:rsidR="00F150B4" w:rsidTr="00536477">
        <w:tc>
          <w:tcPr>
            <w:tcW w:w="776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4E6642" w:rsidR="00546706" w:rsidP="009A48DC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Gweithgaredd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4E6642" w:rsidR="00546706" w:rsidP="00B22B2E" w:rsidRDefault="00A34721">
            <w:pPr>
              <w:spacing w:before="60" w:after="60" w:line="0" w:lineRule="atLeast"/>
              <w:ind w:right="33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Cost Net 2021-22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4E6642" w:rsidR="00546706" w:rsidP="009A48DC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yn Amodol ar ychwanegu TAW</w:t>
            </w:r>
          </w:p>
        </w:tc>
      </w:tr>
      <w:tr w:rsidR="00F150B4" w:rsidTr="00CA6BBF">
        <w:tc>
          <w:tcPr>
            <w:tcW w:w="9889" w:type="dxa"/>
            <w:gridSpan w:val="2"/>
            <w:shd w:val="clear" w:color="auto" w:fill="auto"/>
          </w:tcPr>
          <w:p w:rsidRPr="004E6642" w:rsidR="00E726BC" w:rsidP="009A48DC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B. Offer Pwyso a Mesur Arbennig</w:t>
            </w:r>
          </w:p>
        </w:tc>
        <w:tc>
          <w:tcPr>
            <w:tcW w:w="5528" w:type="dxa"/>
            <w:shd w:val="clear" w:color="auto" w:fill="auto"/>
          </w:tcPr>
          <w:p w:rsidRPr="004E6642" w:rsidR="00E726BC" w:rsidP="009A48DC" w:rsidRDefault="00E726BC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546706" w:rsidP="004203B9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rchwilio, profi, ardystio, stampio, awdurdodi neu adrodd ar offer pwyso neu fesur arbennig yn y man y darperir y gwasanaeth ynddo.  Mae mathau felly o offer, sydd wedi'u heithrio'n benodol o dablau (C) i (I) isod, yn cynnwys: peiriannau pwyso awtomatig neu gyfansymiol</w:t>
            </w:r>
          </w:p>
          <w:p w:rsidRPr="00E675BB" w:rsidR="00546706" w:rsidP="009A48DC" w:rsidRDefault="00A34721">
            <w:pPr>
              <w:numPr>
                <w:ilvl w:val="0"/>
                <w:numId w:val="6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Offer wedi'i gynllunio i bwyso llwythi wrth symud</w:t>
            </w:r>
          </w:p>
          <w:p w:rsidRPr="00E675BB" w:rsidR="00546706" w:rsidP="009A48DC" w:rsidRDefault="00A34721">
            <w:pPr>
              <w:numPr>
                <w:ilvl w:val="0"/>
                <w:numId w:val="6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ffer mesur tanwydd swmp a brofwyd yn dilyn digwyddiad Rheoliad 65 neu 66 o dan Reoliadau 1983 neu Reoliad 23 i 24 o dan Reoliadau 1988</w:t>
            </w:r>
          </w:p>
          <w:p w:rsidRPr="00E675BB" w:rsidR="00546706" w:rsidP="009A48DC" w:rsidRDefault="00A34721">
            <w:pPr>
              <w:numPr>
                <w:ilvl w:val="0"/>
                <w:numId w:val="6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lastRenderedPageBreak/>
              <w:t xml:space="preserve">Pwyso neu fesur offer a brofir drwy samplu ystadegol </w:t>
            </w:r>
          </w:p>
          <w:p w:rsidRPr="00E675BB" w:rsidR="00546706" w:rsidP="009A48DC" w:rsidRDefault="00A34721">
            <w:pPr>
              <w:numPr>
                <w:ilvl w:val="0"/>
                <w:numId w:val="6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efydlu cromliniau graddnodi o dempledi</w:t>
            </w:r>
          </w:p>
          <w:p w:rsidRPr="00E675BB" w:rsidR="00546706" w:rsidP="009A48DC" w:rsidRDefault="00A34721">
            <w:pPr>
              <w:numPr>
                <w:ilvl w:val="0"/>
                <w:numId w:val="6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Templedi wedi’u graddio ar sail mililitrau</w:t>
            </w:r>
          </w:p>
          <w:p w:rsidRPr="00E675BB" w:rsidR="00546706" w:rsidP="009A48DC" w:rsidRDefault="00A34721">
            <w:pPr>
              <w:numPr>
                <w:ilvl w:val="0"/>
                <w:numId w:val="6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wasanaeth profi neu wasanaethau eraill â Rhwymedigaeth Gymunedol ac eithrio gwiriad cychwynnol neu rannol y CE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546706" w:rsidP="00015886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lastRenderedPageBreak/>
              <w:t>£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90.34 yr awr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546706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</w:t>
            </w:r>
          </w:p>
          <w:p w:rsidRPr="004E6642" w:rsidR="00546706" w:rsidP="009A48DC" w:rsidRDefault="00A34721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spacing w:before="60" w:after="60" w:line="0" w:lineRule="atLeast"/>
              <w:ind w:left="459" w:hanging="425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Dan Reoliadau Offerynnau Mesur (Gofynion EEC) 1988</w:t>
            </w:r>
          </w:p>
          <w:p w:rsidRPr="004E6642" w:rsidR="00546706" w:rsidP="009A48DC" w:rsidRDefault="00A34721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spacing w:before="60" w:after="60" w:line="0" w:lineRule="atLeast"/>
              <w:ind w:left="459" w:hanging="425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Yn unol â Rhwymedigaeth Gymunedol ac eithrio dan (1)</w:t>
            </w:r>
          </w:p>
        </w:tc>
      </w:tr>
      <w:tr w:rsidR="00F150B4" w:rsidTr="00536477">
        <w:tc>
          <w:tcPr>
            <w:tcW w:w="15417" w:type="dxa"/>
            <w:gridSpan w:val="3"/>
            <w:shd w:val="clear" w:color="auto" w:fill="FFFFFF" w:themeFill="background1"/>
          </w:tcPr>
          <w:p w:rsidRPr="004E6642" w:rsidR="008D154A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C. Pwysau</w:t>
            </w: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203B9" w:rsidR="004203B9" w:rsidP="004203B9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Pwysau</w:t>
            </w:r>
          </w:p>
          <w:p w:rsidRPr="004E6642" w:rsidR="00546706" w:rsidP="003752B4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fradd lawn fesul awr am yr awr gyntaf ar ôl hynny £43.57ya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3752B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0.34 yr awr</w:t>
            </w:r>
          </w:p>
          <w:p w:rsidRPr="00783365" w:rsidR="003752B4" w:rsidP="003752B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(D.S. disgownt)</w:t>
            </w:r>
          </w:p>
          <w:p w:rsidRPr="00E675BB" w:rsidR="00546706" w:rsidP="00015886" w:rsidRDefault="00546706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546706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CA6BBF">
        <w:tc>
          <w:tcPr>
            <w:tcW w:w="15417" w:type="dxa"/>
            <w:gridSpan w:val="3"/>
            <w:shd w:val="clear" w:color="auto" w:fill="auto"/>
          </w:tcPr>
          <w:p w:rsidRPr="004E6642" w:rsidR="008D154A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D. Mesurau</w:t>
            </w: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esurau llinellol nad ydynt yn fwy na 3m, ar gyfer pob graddfa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1.25 yr un</w:t>
            </w:r>
          </w:p>
          <w:p w:rsidRPr="00783365" w:rsidR="003752B4" w:rsidP="00F75C6E" w:rsidRDefault="003752B4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esurau o ran capasiti, heb raniadau, heb fod yn hwy nag 1 litr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8.88 yr un</w:t>
            </w:r>
          </w:p>
          <w:p w:rsidRPr="00783365" w:rsidR="003752B4" w:rsidP="00F75C6E" w:rsidRDefault="003752B4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3752B4" w:rsidP="004E6642" w:rsidRDefault="00A34721">
            <w:pPr>
              <w:tabs>
                <w:tab w:val="left" w:pos="6084"/>
              </w:tabs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esurau balast ciwbig (heblaw am fesurau ymylol)</w:t>
            </w:r>
            <w:r>
              <w:rPr>
                <w:rFonts w:eastAsia="Arial"/>
                <w:sz w:val="22"/>
                <w:szCs w:val="22"/>
                <w:lang w:val="cy-GB"/>
              </w:rPr>
              <w:tab/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98.92 yr un</w:t>
            </w:r>
          </w:p>
          <w:p w:rsidRPr="00783365" w:rsidR="003752B4" w:rsidP="00F75C6E" w:rsidRDefault="003752B4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3752B4" w:rsidP="008D154A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esurau capasiti hylifol ar gyfer llunio a gwirio pecynnau AQ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1.44 yr un</w:t>
            </w:r>
          </w:p>
          <w:p w:rsidRPr="00783365" w:rsidR="003752B4" w:rsidP="00F75C6E" w:rsidRDefault="003752B4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39495C">
        <w:trPr>
          <w:trHeight w:val="370"/>
        </w:trPr>
        <w:tc>
          <w:tcPr>
            <w:tcW w:w="15417" w:type="dxa"/>
            <w:gridSpan w:val="3"/>
            <w:shd w:val="clear" w:color="auto" w:fill="auto"/>
          </w:tcPr>
          <w:p w:rsidRPr="00783365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Templedi </w:t>
            </w:r>
          </w:p>
        </w:tc>
      </w:tr>
      <w:tr w:rsidR="00F150B4" w:rsidTr="00712D02">
        <w:trPr>
          <w:trHeight w:val="560"/>
        </w:trPr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712D02" w:rsidR="003752B4" w:rsidP="00712D02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Fesul graddfa - eitem gyntaf 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54.67 yr un</w:t>
            </w:r>
          </w:p>
          <w:p w:rsidRPr="00783365" w:rsidR="003752B4" w:rsidP="00F75C6E" w:rsidRDefault="003752B4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712D02">
        <w:trPr>
          <w:trHeight w:val="586"/>
        </w:trPr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4E6642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il eitem ac eitemau dilyno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>
            <w:pPr>
              <w:rPr>
                <w:rFonts w:cs="Arial"/>
                <w:b/>
                <w:sz w:val="22"/>
                <w:szCs w:val="18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0.68 yr un</w:t>
            </w:r>
          </w:p>
          <w:p w:rsidRPr="00783365" w:rsidR="003752B4" w:rsidP="00F75C6E" w:rsidRDefault="003752B4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4E6642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766B23">
        <w:tc>
          <w:tcPr>
            <w:tcW w:w="15417" w:type="dxa"/>
            <w:gridSpan w:val="3"/>
            <w:shd w:val="clear" w:color="auto" w:fill="auto"/>
          </w:tcPr>
          <w:p w:rsidRPr="00E675BB" w:rsidR="003752B4" w:rsidP="00A65E4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E. Offerynnau Pwyso</w:t>
            </w:r>
          </w:p>
        </w:tc>
      </w:tr>
      <w:tr w:rsidR="00F150B4" w:rsidTr="00766B23">
        <w:tc>
          <w:tcPr>
            <w:tcW w:w="15417" w:type="dxa"/>
            <w:gridSpan w:val="3"/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ad ydynt yn rhai NAWI (nad ydynt yn rhai EC)</w:t>
            </w: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Nid mwy na thunne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71.41 yr un</w:t>
            </w:r>
          </w:p>
          <w:p w:rsidRPr="001F2987" w:rsidR="003752B4" w:rsidP="00F75C6E" w:rsidRDefault="003752B4">
            <w:pPr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wy nag 1 dunnell hyd at 10 tunne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15.67 yr un</w:t>
            </w:r>
          </w:p>
          <w:p w:rsidRPr="001F2987" w:rsidR="003752B4" w:rsidP="00F75C6E" w:rsidRDefault="003752B4">
            <w:pPr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wy na 10 tunne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41.58 yr un</w:t>
            </w:r>
          </w:p>
          <w:p w:rsidRPr="001F2987" w:rsidR="003752B4" w:rsidP="00F75C6E" w:rsidRDefault="003752B4">
            <w:pPr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712D02" w:rsidR="003752B4" w:rsidP="0039495C" w:rsidRDefault="00A34721">
            <w:pPr>
              <w:tabs>
                <w:tab w:val="left" w:pos="2009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rdystio Gweithredwyr Pontydd Pwyso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1F2987" w:rsidR="003752B4" w:rsidP="00B22B2E" w:rsidRDefault="00A34721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0.34 yr awr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712D02" w:rsidR="003752B4" w:rsidP="0039495C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Dim TAW.</w:t>
            </w:r>
          </w:p>
          <w:p w:rsidRPr="00712D02" w:rsidR="003752B4" w:rsidP="0039495C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lastRenderedPageBreak/>
              <w:t>Isafswm ffi o hanner awr.</w:t>
            </w:r>
          </w:p>
        </w:tc>
      </w:tr>
    </w:tbl>
    <w:p w:rsidR="00E726BC" w:rsidP="00E726BC" w:rsidRDefault="00E726BC"/>
    <w:p w:rsidRPr="00E675BB" w:rsidR="00712D02" w:rsidP="00E726BC" w:rsidRDefault="00712D02"/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26"/>
        <w:gridCol w:w="5528"/>
      </w:tblGrid>
      <w:tr w:rsidR="00F150B4" w:rsidTr="008D154A">
        <w:tc>
          <w:tcPr>
            <w:tcW w:w="7763" w:type="dxa"/>
            <w:tcBorders>
              <w:right w:val="nil"/>
            </w:tcBorders>
            <w:shd w:val="clear" w:color="auto" w:fill="auto"/>
          </w:tcPr>
          <w:p w:rsidRPr="00E675BB" w:rsidR="008D154A" w:rsidP="009A48DC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AWI (EC)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Pr="00E675BB" w:rsidR="008D154A" w:rsidP="009A48DC" w:rsidRDefault="008D154A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Nid mwy na thunne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1F2987" w:rsidR="003752B4" w:rsidP="00B22B2E" w:rsidRDefault="00A34721">
            <w:pPr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£118.86 yr un 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wy nag 1 dunnell hyd at 10 tunne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B22B2E" w:rsidRDefault="00A34721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83.95 yr un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Mwy na 10 tunne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B22B2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402.68 yr un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CA6BBF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Wrth brofi offerynnau sy'n ymgorffori cyfleusterau arddangos neu argraffu o bell, a phan fo cwblhau'r prawf yn gofyn am ail berson neu ail gyfres o brofion gan yr un person, gellir codi ffi ychwanego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Tâl ychwanegol o 50%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8D154A">
        <w:tc>
          <w:tcPr>
            <w:tcW w:w="15417" w:type="dxa"/>
            <w:gridSpan w:val="3"/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ylwer: Wrth gyflenwi cyfarpar arbenigol (gan gynnwys, ond heb fod yn gyfyngedig i, uned brofi pontydd pwyso, y fan a'r pwysau prawf, ac ati), gellir codi ffi ychwanegol fesul awr, fesul diwrnod neu fesul apwyntiad, yn ôl yr amgylchiadau</w:t>
            </w:r>
          </w:p>
        </w:tc>
      </w:tr>
      <w:tr w:rsidR="00F150B4" w:rsidTr="008D154A">
        <w:tc>
          <w:tcPr>
            <w:tcW w:w="15417" w:type="dxa"/>
            <w:gridSpan w:val="3"/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. Offer mesur ar gyfer Diod Feddwol</w:t>
            </w:r>
          </w:p>
        </w:tc>
      </w:tr>
      <w:tr w:rsidR="00F150B4" w:rsidTr="00543A15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Dim mwy na 150m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9.60 yr un</w:t>
            </w:r>
          </w:p>
          <w:p w:rsidRPr="00783365" w:rsidR="003752B4" w:rsidP="00F75C6E" w:rsidRDefault="003752B4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543A15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2.65 yr un</w:t>
            </w:r>
          </w:p>
          <w:p w:rsidRPr="00783365" w:rsidR="003752B4" w:rsidP="00F75C6E" w:rsidRDefault="003752B4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8D154A">
        <w:tc>
          <w:tcPr>
            <w:tcW w:w="15417" w:type="dxa"/>
            <w:gridSpan w:val="3"/>
            <w:shd w:val="clear" w:color="auto" w:fill="auto"/>
          </w:tcPr>
          <w:p w:rsidRPr="00783365" w:rsidR="003752B4" w:rsidP="009A48DC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G. Offer Mesur ar gyfer Tanwydd Hylifol ac Ireidiau</w:t>
            </w:r>
          </w:p>
        </w:tc>
      </w:tr>
      <w:tr w:rsidR="00F150B4" w:rsidTr="00543A15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Natur y cynhwysydd (heb ei isrannu)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3752B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82.10 yr un</w:t>
            </w:r>
          </w:p>
          <w:p w:rsidRPr="00783365" w:rsidR="003752B4" w:rsidP="00015886" w:rsidRDefault="003752B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  <w:tr w:rsidR="00F150B4" w:rsidTr="003C2113">
        <w:trPr>
          <w:trHeight w:val="1433"/>
        </w:trPr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rllwysfeydd unigol/lluosog (trwyn y biben)</w:t>
            </w:r>
          </w:p>
          <w:p w:rsidRPr="00E675BB" w:rsidR="003752B4" w:rsidP="009A48DC" w:rsidRDefault="00A34721">
            <w:pPr>
              <w:pStyle w:val="ListParagraph"/>
              <w:numPr>
                <w:ilvl w:val="0"/>
                <w:numId w:val="13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Profi’r pig cyntaf, fesul safle</w:t>
            </w:r>
          </w:p>
          <w:p w:rsidRPr="00E675BB" w:rsidR="003752B4" w:rsidP="009A48DC" w:rsidRDefault="003752B4">
            <w:pPr>
              <w:pStyle w:val="ListParagraph"/>
              <w:spacing w:before="60" w:after="60" w:line="0" w:lineRule="atLeast"/>
              <w:rPr>
                <w:sz w:val="22"/>
                <w:szCs w:val="22"/>
              </w:rPr>
            </w:pPr>
          </w:p>
          <w:p w:rsidRPr="00E675BB" w:rsidR="003752B4" w:rsidP="009A48DC" w:rsidRDefault="00A34721">
            <w:pPr>
              <w:pStyle w:val="ListParagraph"/>
              <w:numPr>
                <w:ilvl w:val="0"/>
                <w:numId w:val="13"/>
              </w:num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ob trwyn piben ychwanegol a brofir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752B4" w:rsidP="00015886" w:rsidRDefault="003752B4">
            <w:pPr>
              <w:tabs>
                <w:tab w:val="decimal" w:pos="459"/>
              </w:tabs>
              <w:spacing w:before="60" w:after="60" w:line="0" w:lineRule="atLeast"/>
              <w:ind w:right="-108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Pr="00783365" w:rsidR="003752B4" w:rsidP="003752B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33.92 yr un</w:t>
            </w:r>
          </w:p>
          <w:p w:rsidRPr="00783365" w:rsidR="003752B4" w:rsidP="00015886" w:rsidRDefault="003752B4">
            <w:pPr>
              <w:tabs>
                <w:tab w:val="decimal" w:pos="459"/>
              </w:tabs>
              <w:spacing w:before="60" w:after="60" w:line="0" w:lineRule="atLeast"/>
              <w:ind w:right="-108"/>
              <w:rPr>
                <w:b/>
                <w:sz w:val="12"/>
                <w:szCs w:val="12"/>
              </w:rPr>
            </w:pPr>
          </w:p>
          <w:p w:rsidRPr="001F2987" w:rsidR="003752B4" w:rsidP="00D2622F" w:rsidRDefault="00A34721">
            <w:pPr>
              <w:tabs>
                <w:tab w:val="decimal" w:pos="459"/>
              </w:tabs>
              <w:spacing w:before="60" w:after="60" w:line="0" w:lineRule="atLeast"/>
              <w:ind w:right="-108"/>
              <w:rPr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8.82 yr un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3752B4" w:rsidP="009A48DC" w:rsidRDefault="003752B4">
            <w:pPr>
              <w:spacing w:before="60" w:after="60" w:line="0" w:lineRule="atLeast"/>
              <w:rPr>
                <w:sz w:val="22"/>
                <w:szCs w:val="22"/>
              </w:rPr>
            </w:pPr>
          </w:p>
          <w:p w:rsidRPr="00E675BB" w:rsidR="003752B4" w:rsidP="00543A15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543A15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F15EC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rofi offer electronig perifferol ar ymweliad ar wahân (fesul safle)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1F2987" w:rsidR="003752B4" w:rsidP="00D2622F" w:rsidRDefault="00A34721">
            <w:pPr>
              <w:tabs>
                <w:tab w:val="decimal" w:pos="459"/>
              </w:tabs>
              <w:spacing w:before="60" w:after="60" w:line="0" w:lineRule="atLeast"/>
              <w:ind w:right="-108"/>
              <w:rPr>
                <w:b/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90.34 yr awr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F15EC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543A15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F15EC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rofi derbynnydd cerdyn credyd (fesul uned, waeth beth fo nifer y slotiau/trwynau piben/pympiau)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1F2987" w:rsidR="003752B4" w:rsidP="00D2622F" w:rsidRDefault="00A34721">
            <w:pPr>
              <w:tabs>
                <w:tab w:val="decimal" w:pos="459"/>
              </w:tabs>
              <w:spacing w:before="60" w:after="60" w:line="0" w:lineRule="atLeast"/>
              <w:ind w:right="-108"/>
              <w:rPr>
                <w:b/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90.34 yr awr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F15EC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8D154A">
        <w:tc>
          <w:tcPr>
            <w:tcW w:w="15417" w:type="dxa"/>
            <w:gridSpan w:val="3"/>
            <w:shd w:val="clear" w:color="auto" w:fill="auto"/>
          </w:tcPr>
          <w:p w:rsidRPr="00F15ECB" w:rsidR="003752B4" w:rsidP="009A48DC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H. Cyfarpar Mesur Tanwydd mewn Tanceri Ffordd (mwy na 100 litr)</w:t>
            </w:r>
          </w:p>
        </w:tc>
      </w:tr>
      <w:tr w:rsidR="00F150B4" w:rsidTr="00543A15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17480F" w:rsidR="003752B4" w:rsidP="0017480F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ystemau mesur mesuryddion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Pr="00F15ECB" w:rsidR="003752B4" w:rsidP="009A48DC" w:rsidRDefault="003752B4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  <w:tr w:rsidR="00F150B4" w:rsidTr="00543A15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F15EC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lastRenderedPageBreak/>
              <w:t>Pibell wlyb gyda dau hylif profi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CD529B" w:rsidR="003752B4" w:rsidP="0039495C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87.44 yr un</w:t>
            </w:r>
          </w:p>
          <w:p w:rsidRPr="00CD529B" w:rsidR="003752B4" w:rsidP="0039495C" w:rsidRDefault="003752B4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F15ECB" w:rsidR="003752B4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543A15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F15ECB" w:rsidR="003C2113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ibell wlyb gyda thri hylif profi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C2113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35.35 yr un</w:t>
            </w:r>
          </w:p>
          <w:p w:rsidRPr="00783365" w:rsidR="003C2113" w:rsidP="00F75C6E" w:rsidRDefault="003C2113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F15ECB" w:rsidR="003C2113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543A15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F15ECB" w:rsidR="003C2113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ibell sych gyda dau hylif profi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C2113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19.34 yr un</w:t>
            </w:r>
          </w:p>
          <w:p w:rsidRPr="00783365" w:rsidR="003C2113" w:rsidP="00F75C6E" w:rsidRDefault="003C2113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F15ECB" w:rsidR="003C2113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543A15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F15ECB" w:rsidR="003C2113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ibell sych gyda thri hylif profi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C2113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67.43 yr un</w:t>
            </w:r>
          </w:p>
          <w:p w:rsidRPr="00783365" w:rsidR="003C2113" w:rsidP="00F75C6E" w:rsidRDefault="003C2113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F15ECB" w:rsidR="003C2113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543A15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2519F3" w:rsidR="003C2113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ibell wlyb/sych gyda dau hylif profi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C2113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447.11 yr un</w:t>
            </w:r>
          </w:p>
          <w:p w:rsidRPr="001F2987" w:rsidR="003C2113" w:rsidP="00F75C6E" w:rsidRDefault="003C2113">
            <w:pPr>
              <w:rPr>
                <w:rFonts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2519F3" w:rsidR="003C2113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543A15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2519F3" w:rsidR="003C2113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ibell wlyb/sych gyda thri hylif profi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783365" w:rsidR="003C2113" w:rsidP="00F75C6E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477.97 yr un</w:t>
            </w:r>
          </w:p>
          <w:p w:rsidRPr="001F2987" w:rsidR="003C2113" w:rsidP="00F75C6E" w:rsidRDefault="003C2113">
            <w:pPr>
              <w:rPr>
                <w:rFonts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2519F3" w:rsidR="003C2113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✓, ac eithrio dan Reoliadau Offerynnau Mesur (Gofynion EEC) 1988</w:t>
            </w:r>
          </w:p>
        </w:tc>
      </w:tr>
      <w:tr w:rsidR="00F150B4" w:rsidTr="00543A15">
        <w:tc>
          <w:tcPr>
            <w:tcW w:w="7763" w:type="dxa"/>
            <w:tcBorders>
              <w:right w:val="nil"/>
            </w:tcBorders>
            <w:shd w:val="clear" w:color="auto" w:fill="auto"/>
          </w:tcPr>
          <w:p w:rsidRPr="002519F3" w:rsidR="003C2113" w:rsidP="009A48DC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7. Tystysgrif o wallau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Pr="002519F3" w:rsidR="003C2113" w:rsidP="009A48DC" w:rsidRDefault="003C2113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  <w:tr w:rsidR="00F150B4" w:rsidTr="00543A15">
        <w:tc>
          <w:tcPr>
            <w:tcW w:w="776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519F3" w:rsidR="003C2113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r gyfer cyflwyno tystysgrif sy’n cynnwys canlyniadau’r gwallau a ganfuwyd wrth gynnal profion (cyflwynir tystysgrif ar gais yr ymgeisydd; mae ffi yn berthnasol pan na fydd unrhyw ffi arall yn daladwy).</w:t>
            </w:r>
          </w:p>
        </w:tc>
        <w:tc>
          <w:tcPr>
            <w:tcW w:w="212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529B" w:rsidR="003C2113" w:rsidP="00CD529B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58.25</w:t>
            </w:r>
          </w:p>
          <w:p w:rsidRPr="00CD529B" w:rsidR="003C2113" w:rsidP="002519F3" w:rsidRDefault="003C2113">
            <w:pPr>
              <w:tabs>
                <w:tab w:val="decimal" w:pos="459"/>
              </w:tabs>
              <w:spacing w:before="60" w:after="60"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2519F3" w:rsidR="003C2113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es</w:t>
            </w:r>
          </w:p>
        </w:tc>
      </w:tr>
    </w:tbl>
    <w:p w:rsidRPr="00AB6300" w:rsidR="00E726BC" w:rsidP="00E726BC" w:rsidRDefault="00E726BC">
      <w:pPr>
        <w:rPr>
          <w:highlight w:val="yellow"/>
        </w:rPr>
      </w:pPr>
    </w:p>
    <w:p w:rsidRPr="00AB6300" w:rsidR="00E726BC" w:rsidP="00E726BC" w:rsidRDefault="00E726BC">
      <w:pPr>
        <w:rPr>
          <w:highlight w:val="yellow"/>
        </w:rPr>
      </w:pP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26"/>
        <w:gridCol w:w="5528"/>
      </w:tblGrid>
      <w:tr w:rsidR="00F150B4" w:rsidTr="00543A15">
        <w:tc>
          <w:tcPr>
            <w:tcW w:w="7763" w:type="dxa"/>
            <w:tcBorders>
              <w:right w:val="single" w:color="auto" w:sz="4" w:space="0"/>
            </w:tcBorders>
            <w:shd w:val="clear" w:color="auto" w:fill="auto"/>
          </w:tcPr>
          <w:p w:rsidRPr="00E675BB" w:rsidR="00543A15" w:rsidP="00827B5A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Cloriannau Genweirio/Pysgota wedi eu graddnodi mewn Unedau Metrig (gan gynnwys TAW)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auto"/>
          </w:tcPr>
          <w:p w:rsidRPr="00E675BB" w:rsidR="00543A15" w:rsidP="0017480F" w:rsidRDefault="00A34721">
            <w:pPr>
              <w:spacing w:before="60" w:after="60" w:line="0" w:lineRule="atLeast"/>
              <w:ind w:right="175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2.50</w:t>
            </w:r>
          </w:p>
        </w:tc>
        <w:tc>
          <w:tcPr>
            <w:tcW w:w="5528" w:type="dxa"/>
            <w:tcBorders>
              <w:left w:val="single" w:color="auto" w:sz="4" w:space="0"/>
            </w:tcBorders>
            <w:shd w:val="clear" w:color="auto" w:fill="auto"/>
          </w:tcPr>
          <w:p w:rsidRPr="00E675BB" w:rsidR="00543A15" w:rsidP="00E675BB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Sylwer: mae hyn y tu allan i set ffioedd JNB uchod</w:t>
            </w:r>
            <w:r>
              <w:rPr>
                <w:rFonts w:eastAsia="Arial"/>
                <w:sz w:val="18"/>
                <w:szCs w:val="18"/>
                <w:lang w:val="cy-GB"/>
              </w:rPr>
              <w:t xml:space="preserve"> </w:t>
            </w:r>
          </w:p>
        </w:tc>
      </w:tr>
    </w:tbl>
    <w:p w:rsidR="00E726BC" w:rsidP="00E726BC" w:rsidRDefault="00E726BC"/>
    <w:p w:rsidR="00CD529B" w:rsidP="00E726BC" w:rsidRDefault="00CD529B"/>
    <w:p w:rsidR="00CD529B" w:rsidP="00E726BC" w:rsidRDefault="00CD529B"/>
    <w:p w:rsidR="00CD529B" w:rsidP="00E726BC" w:rsidRDefault="00CD529B"/>
    <w:p w:rsidR="0017480F" w:rsidP="00E726BC" w:rsidRDefault="0017480F">
      <w:pPr>
        <w:sectPr w:rsidR="0017480F" w:rsidSect="00B73CC7">
          <w:footerReference w:type="default" r:id="rId8"/>
          <w:pgSz w:w="16839" w:h="11907" w:orient="landscape" w:code="9"/>
          <w:pgMar w:top="851" w:right="907" w:bottom="851" w:left="907" w:header="720" w:footer="720" w:gutter="0"/>
          <w:pgNumType w:start="1"/>
          <w:cols w:space="720"/>
          <w:docGrid w:linePitch="326"/>
        </w:sectPr>
      </w:pPr>
    </w:p>
    <w:p w:rsidR="00AD313B" w:rsidP="00E726BC" w:rsidRDefault="00A34721">
      <w:pPr>
        <w:rPr>
          <w:b/>
          <w:sz w:val="22"/>
          <w:szCs w:val="22"/>
        </w:rPr>
      </w:pPr>
      <w:r>
        <w:rPr>
          <w:rFonts w:eastAsia="Arial"/>
          <w:b/>
          <w:bCs/>
          <w:szCs w:val="24"/>
          <w:u w:val="single"/>
          <w:lang w:val="cy-GB"/>
        </w:rPr>
        <w:lastRenderedPageBreak/>
        <w:t>Diogelwch Bwyd</w:t>
      </w:r>
    </w:p>
    <w:tbl>
      <w:tblPr>
        <w:tblW w:w="125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843"/>
        <w:gridCol w:w="6096"/>
      </w:tblGrid>
      <w:tr w:rsidR="00F150B4" w:rsidTr="0039495C">
        <w:tc>
          <w:tcPr>
            <w:tcW w:w="464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39495C" w:rsidP="00BD6B2E" w:rsidRDefault="0039495C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Pr="004D1D89" w:rsidR="0039495C" w:rsidP="00225412" w:rsidRDefault="00A34721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oedd 2020-21*</w:t>
            </w:r>
          </w:p>
        </w:tc>
        <w:tc>
          <w:tcPr>
            <w:tcW w:w="6096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4D1D89" w:rsidR="0039495C" w:rsidP="00BD6B2E" w:rsidRDefault="0039495C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</w:tr>
      <w:tr w:rsidR="00F150B4" w:rsidTr="0039495C">
        <w:tc>
          <w:tcPr>
            <w:tcW w:w="4644" w:type="dxa"/>
            <w:tcBorders>
              <w:right w:val="single" w:color="auto" w:sz="4" w:space="0"/>
            </w:tcBorders>
            <w:shd w:val="clear" w:color="auto" w:fill="auto"/>
          </w:tcPr>
          <w:p w:rsidRPr="004D1D89" w:rsidR="0039495C" w:rsidP="00BD6B2E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Cais am gynnal arolygiad </w:t>
            </w:r>
            <w:proofErr w:type="spellStart"/>
            <w:r>
              <w:rPr>
                <w:rFonts w:eastAsia="Arial"/>
                <w:sz w:val="22"/>
                <w:szCs w:val="22"/>
                <w:lang w:val="cy-GB"/>
              </w:rPr>
              <w:t>ailsgorio</w:t>
            </w:r>
            <w:proofErr w:type="spellEnd"/>
            <w:r>
              <w:rPr>
                <w:rFonts w:eastAsia="Arial"/>
                <w:sz w:val="22"/>
                <w:szCs w:val="22"/>
                <w:lang w:val="cy-GB"/>
              </w:rPr>
              <w:t xml:space="preserve"> dan Gynllun Sgorio Hylendid Bwyd Cymru</w:t>
            </w:r>
          </w:p>
        </w:tc>
        <w:tc>
          <w:tcPr>
            <w:tcW w:w="1843" w:type="dxa"/>
          </w:tcPr>
          <w:p w:rsidRPr="004D1D89" w:rsidR="0039495C" w:rsidP="006564CD" w:rsidRDefault="00A34721">
            <w:pPr>
              <w:spacing w:before="60" w:after="60" w:line="0" w:lineRule="atLeast"/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  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80.00</w:t>
            </w:r>
          </w:p>
        </w:tc>
        <w:tc>
          <w:tcPr>
            <w:tcW w:w="6096" w:type="dxa"/>
            <w:tcBorders>
              <w:left w:val="single" w:color="auto" w:sz="4" w:space="0"/>
            </w:tcBorders>
            <w:shd w:val="clear" w:color="auto" w:fill="auto"/>
          </w:tcPr>
          <w:p w:rsidRPr="004D1D89" w:rsidR="0039495C" w:rsidP="00BD6B2E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*Mae ffioedd 2021 – 22 ar fin cael eu pennu gan Grŵp Penaethiaid Iechyd yr Amgylchedd Cymru ac mae'n gyson ar draws holl awdurdodau Cymru</w:t>
            </w:r>
          </w:p>
          <w:p w:rsidRPr="004D1D89" w:rsidR="0039495C" w:rsidP="00BD6B2E" w:rsidRDefault="0039495C">
            <w:pPr>
              <w:spacing w:before="60" w:after="60" w:line="0" w:lineRule="atLeast"/>
              <w:rPr>
                <w:sz w:val="8"/>
                <w:szCs w:val="8"/>
              </w:rPr>
            </w:pPr>
          </w:p>
        </w:tc>
      </w:tr>
    </w:tbl>
    <w:p w:rsidRPr="004D1D89" w:rsidR="00CD529B" w:rsidP="00893F53" w:rsidRDefault="00CD529B">
      <w:pPr>
        <w:rPr>
          <w:b/>
          <w:sz w:val="44"/>
          <w:szCs w:val="44"/>
          <w:u w:val="single"/>
        </w:rPr>
      </w:pPr>
    </w:p>
    <w:p w:rsidRPr="004D1D89" w:rsidR="00893F53" w:rsidP="00893F53" w:rsidRDefault="00A34721">
      <w:pPr>
        <w:rPr>
          <w:sz w:val="22"/>
          <w:szCs w:val="22"/>
        </w:rPr>
      </w:pPr>
      <w:r>
        <w:rPr>
          <w:rFonts w:eastAsia="Arial"/>
          <w:b/>
          <w:bCs/>
          <w:szCs w:val="24"/>
          <w:u w:val="single"/>
          <w:lang w:val="cy-GB"/>
        </w:rPr>
        <w:t>Taliadau Tystysgrif Glanweithdra Llongau</w:t>
      </w:r>
    </w:p>
    <w:p w:rsidRPr="004D1D89" w:rsidR="00893F53" w:rsidP="00893F53" w:rsidRDefault="00A34721">
      <w:pPr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Mae cost Tystysgrifau Glanweithdra Llongau yn dibynnu ar dunelledd gros y llestr: </w:t>
      </w:r>
    </w:p>
    <w:p w:rsidRPr="004D1D89" w:rsidR="00893F53" w:rsidP="00893F53" w:rsidRDefault="00893F53">
      <w:pPr>
        <w:rPr>
          <w:sz w:val="22"/>
          <w:szCs w:val="22"/>
        </w:rPr>
      </w:pPr>
    </w:p>
    <w:tbl>
      <w:tblPr>
        <w:tblW w:w="935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43"/>
        <w:gridCol w:w="5812"/>
      </w:tblGrid>
      <w:tr w:rsidR="00F150B4" w:rsidTr="0042331E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D1D89" w:rsidR="006564CD" w:rsidP="00AC019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Tunelledd Gros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D1D89" w:rsidR="006564CD" w:rsidP="00AC0194" w:rsidRDefault="00A3472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021-22</w:t>
            </w:r>
          </w:p>
          <w:p w:rsidRPr="004D1D89" w:rsidR="006564CD" w:rsidP="00AC0194" w:rsidRDefault="00A3472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aliadau</w:t>
            </w:r>
          </w:p>
        </w:tc>
      </w:tr>
      <w:tr w:rsidR="00F150B4" w:rsidTr="0042331E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Hyd at 1000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jc w:val="center"/>
              <w:rPr>
                <w:rFonts w:cs="Arial"/>
                <w:sz w:val="20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£105.00  </w:t>
            </w:r>
          </w:p>
        </w:tc>
      </w:tr>
      <w:tr w:rsidR="00F150B4" w:rsidTr="0042331E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Rhwng 1001 a 3000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£140.00 </w:t>
            </w:r>
          </w:p>
        </w:tc>
      </w:tr>
      <w:tr w:rsidR="00F150B4" w:rsidTr="0042331E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3,001 – 10,000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10.00</w:t>
            </w:r>
          </w:p>
        </w:tc>
      </w:tr>
      <w:tr w:rsidR="00F150B4" w:rsidTr="0042331E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10,001-20,000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70.00</w:t>
            </w:r>
          </w:p>
        </w:tc>
      </w:tr>
      <w:tr w:rsidR="00F150B4" w:rsidTr="0042331E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20,001-30,000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45.00</w:t>
            </w:r>
          </w:p>
        </w:tc>
      </w:tr>
      <w:tr w:rsidR="00F150B4" w:rsidTr="0042331E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Mwy na 30,000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405.00</w:t>
            </w:r>
          </w:p>
        </w:tc>
      </w:tr>
      <w:tr w:rsidR="00F150B4" w:rsidTr="0042331E"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Estyniad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D89" w:rsidR="006564CD" w:rsidP="00AC0194" w:rsidRDefault="00A3472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75.00</w:t>
            </w:r>
          </w:p>
        </w:tc>
      </w:tr>
      <w:tr w:rsidR="00F150B4" w:rsidTr="00AC0194">
        <w:tc>
          <w:tcPr>
            <w:tcW w:w="9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D89" w:rsidR="00893F53" w:rsidP="00AC0194" w:rsidRDefault="00893F53">
            <w:pPr>
              <w:rPr>
                <w:rFonts w:cs="Arial"/>
                <w:b/>
                <w:sz w:val="22"/>
                <w:szCs w:val="22"/>
              </w:rPr>
            </w:pPr>
          </w:p>
          <w:p w:rsidRPr="004D1D89" w:rsidR="00893F53" w:rsidP="00AC019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Ac eithrio:</w:t>
            </w:r>
          </w:p>
          <w:p w:rsidRPr="004D1D89" w:rsidR="00893F53" w:rsidP="00AC0194" w:rsidRDefault="00893F53">
            <w:pPr>
              <w:rPr>
                <w:rFonts w:cs="Arial"/>
                <w:b/>
                <w:sz w:val="16"/>
                <w:szCs w:val="16"/>
              </w:rPr>
            </w:pPr>
          </w:p>
          <w:p w:rsidRPr="004D1D89" w:rsidR="00893F53" w:rsidP="00AC019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longau â chapasiti i gludo rhwng 50 a 1000 o bobl - £405</w:t>
            </w:r>
          </w:p>
          <w:p w:rsidRPr="004D1D89" w:rsidR="00893F53" w:rsidP="00AC019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Llongau â chapasiti i gludo mwy na 1000 o bobl - £690</w:t>
            </w:r>
          </w:p>
          <w:p w:rsidRPr="004D1D89" w:rsidR="00893F53" w:rsidP="00AC0194" w:rsidRDefault="00893F53">
            <w:pPr>
              <w:rPr>
                <w:rFonts w:cs="Arial"/>
                <w:sz w:val="22"/>
                <w:szCs w:val="22"/>
              </w:rPr>
            </w:pPr>
          </w:p>
          <w:p w:rsidRPr="00015886" w:rsidR="00893F53" w:rsidP="00AC019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Gellir ychwanegu taliadau ar gyfer costau eithriadol fel llogi cwch, hyd y daith i’r porthladd neu’r labordai, ymweliadau y tu allan i oriau a samplau a gymerir</w:t>
            </w:r>
          </w:p>
          <w:p w:rsidRPr="00015886" w:rsidR="00893F53" w:rsidP="00AC0194" w:rsidRDefault="00893F53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Pr="00015886" w:rsidR="00893F53" w:rsidP="00893F53" w:rsidRDefault="00893F53">
      <w:pPr>
        <w:rPr>
          <w:sz w:val="22"/>
          <w:szCs w:val="22"/>
          <w:highlight w:val="yellow"/>
        </w:rPr>
      </w:pPr>
    </w:p>
    <w:p w:rsidRPr="00015886" w:rsidR="00893F53" w:rsidP="00893F53" w:rsidRDefault="00A34721">
      <w:pPr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Gellir ychwanegu taliadau, yn seiliedig ar gostau gwirioneddol, gyfer costau eithriadol megis llogi cwch, gweithio y tu allan i oriau, teithio a chynnal ailarolygiadau ar longau sy'n destun mesurau rheoli. </w:t>
      </w:r>
    </w:p>
    <w:p w:rsidRPr="00015886" w:rsidR="00893F53" w:rsidP="00893F53" w:rsidRDefault="00893F53">
      <w:pPr>
        <w:rPr>
          <w:sz w:val="22"/>
          <w:szCs w:val="22"/>
        </w:rPr>
      </w:pPr>
    </w:p>
    <w:p w:rsidRPr="00015886" w:rsidR="00893F53" w:rsidP="00CD529B" w:rsidRDefault="00A34721">
      <w:pPr>
        <w:pStyle w:val="Header"/>
        <w:tabs>
          <w:tab w:val="left" w:pos="720"/>
        </w:tabs>
        <w:rPr>
          <w:rFonts w:cs="Arial"/>
          <w:i/>
          <w:sz w:val="20"/>
        </w:rPr>
      </w:pPr>
      <w:r>
        <w:rPr>
          <w:rFonts w:eastAsia="Arial" w:cs="Arial"/>
          <w:b/>
          <w:bCs/>
          <w:szCs w:val="24"/>
          <w:lang w:val="cy-GB"/>
        </w:rPr>
        <w:t>*</w:t>
      </w:r>
      <w:r>
        <w:rPr>
          <w:rFonts w:ascii="Arial Bold" w:hAnsi="Arial Bold" w:eastAsia="Arial Bold" w:cs="Arial"/>
          <w:b/>
          <w:bCs/>
          <w:i/>
          <w:iCs/>
          <w:sz w:val="20"/>
          <w:lang w:val="cy-GB"/>
        </w:rPr>
        <w:t xml:space="preserve">Sylwer – Mae taliadau tystysgrifau glanweithdra llongau yn cael eu pennu gan Gymdeithas Awdurdodau Iechyd Porthladdoedd. </w:t>
      </w:r>
      <w:r>
        <w:rPr>
          <w:rFonts w:ascii="Arial Bold" w:hAnsi="Arial Bold" w:eastAsia="Arial Bold" w:cs="Arial"/>
          <w:b/>
          <w:bCs/>
          <w:i/>
          <w:iCs/>
          <w:sz w:val="20"/>
          <w:lang w:val="cy-GB"/>
        </w:rPr>
        <w:br w:type="page"/>
      </w:r>
    </w:p>
    <w:p w:rsidRPr="00015886" w:rsidR="001F65D1" w:rsidP="00893F53" w:rsidRDefault="001F65D1">
      <w:pPr>
        <w:rPr>
          <w:b/>
          <w:sz w:val="22"/>
          <w:szCs w:val="22"/>
          <w:u w:val="single"/>
        </w:rPr>
      </w:pPr>
    </w:p>
    <w:p w:rsidRPr="00015886" w:rsidR="001F65D1" w:rsidP="00893F53" w:rsidRDefault="001F65D1">
      <w:pPr>
        <w:rPr>
          <w:b/>
          <w:sz w:val="22"/>
          <w:szCs w:val="22"/>
          <w:u w:val="single"/>
        </w:rPr>
      </w:pPr>
    </w:p>
    <w:p w:rsidRPr="00015886" w:rsidR="001F65D1" w:rsidP="001F65D1" w:rsidRDefault="00A34721">
      <w:pPr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FFIOEDD AR GYFER SAMPLAU DŴR PREIFAT 2021-22</w:t>
      </w:r>
    </w:p>
    <w:p w:rsidRPr="00015886" w:rsidR="001F65D1" w:rsidP="001F65D1" w:rsidRDefault="00A34721">
      <w:pPr>
        <w:rPr>
          <w:sz w:val="22"/>
          <w:szCs w:val="22"/>
        </w:rPr>
      </w:pPr>
      <w:r>
        <w:rPr>
          <w:rFonts w:eastAsia="Arial"/>
          <w:i/>
          <w:iCs/>
          <w:sz w:val="22"/>
          <w:szCs w:val="22"/>
          <w:lang w:val="cy-GB"/>
        </w:rPr>
        <w:t>Rhagnodir gan Reoliadau Dŵr Preifat (Cymru) 2017</w:t>
      </w:r>
    </w:p>
    <w:p w:rsidRPr="00015886" w:rsidR="001F65D1" w:rsidP="001F65D1" w:rsidRDefault="001F65D1">
      <w:pPr>
        <w:jc w:val="center"/>
        <w:rPr>
          <w:b/>
          <w:sz w:val="22"/>
          <w:szCs w:val="22"/>
          <w:u w:val="single"/>
        </w:rPr>
      </w:pPr>
    </w:p>
    <w:p w:rsidRPr="00015886" w:rsidR="001F65D1" w:rsidP="001F65D1" w:rsidRDefault="00A34721">
      <w:pPr>
        <w:jc w:val="both"/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ASESIAD RISG</w:t>
      </w:r>
    </w:p>
    <w:p w:rsidRPr="00015886" w:rsidR="001F65D1" w:rsidP="001F65D1" w:rsidRDefault="001F65D1">
      <w:pPr>
        <w:jc w:val="both"/>
        <w:rPr>
          <w:sz w:val="22"/>
          <w:szCs w:val="22"/>
          <w:u w:val="single"/>
        </w:rPr>
      </w:pPr>
    </w:p>
    <w:p w:rsidRPr="00015886" w:rsidR="000624B6" w:rsidP="001F65D1" w:rsidRDefault="00A34721">
      <w:pPr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Ffi Asesu Risg 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  <w:t xml:space="preserve"> </w:t>
      </w:r>
      <w:r>
        <w:rPr>
          <w:rFonts w:eastAsia="Arial"/>
          <w:b/>
          <w:bCs/>
          <w:sz w:val="22"/>
          <w:szCs w:val="22"/>
          <w:lang w:val="cy-GB"/>
        </w:rPr>
        <w:t>£65 yr awr hyd at uchafswm statudol o</w:t>
      </w:r>
    </w:p>
    <w:p w:rsidRPr="00015886" w:rsidR="000624B6" w:rsidP="001F65D1" w:rsidRDefault="000624B6">
      <w:pPr>
        <w:jc w:val="both"/>
        <w:rPr>
          <w:b/>
          <w:sz w:val="22"/>
          <w:szCs w:val="22"/>
        </w:rPr>
      </w:pPr>
    </w:p>
    <w:p w:rsidRPr="00015886" w:rsidR="001F65D1" w:rsidP="000624B6" w:rsidRDefault="00A34721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cy-GB"/>
        </w:rPr>
        <w:t>£700 ar gyfer safleoedd masnachol/cyflenwadau cyhoeddus (rheoliad 9 - cyflenwi)</w:t>
      </w:r>
    </w:p>
    <w:p w:rsidRPr="00015886" w:rsidR="000624B6" w:rsidP="000624B6" w:rsidRDefault="00A34721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cy-GB"/>
        </w:rPr>
        <w:t>£300 ar gyfer llety domestig/rhent sengl (rheoliad 10/11 - cyflenwi)</w:t>
      </w:r>
    </w:p>
    <w:p w:rsidRPr="00015886" w:rsidR="001F65D1" w:rsidP="001F65D1" w:rsidRDefault="001F65D1">
      <w:pPr>
        <w:jc w:val="both"/>
        <w:rPr>
          <w:b/>
          <w:sz w:val="22"/>
          <w:szCs w:val="22"/>
          <w:u w:val="single"/>
        </w:rPr>
      </w:pPr>
    </w:p>
    <w:p w:rsidRPr="00015886" w:rsidR="001F65D1" w:rsidP="001F65D1" w:rsidRDefault="00A34721">
      <w:pPr>
        <w:jc w:val="both"/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SAMPLO</w:t>
      </w:r>
    </w:p>
    <w:p w:rsidRPr="00015886" w:rsidR="001F65D1" w:rsidP="001F65D1" w:rsidRDefault="001F65D1">
      <w:pPr>
        <w:jc w:val="both"/>
        <w:rPr>
          <w:sz w:val="22"/>
          <w:szCs w:val="22"/>
          <w:u w:val="single"/>
        </w:rPr>
      </w:pPr>
    </w:p>
    <w:p w:rsidRPr="00015886" w:rsidR="001F65D1" w:rsidP="001F65D1" w:rsidRDefault="00A34721">
      <w:pPr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Costau yn seiliedig ar amser swyddogion a milltiredd 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b/>
          <w:bCs/>
          <w:sz w:val="22"/>
          <w:szCs w:val="22"/>
          <w:lang w:val="cy-GB"/>
        </w:rPr>
        <w:t>£65 yr awr, hyd at yr uchafswm statudol o £100.00</w:t>
      </w:r>
    </w:p>
    <w:p w:rsidRPr="00015886" w:rsidR="001F65D1" w:rsidP="001F65D1" w:rsidRDefault="001F65D1">
      <w:pPr>
        <w:jc w:val="both"/>
        <w:rPr>
          <w:b/>
          <w:sz w:val="22"/>
          <w:szCs w:val="22"/>
          <w:u w:val="single"/>
        </w:rPr>
      </w:pPr>
    </w:p>
    <w:p w:rsidRPr="00015886" w:rsidR="001F65D1" w:rsidP="001F65D1" w:rsidRDefault="00A34721">
      <w:pPr>
        <w:jc w:val="both"/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YMCHWILIAD</w:t>
      </w:r>
    </w:p>
    <w:p w:rsidRPr="00015886" w:rsidR="001F65D1" w:rsidP="001F65D1" w:rsidRDefault="001F65D1">
      <w:pPr>
        <w:jc w:val="both"/>
        <w:rPr>
          <w:sz w:val="22"/>
          <w:szCs w:val="22"/>
          <w:u w:val="single"/>
        </w:rPr>
      </w:pPr>
    </w:p>
    <w:p w:rsidRPr="00015886" w:rsidR="001F65D1" w:rsidP="001F65D1" w:rsidRDefault="001F65D1">
      <w:pPr>
        <w:jc w:val="both"/>
        <w:rPr>
          <w:sz w:val="22"/>
          <w:szCs w:val="22"/>
        </w:rPr>
      </w:pPr>
    </w:p>
    <w:p w:rsidRPr="00015886" w:rsidR="001F65D1" w:rsidP="001F65D1" w:rsidRDefault="00A34721">
      <w:pPr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Costau yn seiliedig ar amser swyddogion 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b/>
          <w:bCs/>
          <w:sz w:val="22"/>
          <w:szCs w:val="22"/>
          <w:lang w:val="cy-GB"/>
        </w:rPr>
        <w:t>£65 yr awr, hyd at yr uchafswm statudol o £250.00</w:t>
      </w:r>
    </w:p>
    <w:p w:rsidRPr="00015886" w:rsidR="001F65D1" w:rsidP="001F65D1" w:rsidRDefault="001F65D1">
      <w:pPr>
        <w:jc w:val="both"/>
        <w:rPr>
          <w:b/>
          <w:sz w:val="22"/>
          <w:szCs w:val="22"/>
        </w:rPr>
      </w:pPr>
    </w:p>
    <w:p w:rsidRPr="00015886" w:rsidR="001F65D1" w:rsidP="001F65D1" w:rsidRDefault="00A34721">
      <w:pPr>
        <w:jc w:val="both"/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DYFARNU AWDURDODIAD</w:t>
      </w:r>
    </w:p>
    <w:p w:rsidRPr="00015886" w:rsidR="001F65D1" w:rsidP="001F65D1" w:rsidRDefault="001F65D1">
      <w:pPr>
        <w:jc w:val="both"/>
        <w:rPr>
          <w:b/>
          <w:sz w:val="22"/>
          <w:szCs w:val="22"/>
          <w:u w:val="single"/>
        </w:rPr>
      </w:pPr>
    </w:p>
    <w:p w:rsidRPr="00015886" w:rsidR="001F65D1" w:rsidP="001F65D1" w:rsidRDefault="00A34721">
      <w:pPr>
        <w:tabs>
          <w:tab w:val="left" w:pos="2835"/>
        </w:tabs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Costau yn seiliedig ar amser swyddogion 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b/>
          <w:bCs/>
          <w:sz w:val="22"/>
          <w:szCs w:val="22"/>
          <w:lang w:val="cy-GB"/>
        </w:rPr>
        <w:t>£65 yr awr, hyd at yr uchafswm statudol o £100.00</w:t>
      </w:r>
    </w:p>
    <w:p w:rsidRPr="00015886" w:rsidR="001F65D1" w:rsidP="001F65D1" w:rsidRDefault="001F65D1">
      <w:pPr>
        <w:jc w:val="both"/>
        <w:rPr>
          <w:b/>
          <w:sz w:val="22"/>
          <w:szCs w:val="22"/>
        </w:rPr>
      </w:pPr>
    </w:p>
    <w:p w:rsidRPr="00015886" w:rsidR="001F65D1" w:rsidP="001F65D1" w:rsidRDefault="00A34721">
      <w:pPr>
        <w:jc w:val="both"/>
        <w:rPr>
          <w:b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  <w:lang w:val="cy-GB"/>
        </w:rPr>
        <w:t>DADANSODDI SAMPL</w:t>
      </w:r>
    </w:p>
    <w:p w:rsidRPr="00015886" w:rsidR="001F65D1" w:rsidP="001F65D1" w:rsidRDefault="001F65D1">
      <w:pPr>
        <w:jc w:val="both"/>
        <w:rPr>
          <w:b/>
          <w:sz w:val="22"/>
          <w:szCs w:val="22"/>
          <w:u w:val="single"/>
        </w:rPr>
      </w:pPr>
    </w:p>
    <w:p w:rsidRPr="00015886" w:rsidR="001F65D1" w:rsidP="001F65D1" w:rsidRDefault="00A34721">
      <w:pPr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>Cymerir dan Reoliad 13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b/>
          <w:bCs/>
          <w:sz w:val="22"/>
          <w:szCs w:val="22"/>
          <w:lang w:val="cy-GB"/>
        </w:rPr>
        <w:t>£25.00</w:t>
      </w:r>
    </w:p>
    <w:p w:rsidRPr="00015886" w:rsidR="001F65D1" w:rsidP="001F65D1" w:rsidRDefault="001F65D1">
      <w:pPr>
        <w:jc w:val="both"/>
        <w:rPr>
          <w:b/>
          <w:sz w:val="22"/>
          <w:szCs w:val="22"/>
        </w:rPr>
      </w:pPr>
    </w:p>
    <w:p w:rsidRPr="00015886" w:rsidR="001F65D1" w:rsidP="001F65D1" w:rsidRDefault="00A34721">
      <w:pPr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>Cymerir yn ystod gwiriad monitro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b/>
          <w:bCs/>
          <w:sz w:val="22"/>
          <w:szCs w:val="22"/>
          <w:lang w:val="cy-GB"/>
        </w:rPr>
        <w:t>£110.00</w:t>
      </w:r>
    </w:p>
    <w:p w:rsidRPr="00015886" w:rsidR="001F65D1" w:rsidP="001F65D1" w:rsidRDefault="001F65D1">
      <w:pPr>
        <w:jc w:val="both"/>
        <w:rPr>
          <w:sz w:val="22"/>
          <w:szCs w:val="22"/>
        </w:rPr>
      </w:pPr>
    </w:p>
    <w:p w:rsidRPr="00015886" w:rsidR="001F65D1" w:rsidP="001F65D1" w:rsidRDefault="00A34721">
      <w:pPr>
        <w:jc w:val="both"/>
        <w:rPr>
          <w:b/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>Cymerir yn ystod archwiliad monitro</w:t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sz w:val="22"/>
          <w:szCs w:val="22"/>
          <w:lang w:val="cy-GB"/>
        </w:rPr>
        <w:tab/>
      </w:r>
      <w:r>
        <w:rPr>
          <w:rFonts w:eastAsia="Arial"/>
          <w:b/>
          <w:bCs/>
          <w:sz w:val="22"/>
          <w:szCs w:val="22"/>
          <w:lang w:val="cy-GB"/>
        </w:rPr>
        <w:t>£600.00</w:t>
      </w:r>
    </w:p>
    <w:p w:rsidRPr="00015886" w:rsidR="001F65D1" w:rsidP="001F65D1" w:rsidRDefault="001F65D1">
      <w:pPr>
        <w:rPr>
          <w:b/>
          <w:sz w:val="22"/>
          <w:szCs w:val="22"/>
        </w:rPr>
      </w:pPr>
    </w:p>
    <w:p w:rsidRPr="00015886" w:rsidR="001F65D1" w:rsidP="001F65D1" w:rsidRDefault="00A34721">
      <w:pPr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cy-GB"/>
        </w:rPr>
        <w:t>(SYLWER Y BYDD Y GOST WIRIONEDDOL A GODIR YN DIBYNNU AR GYFRES O OFYNION DADANSODDI)</w:t>
      </w:r>
    </w:p>
    <w:p w:rsidRPr="00015886" w:rsidR="00893F53" w:rsidP="00893F53" w:rsidRDefault="00893F53">
      <w:pPr>
        <w:rPr>
          <w:b/>
          <w:sz w:val="22"/>
          <w:szCs w:val="22"/>
          <w:u w:val="single"/>
        </w:rPr>
      </w:pPr>
    </w:p>
    <w:p w:rsidR="00AB6127" w:rsidP="00E726BC" w:rsidRDefault="00AB6127">
      <w:pPr>
        <w:rPr>
          <w:b/>
          <w:szCs w:val="24"/>
          <w:u w:val="single"/>
        </w:rPr>
        <w:sectPr w:rsidR="00AB6127" w:rsidSect="00B73CC7">
          <w:pgSz w:w="16839" w:h="11907" w:orient="landscape" w:code="9"/>
          <w:pgMar w:top="851" w:right="907" w:bottom="851" w:left="907" w:header="720" w:footer="720" w:gutter="0"/>
          <w:pgNumType w:start="1"/>
          <w:cols w:space="720"/>
          <w:docGrid w:linePitch="326"/>
        </w:sectPr>
      </w:pPr>
    </w:p>
    <w:p w:rsidRPr="00015886" w:rsidR="00893F53" w:rsidP="00E726BC" w:rsidRDefault="00893F53">
      <w:pPr>
        <w:rPr>
          <w:b/>
          <w:szCs w:val="24"/>
          <w:u w:val="single"/>
        </w:rPr>
      </w:pPr>
    </w:p>
    <w:p w:rsidR="00716570" w:rsidP="00E726BC" w:rsidRDefault="00A34721">
      <w:pPr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Ffioedd Tystysgrif Storio Petrolewm 2021-22</w:t>
      </w:r>
    </w:p>
    <w:p w:rsidRPr="00015886" w:rsidR="004A02E3" w:rsidP="00E726BC" w:rsidRDefault="004A02E3">
      <w:pPr>
        <w:rPr>
          <w:b/>
          <w:szCs w:val="24"/>
          <w:u w:val="single"/>
        </w:rPr>
      </w:pPr>
    </w:p>
    <w:p w:rsidRPr="00015886" w:rsidR="00716570" w:rsidP="00716570" w:rsidRDefault="00A34721">
      <w:pPr>
        <w:rPr>
          <w:sz w:val="22"/>
          <w:szCs w:val="22"/>
        </w:rPr>
      </w:pPr>
      <w:r>
        <w:rPr>
          <w:rFonts w:eastAsia="Arial"/>
          <w:i/>
          <w:iCs/>
          <w:sz w:val="22"/>
          <w:szCs w:val="22"/>
          <w:lang w:val="cy-GB"/>
        </w:rPr>
        <w:t>Storio o dan Reoliadau Petrolewm (Cydgrynhoi) 2014; rhagnodir ffioedd gan Reoliadau Iechyd a Diogelwch a Niwclear (Ffioedd) 2021</w:t>
      </w:r>
    </w:p>
    <w:p w:rsidRPr="00015886" w:rsidR="00E726BC" w:rsidP="00E726BC" w:rsidRDefault="00E726BC">
      <w:pPr>
        <w:rPr>
          <w:b/>
          <w:sz w:val="22"/>
          <w:szCs w:val="22"/>
        </w:rPr>
      </w:pPr>
    </w:p>
    <w:p w:rsidRPr="00015886" w:rsidR="00F01175" w:rsidP="00E726BC" w:rsidRDefault="00F01175">
      <w:pPr>
        <w:rPr>
          <w:b/>
          <w:sz w:val="22"/>
          <w:szCs w:val="22"/>
        </w:rPr>
      </w:pP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4111"/>
        <w:gridCol w:w="4110"/>
      </w:tblGrid>
      <w:tr w:rsidR="00F150B4" w:rsidTr="00536477">
        <w:tc>
          <w:tcPr>
            <w:tcW w:w="2943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B665AC" w:rsidP="00B665AC" w:rsidRDefault="00A34721">
            <w:pPr>
              <w:spacing w:before="60" w:after="60" w:line="0" w:lineRule="atLeast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Hyd Cyfnod y Dystysgrif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B665AC" w:rsidP="00B665AC" w:rsidRDefault="00A34721">
            <w:pPr>
              <w:tabs>
                <w:tab w:val="left" w:pos="1168"/>
              </w:tabs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Band ‘A’ : Gwirod Petrolewm dim mwy na 2,500 litr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B665AC" w:rsidP="009A48DC" w:rsidRDefault="00A34721">
            <w:pPr>
              <w:tabs>
                <w:tab w:val="left" w:pos="1168"/>
              </w:tabs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Band ‘B’ : Petrol sy'n fwy na 2,500 litr ond llai na 50,000 litr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B665AC" w:rsidP="009A48DC" w:rsidRDefault="00A34721">
            <w:pPr>
              <w:tabs>
                <w:tab w:val="left" w:pos="1168"/>
              </w:tabs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Band ‘C’ : Petrol sy'n fwy na 50,000 litr</w:t>
            </w:r>
          </w:p>
        </w:tc>
      </w:tr>
      <w:tr w:rsidR="00F150B4" w:rsidTr="00B665AC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a) Ffi Blwyddyn</w:t>
            </w:r>
          </w:p>
          <w:p w:rsidRPr="00015886" w:rsidR="00E04E7D" w:rsidP="009A48DC" w:rsidRDefault="00E04E7D">
            <w:pPr>
              <w:spacing w:before="60" w:after="60" w:line="0" w:lineRule="atLeast"/>
              <w:rPr>
                <w:sz w:val="8"/>
                <w:szCs w:val="8"/>
              </w:rPr>
            </w:pP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B665AC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5.00</w:t>
            </w:r>
          </w:p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1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28.00</w:t>
            </w:r>
          </w:p>
        </w:tc>
      </w:tr>
      <w:tr w:rsidR="00F150B4" w:rsidTr="00B665AC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>
            <w:pPr>
              <w:spacing w:before="60" w:after="60" w:line="0" w:lineRule="atLeast"/>
              <w:rPr>
                <w:sz w:val="10"/>
                <w:szCs w:val="10"/>
              </w:rPr>
            </w:pPr>
          </w:p>
          <w:p w:rsidRPr="00015886" w:rsidR="00B665AC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b) Ffi 2 Flynedd</w:t>
            </w:r>
          </w:p>
          <w:p w:rsidRPr="00015886" w:rsidR="00E04E7D" w:rsidP="009A48DC" w:rsidRDefault="00E04E7D">
            <w:pPr>
              <w:spacing w:before="60" w:after="60" w:line="0" w:lineRule="atLeast"/>
              <w:rPr>
                <w:sz w:val="8"/>
                <w:szCs w:val="8"/>
              </w:rPr>
            </w:pP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B665AC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90.00</w:t>
            </w:r>
          </w:p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22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56.00</w:t>
            </w:r>
          </w:p>
        </w:tc>
      </w:tr>
      <w:tr w:rsidR="00F150B4" w:rsidTr="00B665AC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c) Ffi 3 B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B665AC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35.00</w:t>
            </w:r>
          </w:p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795430" w:rsidP="00B665AC" w:rsidRDefault="00795430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83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84.00</w:t>
            </w:r>
          </w:p>
        </w:tc>
      </w:tr>
      <w:tr w:rsidR="00F150B4" w:rsidTr="00B665AC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d) Ffi 4 B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B665AC" w:rsidRDefault="00A34721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80.00</w:t>
            </w:r>
          </w:p>
          <w:p w:rsidRPr="00FE5524" w:rsidR="00E04E7D" w:rsidP="00B665AC" w:rsidRDefault="00E04E7D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44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512.00</w:t>
            </w:r>
          </w:p>
        </w:tc>
      </w:tr>
      <w:tr w:rsidR="00F150B4" w:rsidTr="00B665AC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e) Ffi 5 M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B665AC" w:rsidRDefault="00A34721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25.00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05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40.00</w:t>
            </w:r>
          </w:p>
        </w:tc>
      </w:tr>
      <w:tr w:rsidR="00F150B4" w:rsidTr="00B665AC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f) Ffi 6 B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270.00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66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B665AC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768.00</w:t>
            </w:r>
          </w:p>
        </w:tc>
      </w:tr>
      <w:tr w:rsidR="00F150B4" w:rsidTr="00B665AC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g) Ffi 7 M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8"/>
                <w:szCs w:val="8"/>
              </w:rPr>
            </w:pPr>
          </w:p>
          <w:p w:rsidRPr="00FE5524" w:rsidR="00B665AC" w:rsidP="0042331E" w:rsidRDefault="00A34721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15.00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27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896.00</w:t>
            </w:r>
          </w:p>
        </w:tc>
      </w:tr>
      <w:tr w:rsidR="00F150B4" w:rsidTr="00B665AC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h) Ffi 8 M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D91535" w:rsidRDefault="00E04E7D">
            <w:pPr>
              <w:tabs>
                <w:tab w:val="left" w:pos="884"/>
              </w:tabs>
              <w:spacing w:before="60" w:after="60" w:line="0" w:lineRule="atLeast"/>
              <w:ind w:right="317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360.00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88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024.00</w:t>
            </w:r>
          </w:p>
        </w:tc>
      </w:tr>
      <w:tr w:rsidR="00F150B4" w:rsidTr="00B665AC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i) Ffi 9 M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05.00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549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E04E7D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152.00</w:t>
            </w:r>
          </w:p>
        </w:tc>
      </w:tr>
      <w:tr w:rsidR="00F150B4" w:rsidTr="00B665AC">
        <w:tc>
          <w:tcPr>
            <w:tcW w:w="2943" w:type="dxa"/>
            <w:tcBorders>
              <w:right w:val="single" w:color="auto" w:sz="4" w:space="0"/>
            </w:tcBorders>
            <w:shd w:val="clear" w:color="auto" w:fill="auto"/>
          </w:tcPr>
          <w:p w:rsidRPr="00015886" w:rsidR="00E04E7D" w:rsidP="009A48DC" w:rsidRDefault="00E04E7D">
            <w:pPr>
              <w:spacing w:before="60" w:after="60" w:line="0" w:lineRule="atLeast"/>
              <w:rPr>
                <w:sz w:val="8"/>
                <w:szCs w:val="8"/>
              </w:rPr>
            </w:pPr>
          </w:p>
          <w:p w:rsidRPr="00015886" w:rsidR="00B665AC" w:rsidP="009A48DC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(j) Ffi 10 Mlynedd</w:t>
            </w:r>
          </w:p>
        </w:tc>
        <w:tc>
          <w:tcPr>
            <w:tcW w:w="42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E5524" w:rsidR="00E04E7D" w:rsidP="00B665AC" w:rsidRDefault="00E04E7D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>
            <w:pPr>
              <w:tabs>
                <w:tab w:val="left" w:pos="884"/>
              </w:tabs>
              <w:spacing w:before="60" w:after="60" w:line="0" w:lineRule="atLeast"/>
              <w:ind w:right="317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50.00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42331E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610.00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:rsidRPr="00FE5524" w:rsidR="00E04E7D" w:rsidP="00B665AC" w:rsidRDefault="00E04E7D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</w:p>
          <w:p w:rsidRPr="00FE5524" w:rsidR="00B665AC" w:rsidP="00B665AC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280.00</w:t>
            </w:r>
          </w:p>
        </w:tc>
      </w:tr>
    </w:tbl>
    <w:p w:rsidRPr="00015886" w:rsidR="00E726BC" w:rsidP="00E726BC" w:rsidRDefault="00E726BC">
      <w:pPr>
        <w:rPr>
          <w:sz w:val="22"/>
          <w:szCs w:val="22"/>
        </w:rPr>
      </w:pPr>
    </w:p>
    <w:p w:rsidRPr="00015886" w:rsidR="00481CF5" w:rsidP="00481CF5" w:rsidRDefault="00A34721">
      <w:pPr>
        <w:spacing w:before="60" w:after="60" w:line="0" w:lineRule="atLeast"/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lastRenderedPageBreak/>
        <w:t>Ffioedd sy'n daladwy mewn perthynas â cheisiadau am roi a throsglwyddo Trwyddedau Ffrwydron</w:t>
      </w:r>
    </w:p>
    <w:p w:rsidRPr="00015886" w:rsidR="00E47C8B" w:rsidP="00481CF5" w:rsidRDefault="00E47C8B">
      <w:pPr>
        <w:spacing w:before="60" w:after="60" w:line="0" w:lineRule="atLeast"/>
        <w:rPr>
          <w:b/>
          <w:sz w:val="16"/>
          <w:szCs w:val="16"/>
          <w:u w:val="single"/>
        </w:rPr>
      </w:pPr>
    </w:p>
    <w:p w:rsidRPr="003E35D5" w:rsidR="00E47C8B" w:rsidP="00E47C8B" w:rsidRDefault="00A34721">
      <w:pPr>
        <w:rPr>
          <w:iCs/>
          <w:color w:val="FF0000"/>
          <w:szCs w:val="24"/>
        </w:rPr>
      </w:pPr>
      <w:r>
        <w:rPr>
          <w:rFonts w:eastAsia="Arial"/>
          <w:i/>
          <w:iCs/>
          <w:sz w:val="22"/>
          <w:szCs w:val="22"/>
          <w:lang w:val="cy-GB"/>
        </w:rPr>
        <w:t>Rhagnodir gan Reoliadau Iechyd a Diogelwch a Niwclear (Ffioedd) 2021</w:t>
      </w:r>
    </w:p>
    <w:p w:rsidRPr="00015886" w:rsidR="00481CF5" w:rsidP="00E726BC" w:rsidRDefault="00481CF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552"/>
        <w:gridCol w:w="3097"/>
      </w:tblGrid>
      <w:tr w:rsidR="00F150B4" w:rsidTr="00536477">
        <w:tc>
          <w:tcPr>
            <w:tcW w:w="5778" w:type="dxa"/>
            <w:shd w:val="clear" w:color="auto" w:fill="F2F2F2" w:themeFill="background1" w:themeFillShade="F2"/>
          </w:tcPr>
          <w:p w:rsidRPr="00015886" w:rsidR="00481CF5" w:rsidP="00E726BC" w:rsidRDefault="00481CF5">
            <w:pPr>
              <w:rPr>
                <w:b/>
                <w:sz w:val="22"/>
                <w:szCs w:val="22"/>
              </w:rPr>
            </w:pPr>
          </w:p>
          <w:p w:rsidRPr="00015886" w:rsidR="00481CF5" w:rsidP="00E726BC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atur y Cai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Pr="00015886" w:rsidR="00481CF5" w:rsidP="00E726BC" w:rsidRDefault="00481CF5">
            <w:pPr>
              <w:rPr>
                <w:b/>
                <w:sz w:val="22"/>
                <w:szCs w:val="22"/>
              </w:rPr>
            </w:pPr>
          </w:p>
          <w:p w:rsidRPr="00015886" w:rsidR="00481CF5" w:rsidP="00E726BC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Hyd</w:t>
            </w:r>
          </w:p>
        </w:tc>
        <w:tc>
          <w:tcPr>
            <w:tcW w:w="3097" w:type="dxa"/>
            <w:shd w:val="clear" w:color="auto" w:fill="F2F2F2" w:themeFill="background1" w:themeFillShade="F2"/>
          </w:tcPr>
          <w:p w:rsidRPr="00015886" w:rsidR="00481CF5" w:rsidP="00E726BC" w:rsidRDefault="00481CF5">
            <w:pPr>
              <w:rPr>
                <w:b/>
                <w:sz w:val="22"/>
                <w:szCs w:val="22"/>
              </w:rPr>
            </w:pPr>
          </w:p>
          <w:p w:rsidRPr="00015886" w:rsidR="00481CF5" w:rsidP="00B20026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1-22</w:t>
            </w:r>
          </w:p>
        </w:tc>
      </w:tr>
      <w:tr w:rsidR="00F150B4" w:rsidTr="00481CF5">
        <w:tc>
          <w:tcPr>
            <w:tcW w:w="5778" w:type="dxa"/>
            <w:vMerge w:val="restart"/>
          </w:tcPr>
          <w:p w:rsidRPr="00015886" w:rsidR="00481CF5" w:rsidP="00E726BC" w:rsidRDefault="00481CF5">
            <w:pPr>
              <w:rPr>
                <w:rFonts w:cs="Arial"/>
                <w:sz w:val="22"/>
                <w:szCs w:val="22"/>
              </w:rPr>
            </w:pPr>
          </w:p>
          <w:p w:rsidRPr="00015886" w:rsidR="00481CF5" w:rsidP="00E726BC" w:rsidRDefault="00A34721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wydded i storio ffrwydron pan ragnodir, yn rhinwedd Rheoliad 27, ac Atodlen 5, Rheoliadau 2014, isafswm pellter gwahanu o fwy na 0 metr</w:t>
            </w: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Blwyddyn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89</w:t>
            </w:r>
          </w:p>
        </w:tc>
      </w:tr>
      <w:tr w:rsidR="00F150B4" w:rsidTr="00481CF5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2 f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48</w:t>
            </w:r>
          </w:p>
        </w:tc>
      </w:tr>
      <w:tr w:rsidR="00F150B4" w:rsidTr="00481CF5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3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11</w:t>
            </w:r>
          </w:p>
        </w:tc>
      </w:tr>
      <w:tr w:rsidR="00F150B4" w:rsidTr="00481CF5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4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82</w:t>
            </w:r>
          </w:p>
        </w:tc>
      </w:tr>
      <w:tr w:rsidR="00F150B4" w:rsidTr="00481CF5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5 m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432</w:t>
            </w:r>
          </w:p>
        </w:tc>
      </w:tr>
      <w:tr w:rsidR="00F150B4" w:rsidTr="00A00BD8">
        <w:tc>
          <w:tcPr>
            <w:tcW w:w="5778" w:type="dxa"/>
            <w:vMerge w:val="restart"/>
          </w:tcPr>
          <w:p w:rsidRPr="00015886" w:rsidR="00481CF5" w:rsidP="00E726BC" w:rsidRDefault="00481CF5">
            <w:pPr>
              <w:rPr>
                <w:rFonts w:cs="Arial"/>
                <w:sz w:val="22"/>
                <w:szCs w:val="22"/>
              </w:rPr>
            </w:pPr>
          </w:p>
          <w:p w:rsidRPr="00015886" w:rsidR="00481CF5" w:rsidP="00E726BC" w:rsidRDefault="00A34721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dnewyddu trwydded i storio ffrwydron pan ragnodir pellter gwahanu gofynnol o fwy na 0 metr</w:t>
            </w: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Blwyddyn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88</w:t>
            </w:r>
          </w:p>
        </w:tc>
      </w:tr>
      <w:tr w:rsidR="00F150B4" w:rsidTr="00A00BD8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2 f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50</w:t>
            </w:r>
          </w:p>
        </w:tc>
      </w:tr>
      <w:tr w:rsidR="00F150B4" w:rsidTr="00A00BD8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3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11</w:t>
            </w:r>
          </w:p>
        </w:tc>
      </w:tr>
      <w:tr w:rsidR="00F150B4" w:rsidTr="00A00BD8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4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72</w:t>
            </w:r>
          </w:p>
        </w:tc>
      </w:tr>
      <w:tr w:rsidR="00F150B4" w:rsidTr="00A00BD8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5 m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33</w:t>
            </w:r>
          </w:p>
        </w:tc>
      </w:tr>
      <w:tr w:rsidR="00F150B4" w:rsidTr="00A00BD8">
        <w:tc>
          <w:tcPr>
            <w:tcW w:w="5778" w:type="dxa"/>
            <w:vMerge w:val="restart"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  <w:p w:rsidRPr="00015886" w:rsidR="00481CF5" w:rsidP="00E726BC" w:rsidRDefault="00A34721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wydded i storio ffrwydron pan na phennir isafswm pellter gwahanu neu bellter gwahanu o 0 metr o leiaf</w:t>
            </w: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Blwyddyn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11</w:t>
            </w:r>
          </w:p>
        </w:tc>
      </w:tr>
      <w:tr w:rsidR="00F150B4" w:rsidTr="00A00BD8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2 f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44</w:t>
            </w:r>
          </w:p>
        </w:tc>
      </w:tr>
      <w:tr w:rsidR="00F150B4" w:rsidTr="00A00BD8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3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77</w:t>
            </w:r>
          </w:p>
        </w:tc>
      </w:tr>
      <w:tr w:rsidR="00F150B4" w:rsidTr="00A00BD8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4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11</w:t>
            </w:r>
          </w:p>
        </w:tc>
      </w:tr>
      <w:tr w:rsidR="00F150B4" w:rsidTr="00A00BD8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5 mlynedd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43</w:t>
            </w:r>
          </w:p>
        </w:tc>
      </w:tr>
      <w:tr w:rsidR="00F150B4" w:rsidTr="00A00BD8">
        <w:tc>
          <w:tcPr>
            <w:tcW w:w="5778" w:type="dxa"/>
            <w:vMerge w:val="restart"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  <w:p w:rsidRPr="00015886" w:rsidR="00481CF5" w:rsidP="00E726BC" w:rsidRDefault="00A34721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dnewyddu trwydded i storio ffrwydron pan na phennir isafswm pellter gwahanu neu bellter gwahanu o 0 metr o leiaf</w:t>
            </w: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Blwyddyn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55</w:t>
            </w:r>
          </w:p>
        </w:tc>
      </w:tr>
      <w:tr w:rsidR="00F150B4" w:rsidTr="00A00BD8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2 f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88</w:t>
            </w:r>
          </w:p>
        </w:tc>
      </w:tr>
      <w:tr w:rsidR="00F150B4" w:rsidTr="00A00BD8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3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23</w:t>
            </w:r>
          </w:p>
        </w:tc>
      </w:tr>
      <w:tr w:rsidR="00F150B4" w:rsidTr="00A00BD8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4 b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55</w:t>
            </w:r>
          </w:p>
        </w:tc>
      </w:tr>
      <w:tr w:rsidR="00F150B4" w:rsidTr="00A00BD8">
        <w:tc>
          <w:tcPr>
            <w:tcW w:w="5778" w:type="dxa"/>
            <w:vMerge/>
          </w:tcPr>
          <w:p w:rsidRPr="00015886" w:rsidR="00481CF5" w:rsidP="00E726BC" w:rsidRDefault="00481CF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5 mlynedd </w:t>
            </w:r>
          </w:p>
        </w:tc>
        <w:tc>
          <w:tcPr>
            <w:tcW w:w="3097" w:type="dxa"/>
            <w:vAlign w:val="center"/>
          </w:tcPr>
          <w:p w:rsidRPr="00015886" w:rsidR="00481CF5" w:rsidP="00A00BD8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89</w:t>
            </w:r>
          </w:p>
        </w:tc>
      </w:tr>
    </w:tbl>
    <w:p w:rsidRPr="00015886" w:rsidR="008D154A" w:rsidP="00E726BC" w:rsidRDefault="008D154A">
      <w:pPr>
        <w:rPr>
          <w:sz w:val="22"/>
          <w:szCs w:val="22"/>
        </w:rPr>
      </w:pPr>
    </w:p>
    <w:p w:rsidRPr="00015886" w:rsidR="00A01618" w:rsidP="00D13C8C" w:rsidRDefault="00A01618">
      <w:pPr>
        <w:spacing w:before="60" w:after="60" w:line="0" w:lineRule="atLeast"/>
        <w:rPr>
          <w:b/>
          <w:szCs w:val="24"/>
          <w:u w:val="single"/>
        </w:rPr>
      </w:pPr>
    </w:p>
    <w:p w:rsidRPr="00015886" w:rsidR="00D13C8C" w:rsidP="00D13C8C" w:rsidRDefault="00A34721">
      <w:pPr>
        <w:spacing w:before="60" w:after="60" w:line="0" w:lineRule="atLeast"/>
        <w:rPr>
          <w:b/>
          <w:szCs w:val="24"/>
          <w:u w:val="single"/>
        </w:rPr>
      </w:pPr>
      <w:r>
        <w:rPr>
          <w:rFonts w:eastAsia="Arial"/>
          <w:b/>
          <w:bCs/>
          <w:szCs w:val="24"/>
          <w:u w:val="single"/>
          <w:lang w:val="cy-GB"/>
        </w:rPr>
        <w:t>Ffioedd sy’n daladwy ar gyfer Amrywio Trwyddedau Ffrwydron</w:t>
      </w:r>
    </w:p>
    <w:p w:rsidRPr="00015886" w:rsidR="00D13C8C" w:rsidP="00E726BC" w:rsidRDefault="00D13C8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111"/>
      </w:tblGrid>
      <w:tr w:rsidR="00F150B4" w:rsidTr="00DF5612">
        <w:tc>
          <w:tcPr>
            <w:tcW w:w="5778" w:type="dxa"/>
            <w:shd w:val="clear" w:color="auto" w:fill="F2F2F2" w:themeFill="background1" w:themeFillShade="F2"/>
          </w:tcPr>
          <w:p w:rsidRPr="00015886" w:rsidR="00D13C8C" w:rsidP="00A00BD8" w:rsidRDefault="00D13C8C">
            <w:pPr>
              <w:rPr>
                <w:b/>
                <w:sz w:val="22"/>
                <w:szCs w:val="22"/>
              </w:rPr>
            </w:pPr>
          </w:p>
          <w:p w:rsidRPr="00015886" w:rsidR="00D13C8C" w:rsidP="00D13C8C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Amrywio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Pr="00015886" w:rsidR="00D13C8C" w:rsidP="00A00BD8" w:rsidRDefault="00D13C8C">
            <w:pPr>
              <w:rPr>
                <w:b/>
                <w:sz w:val="22"/>
                <w:szCs w:val="22"/>
              </w:rPr>
            </w:pPr>
          </w:p>
          <w:p w:rsidRPr="00015886" w:rsidR="00D13C8C" w:rsidP="00B20026" w:rsidRDefault="00A34721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 2021-22</w:t>
            </w:r>
          </w:p>
        </w:tc>
      </w:tr>
      <w:tr w:rsidR="00F150B4" w:rsidTr="00D13C8C">
        <w:trPr>
          <w:trHeight w:val="603"/>
        </w:trPr>
        <w:tc>
          <w:tcPr>
            <w:tcW w:w="5778" w:type="dxa"/>
          </w:tcPr>
          <w:p w:rsidRPr="00015886" w:rsidR="00D13C8C" w:rsidP="00A00BD8" w:rsidRDefault="00D13C8C">
            <w:pPr>
              <w:rPr>
                <w:rFonts w:cs="Arial"/>
                <w:sz w:val="22"/>
                <w:szCs w:val="22"/>
              </w:rPr>
            </w:pPr>
          </w:p>
          <w:p w:rsidRPr="00015886" w:rsidR="00D13C8C" w:rsidP="00A00BD8" w:rsidRDefault="00A34721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Amrywio enw trwyddedai neu gyfeiriad y safle</w:t>
            </w:r>
          </w:p>
        </w:tc>
        <w:tc>
          <w:tcPr>
            <w:tcW w:w="4111" w:type="dxa"/>
            <w:vAlign w:val="center"/>
          </w:tcPr>
          <w:p w:rsidRPr="00015886" w:rsidR="00D13C8C" w:rsidP="00D13C8C" w:rsidRDefault="00A34721">
            <w:pPr>
              <w:spacing w:line="400" w:lineRule="atLeas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7</w:t>
            </w:r>
          </w:p>
        </w:tc>
      </w:tr>
      <w:tr w:rsidR="00F150B4" w:rsidTr="00D13C8C">
        <w:trPr>
          <w:trHeight w:val="603"/>
        </w:trPr>
        <w:tc>
          <w:tcPr>
            <w:tcW w:w="5778" w:type="dxa"/>
          </w:tcPr>
          <w:p w:rsidRPr="00015886" w:rsidR="00D13C8C" w:rsidP="00A00BD8" w:rsidRDefault="00D13C8C">
            <w:pPr>
              <w:rPr>
                <w:rFonts w:cs="Arial"/>
                <w:sz w:val="22"/>
                <w:szCs w:val="22"/>
              </w:rPr>
            </w:pPr>
          </w:p>
          <w:p w:rsidRPr="00015886" w:rsidR="00D13C8C" w:rsidP="00A00BD8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Unrhyw fath arall o amrywiad</w:t>
            </w:r>
          </w:p>
        </w:tc>
        <w:tc>
          <w:tcPr>
            <w:tcW w:w="4111" w:type="dxa"/>
            <w:vAlign w:val="center"/>
          </w:tcPr>
          <w:p w:rsidRPr="00015886" w:rsidR="00D13C8C" w:rsidP="00D13C8C" w:rsidRDefault="00A34721">
            <w:pPr>
              <w:spacing w:line="400" w:lineRule="atLeas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ost resymol i'r awdurdod trwyddedu gwblhau’r gwaith</w:t>
            </w:r>
          </w:p>
        </w:tc>
      </w:tr>
      <w:tr w:rsidR="00F150B4" w:rsidTr="00D13C8C">
        <w:trPr>
          <w:trHeight w:val="603"/>
        </w:trPr>
        <w:tc>
          <w:tcPr>
            <w:tcW w:w="5778" w:type="dxa"/>
          </w:tcPr>
          <w:p w:rsidRPr="00015886" w:rsidR="00D13C8C" w:rsidP="00A00BD8" w:rsidRDefault="00D13C8C">
            <w:pPr>
              <w:rPr>
                <w:rFonts w:cs="Arial"/>
                <w:sz w:val="22"/>
                <w:szCs w:val="22"/>
              </w:rPr>
            </w:pPr>
          </w:p>
          <w:p w:rsidRPr="00015886" w:rsidR="00D13C8C" w:rsidP="00A00BD8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osglwyddo trwydded</w:t>
            </w:r>
          </w:p>
        </w:tc>
        <w:tc>
          <w:tcPr>
            <w:tcW w:w="4111" w:type="dxa"/>
            <w:vAlign w:val="center"/>
          </w:tcPr>
          <w:p w:rsidRPr="00015886" w:rsidR="00D13C8C" w:rsidP="00D13C8C" w:rsidRDefault="00A34721">
            <w:pPr>
              <w:spacing w:line="400" w:lineRule="atLeas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7</w:t>
            </w:r>
          </w:p>
        </w:tc>
      </w:tr>
      <w:tr w:rsidR="00F150B4" w:rsidTr="00D13C8C">
        <w:trPr>
          <w:trHeight w:val="603"/>
        </w:trPr>
        <w:tc>
          <w:tcPr>
            <w:tcW w:w="5778" w:type="dxa"/>
          </w:tcPr>
          <w:p w:rsidRPr="00015886" w:rsidR="00D13C8C" w:rsidP="00A00BD8" w:rsidRDefault="00D13C8C">
            <w:pPr>
              <w:rPr>
                <w:rFonts w:cs="Arial"/>
                <w:sz w:val="22"/>
                <w:szCs w:val="22"/>
              </w:rPr>
            </w:pPr>
          </w:p>
          <w:p w:rsidRPr="00015886" w:rsidR="00D13C8C" w:rsidP="00A00BD8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flwyno trwydded newydd os caiff ei cholli</w:t>
            </w:r>
          </w:p>
        </w:tc>
        <w:tc>
          <w:tcPr>
            <w:tcW w:w="4111" w:type="dxa"/>
            <w:vAlign w:val="center"/>
          </w:tcPr>
          <w:p w:rsidRPr="00015886" w:rsidR="00D13C8C" w:rsidP="00D13C8C" w:rsidRDefault="00A34721">
            <w:pPr>
              <w:spacing w:line="400" w:lineRule="atLeas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7</w:t>
            </w:r>
          </w:p>
        </w:tc>
      </w:tr>
    </w:tbl>
    <w:p w:rsidRPr="00015886" w:rsidR="00D13C8C" w:rsidP="00E726BC" w:rsidRDefault="00D13C8C">
      <w:pPr>
        <w:rPr>
          <w:sz w:val="22"/>
          <w:szCs w:val="22"/>
        </w:rPr>
      </w:pPr>
    </w:p>
    <w:p w:rsidRPr="00015886" w:rsidR="00072E73" w:rsidRDefault="00072E73">
      <w:pPr>
        <w:rPr>
          <w:rFonts w:eastAsia="Calibri" w:cs="Arial"/>
          <w:sz w:val="19"/>
          <w:szCs w:val="19"/>
        </w:rPr>
      </w:pPr>
    </w:p>
    <w:p w:rsidRPr="00015886" w:rsidR="00072E73" w:rsidRDefault="00072E73">
      <w:pPr>
        <w:rPr>
          <w:rFonts w:eastAsia="Calibri" w:cs="Arial"/>
          <w:sz w:val="19"/>
          <w:szCs w:val="19"/>
        </w:rPr>
      </w:pPr>
    </w:p>
    <w:p w:rsidRPr="00015886" w:rsidR="00072E73" w:rsidRDefault="00072E73">
      <w:pPr>
        <w:rPr>
          <w:rFonts w:eastAsia="Calibri" w:cs="Arial"/>
          <w:sz w:val="19"/>
          <w:szCs w:val="19"/>
        </w:rPr>
      </w:pPr>
    </w:p>
    <w:p w:rsidRPr="00015886" w:rsidR="00072E73" w:rsidRDefault="00A34721">
      <w:pPr>
        <w:rPr>
          <w:rFonts w:eastAsia="Calibri" w:cs="Arial"/>
          <w:b/>
          <w:szCs w:val="24"/>
          <w:u w:val="single"/>
        </w:rPr>
      </w:pPr>
      <w:r>
        <w:rPr>
          <w:rFonts w:eastAsia="Arial" w:cs="Arial"/>
          <w:b/>
          <w:bCs/>
          <w:szCs w:val="24"/>
          <w:u w:val="single"/>
          <w:lang w:val="cy-GB"/>
        </w:rPr>
        <w:t>Trwydded i werthu tân gwyllt drwy gydol y flwyddyn</w:t>
      </w:r>
    </w:p>
    <w:p w:rsidRPr="00015886" w:rsidR="00072E73" w:rsidRDefault="00072E73">
      <w:pPr>
        <w:rPr>
          <w:rFonts w:eastAsia="Calibri" w:cs="Arial"/>
          <w:b/>
          <w:szCs w:val="24"/>
          <w:u w:val="single"/>
        </w:rPr>
      </w:pPr>
    </w:p>
    <w:p w:rsidR="00072E73" w:rsidRDefault="00A34721">
      <w:pPr>
        <w:rPr>
          <w:i/>
          <w:sz w:val="22"/>
          <w:szCs w:val="22"/>
        </w:rPr>
      </w:pPr>
      <w:r>
        <w:rPr>
          <w:rFonts w:eastAsia="Arial"/>
          <w:i/>
          <w:iCs/>
          <w:sz w:val="22"/>
          <w:szCs w:val="22"/>
          <w:lang w:val="cy-GB"/>
        </w:rPr>
        <w:t>Rhagnodir gan Reoliadau Tân Gwyllt 2004</w:t>
      </w:r>
    </w:p>
    <w:p w:rsidRPr="00015886" w:rsidR="004A02E3" w:rsidRDefault="004A02E3">
      <w:pPr>
        <w:rPr>
          <w:rFonts w:eastAsia="Calibri" w:cs="Arial"/>
          <w:sz w:val="19"/>
          <w:szCs w:val="19"/>
        </w:rPr>
      </w:pPr>
    </w:p>
    <w:tbl>
      <w:tblPr>
        <w:tblW w:w="125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008"/>
        <w:gridCol w:w="3575"/>
      </w:tblGrid>
      <w:tr w:rsidR="00F150B4" w:rsidTr="0042331E">
        <w:tc>
          <w:tcPr>
            <w:tcW w:w="4644" w:type="dxa"/>
            <w:tcBorders>
              <w:right w:val="single" w:color="auto" w:sz="4" w:space="0"/>
            </w:tcBorders>
            <w:shd w:val="clear" w:color="auto" w:fill="F2F2F2" w:themeFill="background1" w:themeFillShade="F2"/>
          </w:tcPr>
          <w:p w:rsidRPr="00015886" w:rsidR="00072E73" w:rsidP="0042331E" w:rsidRDefault="00072E73">
            <w:pPr>
              <w:spacing w:before="60" w:after="60" w:line="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Pr="00015886" w:rsidR="00072E73" w:rsidP="00B20026" w:rsidRDefault="00A34721">
            <w:pPr>
              <w:spacing w:before="60" w:after="60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Ffioedd 2021-22</w:t>
            </w:r>
          </w:p>
        </w:tc>
      </w:tr>
      <w:tr w:rsidR="00F150B4" w:rsidTr="0042331E">
        <w:tc>
          <w:tcPr>
            <w:tcW w:w="4644" w:type="dxa"/>
            <w:tcBorders>
              <w:right w:val="single" w:color="auto" w:sz="4" w:space="0"/>
            </w:tcBorders>
            <w:shd w:val="clear" w:color="auto" w:fill="auto"/>
          </w:tcPr>
          <w:p w:rsidRPr="00015886" w:rsidR="00072E73" w:rsidP="0042331E" w:rsidRDefault="00A34721">
            <w:pPr>
              <w:spacing w:before="60" w:after="60" w:line="0" w:lineRule="atLeast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Trwydded i werthu tân gwyllt drwy gydol y flwyddyn*</w:t>
            </w:r>
          </w:p>
        </w:tc>
        <w:tc>
          <w:tcPr>
            <w:tcW w:w="1843" w:type="dxa"/>
          </w:tcPr>
          <w:p w:rsidRPr="00015886" w:rsidR="00072E73" w:rsidP="00072E73" w:rsidRDefault="00A34721">
            <w:pPr>
              <w:spacing w:before="60" w:after="60" w:line="0" w:lineRule="atLeast"/>
              <w:ind w:right="175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 xml:space="preserve">  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500</w:t>
            </w:r>
          </w:p>
        </w:tc>
      </w:tr>
    </w:tbl>
    <w:p w:rsidRPr="00015886" w:rsidR="00072E73" w:rsidRDefault="00072E73">
      <w:pPr>
        <w:rPr>
          <w:rFonts w:eastAsia="Calibri" w:cs="Arial"/>
          <w:sz w:val="19"/>
          <w:szCs w:val="19"/>
        </w:rPr>
      </w:pPr>
    </w:p>
    <w:p w:rsidRPr="00015886" w:rsidR="00072E73" w:rsidRDefault="00072E73">
      <w:pPr>
        <w:rPr>
          <w:b/>
          <w:sz w:val="22"/>
          <w:szCs w:val="22"/>
          <w:u w:val="single"/>
        </w:rPr>
      </w:pPr>
    </w:p>
    <w:p w:rsidRPr="00015886" w:rsidR="00072E73" w:rsidRDefault="00A34721">
      <w:pPr>
        <w:rPr>
          <w:b/>
          <w:sz w:val="20"/>
          <w:u w:val="single"/>
        </w:rPr>
      </w:pPr>
      <w:r>
        <w:rPr>
          <w:rFonts w:eastAsia="Arial"/>
          <w:sz w:val="20"/>
          <w:lang w:val="cy-GB"/>
        </w:rPr>
        <w:t xml:space="preserve">*Nid oes angen trwydded gwerthu drwy gydol y flwyddyn os yw gwerthiannau tân gwyllt wedi'u cyfyngu i un o'r canlynol - </w:t>
      </w:r>
      <w:r>
        <w:rPr>
          <w:rFonts w:eastAsia="Arial" w:cs="Arial"/>
          <w:sz w:val="20"/>
          <w:lang w:val="cy-GB"/>
        </w:rPr>
        <w:t>Blwyddyn Newydd Tsieineaidd a thri diwrnod cyn hynny, Diwali a thri diwrnod cyn hynny, rhwng 15 Hydref a 10 Tachwedd; a rhwng 26 a 31 Rhagfyr (Blwyddyn Newydd).</w:t>
      </w:r>
      <w:r>
        <w:rPr>
          <w:rFonts w:eastAsia="Arial"/>
          <w:b/>
          <w:bCs/>
          <w:sz w:val="20"/>
          <w:u w:val="single"/>
          <w:lang w:val="cy-GB"/>
        </w:rPr>
        <w:t xml:space="preserve"> </w:t>
      </w:r>
      <w:r>
        <w:rPr>
          <w:rFonts w:eastAsia="Arial"/>
          <w:b/>
          <w:bCs/>
          <w:sz w:val="20"/>
          <w:u w:val="single"/>
          <w:lang w:val="cy-GB"/>
        </w:rPr>
        <w:br w:type="page"/>
      </w:r>
    </w:p>
    <w:p w:rsidRPr="00015886" w:rsidR="00E726BC" w:rsidP="00E726BC" w:rsidRDefault="00E726BC">
      <w:pPr>
        <w:rPr>
          <w:b/>
          <w:sz w:val="22"/>
          <w:szCs w:val="22"/>
          <w:u w:val="single"/>
        </w:rPr>
      </w:pPr>
    </w:p>
    <w:p w:rsidRPr="00015886" w:rsidR="00AD4C28" w:rsidP="00AD4C28" w:rsidRDefault="00AD4C28">
      <w:pPr>
        <w:rPr>
          <w:b/>
          <w:sz w:val="22"/>
          <w:szCs w:val="22"/>
          <w:u w:val="single"/>
        </w:rPr>
      </w:pPr>
    </w:p>
    <w:p w:rsidR="004E2EF2" w:rsidP="00AD4C28" w:rsidRDefault="00A34721">
      <w:pPr>
        <w:rPr>
          <w:rFonts w:cs="Arial"/>
          <w:b/>
          <w:bCs/>
          <w:szCs w:val="24"/>
        </w:rPr>
      </w:pPr>
      <w:r>
        <w:rPr>
          <w:rFonts w:eastAsia="Arial"/>
          <w:b/>
          <w:bCs/>
          <w:szCs w:val="24"/>
          <w:lang w:val="cy-GB"/>
        </w:rPr>
        <w:t xml:space="preserve">Taliadau a godir am Drwyddedu Amgylcheddol </w:t>
      </w:r>
      <w:r>
        <w:rPr>
          <w:rFonts w:eastAsia="Arial" w:cs="Arial"/>
          <w:szCs w:val="24"/>
          <w:lang w:val="cy-GB"/>
        </w:rPr>
        <w:tab/>
      </w:r>
    </w:p>
    <w:p w:rsidRPr="00015886" w:rsidR="00AD4C28" w:rsidP="00AD4C28" w:rsidRDefault="00A34721">
      <w:pPr>
        <w:rPr>
          <w:rFonts w:cs="Arial"/>
          <w:b/>
          <w:bCs/>
          <w:sz w:val="22"/>
          <w:szCs w:val="22"/>
        </w:rPr>
      </w:pPr>
      <w:r w:rsidRPr="00015886">
        <w:rPr>
          <w:rFonts w:cs="Arial"/>
          <w:b/>
          <w:bCs/>
          <w:sz w:val="22"/>
          <w:szCs w:val="22"/>
        </w:rPr>
        <w:tab/>
      </w:r>
      <w:r w:rsidRPr="00015886">
        <w:rPr>
          <w:rFonts w:cs="Arial"/>
          <w:b/>
          <w:bCs/>
          <w:sz w:val="22"/>
          <w:szCs w:val="22"/>
        </w:rPr>
        <w:tab/>
      </w:r>
      <w:r w:rsidRPr="00015886">
        <w:rPr>
          <w:rFonts w:cs="Arial"/>
          <w:b/>
          <w:bCs/>
          <w:sz w:val="22"/>
          <w:szCs w:val="22"/>
        </w:rPr>
        <w:tab/>
      </w:r>
    </w:p>
    <w:p w:rsidRPr="00015886" w:rsidR="00AD4C28" w:rsidP="00AD4C28" w:rsidRDefault="00A34721">
      <w:pPr>
        <w:pStyle w:val="Header"/>
        <w:tabs>
          <w:tab w:val="left" w:pos="720"/>
        </w:tabs>
        <w:rPr>
          <w:rFonts w:cs="Arial"/>
          <w:b/>
          <w:bCs/>
          <w:szCs w:val="24"/>
        </w:rPr>
      </w:pPr>
      <w:r>
        <w:rPr>
          <w:rFonts w:eastAsia="Arial" w:cs="Arial"/>
          <w:b/>
          <w:bCs/>
          <w:szCs w:val="24"/>
          <w:lang w:val="cy-GB"/>
        </w:rPr>
        <w:t>Adran 1:  Taliadau Atal a Rheoli Llygredd Awdurdodau Lleol (Rhan B)</w:t>
      </w:r>
    </w:p>
    <w:p w:rsidRPr="00015886" w:rsidR="00AD4C28" w:rsidP="00AD4C28" w:rsidRDefault="00AD4C28">
      <w:pPr>
        <w:pStyle w:val="Header"/>
        <w:tabs>
          <w:tab w:val="left" w:pos="720"/>
        </w:tabs>
        <w:rPr>
          <w:rFonts w:cs="Arial"/>
          <w:b/>
          <w:bCs/>
          <w:szCs w:val="24"/>
        </w:rPr>
      </w:pPr>
    </w:p>
    <w:tbl>
      <w:tblPr>
        <w:tblW w:w="100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02"/>
        <w:gridCol w:w="3118"/>
      </w:tblGrid>
      <w:tr w:rsidR="00F150B4" w:rsidTr="00B20026">
        <w:trPr>
          <w:trHeight w:val="570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015886" w:rsidR="00B20026" w:rsidP="00A52CC3" w:rsidRDefault="00A3472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Natur y tâl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015886" w:rsidR="00B20026" w:rsidP="00A52CC3" w:rsidRDefault="00A34721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>
              <w:rPr>
                <w:rFonts w:eastAsia="Arial"/>
                <w:b w:val="0"/>
                <w:bCs w:val="0"/>
                <w:sz w:val="24"/>
                <w:szCs w:val="24"/>
                <w:lang w:val="cy-GB"/>
              </w:rPr>
              <w:t>Math o Weithgaredd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015886" w:rsidR="00B20026" w:rsidP="00DF475F" w:rsidRDefault="00A3472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Ffi 2021-22</w:t>
            </w:r>
          </w:p>
        </w:tc>
      </w:tr>
      <w:tr w:rsidR="00F150B4" w:rsidTr="00B20026">
        <w:trPr>
          <w:cantSplit/>
          <w:trHeight w:val="556"/>
          <w:jc w:val="center"/>
        </w:trPr>
        <w:tc>
          <w:tcPr>
            <w:tcW w:w="212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Ffi Cais</w:t>
            </w: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>
            <w:pPr>
              <w:pStyle w:val="Heading2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weithgaredd Safonol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222A42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629</w:t>
            </w:r>
          </w:p>
        </w:tc>
      </w:tr>
      <w:tr w:rsidR="00F150B4" w:rsidTr="00B20026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>
            <w:pPr>
              <w:pStyle w:val="Heading2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ffer symudol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015886" w:rsidR="00B20026" w:rsidP="00726144" w:rsidRDefault="00B2002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150B4" w:rsidTr="00B20026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ais cyntaf ac ail gais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629</w:t>
            </w:r>
          </w:p>
        </w:tc>
      </w:tr>
      <w:tr w:rsidR="00F150B4" w:rsidTr="00B20026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ydydd i seithfed cais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72</w:t>
            </w:r>
          </w:p>
        </w:tc>
      </w:tr>
      <w:tr w:rsidR="00F150B4" w:rsidTr="00B20026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F44384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Wythfed c</w:t>
            </w:r>
            <w:bookmarkStart w:name="_GoBack" w:id="0"/>
            <w:bookmarkEnd w:id="0"/>
            <w:r w:rsidR="00A34721">
              <w:rPr>
                <w:rFonts w:eastAsia="Arial" w:cs="Arial"/>
                <w:sz w:val="22"/>
                <w:szCs w:val="22"/>
                <w:lang w:val="cy-GB"/>
              </w:rPr>
              <w:t>ais a cheisiadau dilynol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492</w:t>
            </w:r>
          </w:p>
        </w:tc>
      </w:tr>
      <w:tr w:rsidR="00F150B4" w:rsidTr="00B20026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Offer symudol a gwmpasir gan Atodiad 1 y cynllun ffioedd a thaliadau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55</w:t>
            </w:r>
          </w:p>
        </w:tc>
      </w:tr>
      <w:tr w:rsidR="00F150B4" w:rsidTr="00B20026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Rhan B a chais am wastraff wedi eu cyfuno ar gyfer unrhyw rai o'r uchod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Ychwanegwch £274 i'r symiau uchod</w:t>
            </w:r>
          </w:p>
        </w:tc>
      </w:tr>
      <w:tr w:rsidR="00F150B4" w:rsidTr="00B20026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>
            <w:pPr>
              <w:pStyle w:val="Heading2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weithgareddau ffioedd gostyngol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015886" w:rsidR="00B20026" w:rsidP="00726144" w:rsidRDefault="00B2002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150B4" w:rsidTr="00B20026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Ailorffenwyr cerbydau   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55</w:t>
            </w:r>
          </w:p>
        </w:tc>
      </w:tr>
      <w:tr w:rsidR="00F150B4" w:rsidTr="00B20026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Unrhyw weithgaredd ar sail ffi is yn unol ag Atodiad 1 (o 1 Hydref 2015), bydd unrhyw geisiadau sy’n dod i law cyn y dyddiad hwn ac yn y categori hwn, yn gorfod talu ffi safonol Rhan B)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55</w:t>
            </w:r>
          </w:p>
        </w:tc>
      </w:tr>
      <w:tr w:rsidR="00F150B4" w:rsidTr="00B20026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PVR I a II wedi eu cyfuno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52</w:t>
            </w:r>
          </w:p>
        </w:tc>
      </w:tr>
      <w:tr w:rsidR="00F150B4" w:rsidTr="00B20026">
        <w:trPr>
          <w:cantSplit/>
          <w:trHeight w:val="144"/>
          <w:jc w:val="center"/>
        </w:trPr>
        <w:tc>
          <w:tcPr>
            <w:tcW w:w="2127" w:type="dxa"/>
            <w:vMerge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B20026" w:rsidP="00A52CC3" w:rsidRDefault="00B2002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B20026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Sychlanhau, llosgyddion olew gwastraff bach a sychlanhau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B20026" w:rsidP="00726144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52</w:t>
            </w:r>
          </w:p>
        </w:tc>
      </w:tr>
    </w:tbl>
    <w:p w:rsidRPr="00015886" w:rsidR="00AD4C28" w:rsidP="00AD4C28" w:rsidRDefault="00AD4C28"/>
    <w:p w:rsidRPr="00015886" w:rsidR="00AD4C28" w:rsidP="00AD4C28" w:rsidRDefault="00AD4C28"/>
    <w:p w:rsidR="00AD4C28" w:rsidP="00AD4C28" w:rsidRDefault="00AD4C28"/>
    <w:p w:rsidRPr="00015886" w:rsidR="00B075BD" w:rsidP="00AD4C28" w:rsidRDefault="00B075BD"/>
    <w:p w:rsidRPr="00015886" w:rsidR="00AD4C28" w:rsidP="00AD4C28" w:rsidRDefault="00AD4C28"/>
    <w:p w:rsidRPr="00015886" w:rsidR="00AD4C28" w:rsidP="00AD4C28" w:rsidRDefault="00AD4C28">
      <w:pPr>
        <w:rPr>
          <w:vanish/>
        </w:rPr>
      </w:pPr>
    </w:p>
    <w:p w:rsidRPr="00015886" w:rsidR="00AD4C28" w:rsidP="00AD4C28" w:rsidRDefault="00AD4C28">
      <w:pPr>
        <w:pStyle w:val="Header"/>
        <w:tabs>
          <w:tab w:val="left" w:pos="720"/>
        </w:tabs>
        <w:rPr>
          <w:rFonts w:cs="Arial"/>
          <w:b/>
          <w:bCs/>
        </w:rPr>
      </w:pPr>
    </w:p>
    <w:tbl>
      <w:tblPr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3102"/>
        <w:gridCol w:w="928"/>
        <w:gridCol w:w="931"/>
        <w:gridCol w:w="976"/>
      </w:tblGrid>
      <w:tr w:rsidR="00F150B4" w:rsidTr="00B075BD">
        <w:trPr>
          <w:cantSplit/>
          <w:trHeight w:val="554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B075BD" w:rsidR="00B075BD" w:rsidP="00A52CC3" w:rsidRDefault="00A34721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 xml:space="preserve">Natur y Tâl </w:t>
            </w:r>
          </w:p>
        </w:tc>
        <w:tc>
          <w:tcPr>
            <w:tcW w:w="310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B075BD" w:rsidR="00B075BD" w:rsidP="00A52CC3" w:rsidRDefault="00B075BD">
            <w:pPr>
              <w:pStyle w:val="Heading2"/>
              <w:rPr>
                <w:sz w:val="24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B075BD" w:rsidR="00B075BD" w:rsidP="00DF475F" w:rsidRDefault="00A34721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Ffi 2021-22</w:t>
            </w:r>
          </w:p>
        </w:tc>
      </w:tr>
      <w:tr w:rsidR="00F150B4" w:rsidTr="005C4631">
        <w:trPr>
          <w:cantSplit/>
          <w:trHeight w:val="1261"/>
          <w:jc w:val="center"/>
        </w:trPr>
        <w:tc>
          <w:tcPr>
            <w:tcW w:w="2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âl Parhau Blynyddol</w:t>
            </w:r>
          </w:p>
        </w:tc>
        <w:tc>
          <w:tcPr>
            <w:tcW w:w="310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>
            <w:pPr>
              <w:pStyle w:val="Heading2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weithgaredd Safonol</w:t>
            </w:r>
          </w:p>
          <w:p w:rsidRPr="00015886" w:rsidR="005C4631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Rhan B a gosodiad gwastraff ychwanegol cyfunol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Isel</w:t>
            </w:r>
          </w:p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762</w:t>
            </w:r>
          </w:p>
          <w:p w:rsidRPr="00015886" w:rsidR="005C4631" w:rsidP="00726144" w:rsidRDefault="005C4631">
            <w:pPr>
              <w:rPr>
                <w:rFonts w:cs="Arial"/>
                <w:sz w:val="22"/>
                <w:szCs w:val="22"/>
              </w:rPr>
            </w:pPr>
          </w:p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02</w:t>
            </w:r>
          </w:p>
          <w:p w:rsidRPr="00015886" w:rsidR="005C4631" w:rsidP="00726144" w:rsidRDefault="005C463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anolig</w:t>
            </w:r>
          </w:p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145</w:t>
            </w:r>
          </w:p>
          <w:p w:rsidRPr="00015886" w:rsidR="005C4631" w:rsidP="00726144" w:rsidRDefault="005C4631">
            <w:pPr>
              <w:rPr>
                <w:rFonts w:cs="Arial"/>
                <w:sz w:val="22"/>
                <w:szCs w:val="22"/>
              </w:rPr>
            </w:pPr>
          </w:p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53</w:t>
            </w:r>
          </w:p>
          <w:p w:rsidRPr="00015886" w:rsidR="005C4631" w:rsidP="00726144" w:rsidRDefault="005C463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Uchel</w:t>
            </w:r>
          </w:p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723</w:t>
            </w:r>
          </w:p>
          <w:p w:rsidRPr="00015886" w:rsidR="005C4631" w:rsidP="00726144" w:rsidRDefault="005C4631">
            <w:pPr>
              <w:rPr>
                <w:rFonts w:cs="Arial"/>
                <w:sz w:val="22"/>
                <w:szCs w:val="22"/>
              </w:rPr>
            </w:pPr>
          </w:p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03</w:t>
            </w:r>
          </w:p>
          <w:p w:rsidRPr="00015886" w:rsidR="005C4631" w:rsidP="00726144" w:rsidRDefault="005C4631">
            <w:pPr>
              <w:rPr>
                <w:rFonts w:cs="Arial"/>
                <w:sz w:val="22"/>
                <w:szCs w:val="22"/>
              </w:rPr>
            </w:pPr>
          </w:p>
        </w:tc>
      </w:tr>
      <w:tr w:rsidR="00F150B4" w:rsidTr="005C4631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>
            <w:pPr>
              <w:pStyle w:val="Heading2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Gweithgareddau ffioedd gostyngol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015886" w:rsidR="005C4631" w:rsidP="00A52CC3" w:rsidRDefault="005C4631">
            <w:pPr>
              <w:rPr>
                <w:rFonts w:cs="Arial"/>
                <w:sz w:val="22"/>
                <w:szCs w:val="22"/>
              </w:rPr>
            </w:pPr>
          </w:p>
        </w:tc>
      </w:tr>
      <w:tr w:rsidR="00F150B4" w:rsidTr="005C4631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222A42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Gweithgareddau Atodiad 1 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23</w:t>
            </w:r>
          </w:p>
          <w:p w:rsidRPr="00015886" w:rsidR="005C4631" w:rsidP="00726144" w:rsidRDefault="005C463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59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542</w:t>
            </w:r>
          </w:p>
        </w:tc>
      </w:tr>
      <w:tr w:rsidR="00F150B4" w:rsidTr="005C4631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 xml:space="preserve">Ailorffenwyr Cerbydau 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23</w:t>
            </w:r>
          </w:p>
          <w:p w:rsidRPr="00015886" w:rsidR="005C4631" w:rsidP="00726144" w:rsidRDefault="005C463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59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542</w:t>
            </w:r>
          </w:p>
        </w:tc>
      </w:tr>
      <w:tr w:rsidR="00F150B4" w:rsidTr="005C4631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222A42" w:rsidRDefault="00A34721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rFonts w:eastAsia="Arial"/>
                <w:b w:val="0"/>
                <w:bCs w:val="0"/>
                <w:sz w:val="22"/>
                <w:szCs w:val="22"/>
                <w:lang w:val="cy-GB"/>
              </w:rPr>
              <w:t>Sychlanhau, PVRI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76</w:t>
            </w: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55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32</w:t>
            </w:r>
          </w:p>
        </w:tc>
      </w:tr>
      <w:tr w:rsidR="00F150B4" w:rsidTr="005C4631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PVR I a II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11</w:t>
            </w: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222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33</w:t>
            </w:r>
          </w:p>
        </w:tc>
      </w:tr>
      <w:tr w:rsidR="00F150B4" w:rsidTr="005C4631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>
            <w:pPr>
              <w:pStyle w:val="Heading2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cy-GB"/>
              </w:rPr>
              <w:t>Offer Symudol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 w:rsidRPr="00015886" w:rsidR="005C4631" w:rsidP="00A52CC3" w:rsidRDefault="005C4631">
            <w:pPr>
              <w:rPr>
                <w:rFonts w:cs="Arial"/>
                <w:sz w:val="22"/>
                <w:szCs w:val="22"/>
              </w:rPr>
            </w:pPr>
          </w:p>
        </w:tc>
      </w:tr>
      <w:tr w:rsidR="00F150B4" w:rsidTr="005C4631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wydded gyntaf ac ail drwydded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637</w:t>
            </w: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020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530</w:t>
            </w:r>
          </w:p>
        </w:tc>
      </w:tr>
      <w:tr w:rsidR="00F150B4" w:rsidTr="005C4631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Trydedd i seithfed drwydded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81</w:t>
            </w: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610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914</w:t>
            </w:r>
          </w:p>
        </w:tc>
      </w:tr>
      <w:tr w:rsidR="00F150B4" w:rsidTr="005C4631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015886" w:rsidR="005C4631" w:rsidP="00A52CC3" w:rsidRDefault="00F44384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Wythfed d</w:t>
            </w:r>
            <w:r w:rsidR="00A34721">
              <w:rPr>
                <w:rFonts w:eastAsia="Arial" w:cs="Arial"/>
                <w:sz w:val="22"/>
                <w:szCs w:val="22"/>
                <w:lang w:val="cy-GB"/>
              </w:rPr>
              <w:t>rwydded a thrwyddedau dilynol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195</w:t>
            </w: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311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£467</w:t>
            </w:r>
          </w:p>
        </w:tc>
      </w:tr>
      <w:tr w:rsidR="00F150B4" w:rsidTr="005C4631">
        <w:trPr>
          <w:cantSplit/>
          <w:trHeight w:val="144"/>
          <w:jc w:val="center"/>
        </w:trPr>
        <w:tc>
          <w:tcPr>
            <w:tcW w:w="2000" w:type="dxa"/>
            <w:vMerge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Gosodiad Rhan B yn amodol ar adrodd dan e-PRTR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15886" w:rsidR="005C4631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Ychwanegwch £102 at y ffi a aseswyd o ran risg</w:t>
            </w:r>
          </w:p>
        </w:tc>
      </w:tr>
      <w:tr w:rsidR="00F150B4" w:rsidTr="005C4631">
        <w:trPr>
          <w:cantSplit/>
          <w:trHeight w:val="376"/>
          <w:jc w:val="center"/>
        </w:trPr>
        <w:tc>
          <w:tcPr>
            <w:tcW w:w="200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015886" w:rsidR="005C4631" w:rsidP="00A52CC3" w:rsidRDefault="005C463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Ffi Taliad Hwyr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015886" w:rsidR="005C4631" w:rsidP="00726144" w:rsidRDefault="00A34721">
            <w:pPr>
              <w:tabs>
                <w:tab w:val="decimal" w:pos="743"/>
                <w:tab w:val="decimal" w:pos="2019"/>
              </w:tabs>
              <w:spacing w:before="60" w:after="60" w:line="0" w:lineRule="atLeast"/>
              <w:ind w:right="316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51</w:t>
            </w:r>
          </w:p>
        </w:tc>
      </w:tr>
    </w:tbl>
    <w:p w:rsidRPr="00015886" w:rsidR="00AD4C28" w:rsidP="00AD4C28" w:rsidRDefault="00AD4C28">
      <w:pPr>
        <w:pStyle w:val="Header"/>
        <w:tabs>
          <w:tab w:val="left" w:pos="720"/>
        </w:tabs>
        <w:rPr>
          <w:rFonts w:cs="Arial"/>
          <w:b/>
          <w:bCs/>
        </w:rPr>
      </w:pPr>
    </w:p>
    <w:p w:rsidRPr="00015886" w:rsidR="00AD4C28" w:rsidP="00AD4C28" w:rsidRDefault="00AD4C28">
      <w:pPr>
        <w:pStyle w:val="Header"/>
        <w:tabs>
          <w:tab w:val="left" w:pos="720"/>
        </w:tabs>
        <w:rPr>
          <w:rFonts w:cs="Arial"/>
          <w:b/>
          <w:bCs/>
        </w:rPr>
      </w:pPr>
    </w:p>
    <w:p w:rsidRPr="00015886" w:rsidR="00AD4C28" w:rsidP="00AD4C28" w:rsidRDefault="00AD4C28">
      <w:pPr>
        <w:pStyle w:val="Header"/>
        <w:tabs>
          <w:tab w:val="left" w:pos="720"/>
        </w:tabs>
        <w:rPr>
          <w:rFonts w:cs="Arial"/>
          <w:b/>
          <w:bCs/>
        </w:rPr>
      </w:pPr>
    </w:p>
    <w:p w:rsidR="00AD4C28" w:rsidP="00AD4C28" w:rsidRDefault="00AD4C28">
      <w:pPr>
        <w:pStyle w:val="Header"/>
        <w:tabs>
          <w:tab w:val="left" w:pos="720"/>
        </w:tabs>
        <w:rPr>
          <w:rFonts w:cs="Arial"/>
          <w:b/>
          <w:bCs/>
        </w:rPr>
      </w:pPr>
    </w:p>
    <w:p w:rsidR="005C4631" w:rsidP="00AD4C28" w:rsidRDefault="005C4631">
      <w:pPr>
        <w:pStyle w:val="Header"/>
        <w:tabs>
          <w:tab w:val="left" w:pos="720"/>
        </w:tabs>
        <w:rPr>
          <w:rFonts w:cs="Arial"/>
          <w:b/>
          <w:bCs/>
        </w:rPr>
      </w:pPr>
    </w:p>
    <w:p w:rsidRPr="00015886" w:rsidR="005C4631" w:rsidP="00AD4C28" w:rsidRDefault="005C4631">
      <w:pPr>
        <w:pStyle w:val="Header"/>
        <w:tabs>
          <w:tab w:val="left" w:pos="720"/>
        </w:tabs>
        <w:rPr>
          <w:rFonts w:cs="Arial"/>
          <w:b/>
          <w:bCs/>
        </w:rPr>
      </w:pPr>
    </w:p>
    <w:p w:rsidR="00AD4C28" w:rsidP="00AD4C28" w:rsidRDefault="00AD4C28">
      <w:pPr>
        <w:pStyle w:val="Header"/>
        <w:tabs>
          <w:tab w:val="left" w:pos="720"/>
        </w:tabs>
        <w:rPr>
          <w:rFonts w:cs="Arial"/>
          <w:b/>
          <w:bCs/>
        </w:rPr>
      </w:pPr>
    </w:p>
    <w:p w:rsidRPr="00015886" w:rsidR="00B075BD" w:rsidP="00AD4C28" w:rsidRDefault="00B075BD">
      <w:pPr>
        <w:pStyle w:val="Header"/>
        <w:tabs>
          <w:tab w:val="left" w:pos="720"/>
        </w:tabs>
        <w:rPr>
          <w:rFonts w:cs="Arial"/>
          <w:b/>
          <w:bCs/>
        </w:rPr>
      </w:pPr>
    </w:p>
    <w:tbl>
      <w:tblPr>
        <w:tblW w:w="10064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528"/>
        <w:gridCol w:w="2552"/>
      </w:tblGrid>
      <w:tr w:rsidR="00F150B4" w:rsidTr="00B075BD">
        <w:trPr>
          <w:cantSplit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C4631" w:rsidR="005C4631" w:rsidP="00A52CC3" w:rsidRDefault="00A34721">
            <w:pPr>
              <w:rPr>
                <w:b/>
                <w:szCs w:val="24"/>
              </w:rPr>
            </w:pPr>
            <w:r>
              <w:rPr>
                <w:rFonts w:eastAsia="Arial"/>
                <w:b/>
                <w:bCs/>
                <w:szCs w:val="24"/>
                <w:lang w:val="cy-GB"/>
              </w:rPr>
              <w:t>Natur y tâl</w:t>
            </w:r>
          </w:p>
          <w:p w:rsidRPr="005C4631" w:rsidR="005C4631" w:rsidP="00A52CC3" w:rsidRDefault="005C4631">
            <w:pPr>
              <w:rPr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C4631" w:rsidR="005C4631" w:rsidP="00A52CC3" w:rsidRDefault="005C463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C4631" w:rsidR="005C4631" w:rsidP="00DF475F" w:rsidRDefault="00A34721">
            <w:pPr>
              <w:jc w:val="center"/>
              <w:rPr>
                <w:b/>
                <w:szCs w:val="24"/>
              </w:rPr>
            </w:pPr>
            <w:r>
              <w:rPr>
                <w:rFonts w:eastAsia="Arial"/>
                <w:b/>
                <w:bCs/>
                <w:szCs w:val="24"/>
                <w:lang w:val="cy-GB"/>
              </w:rPr>
              <w:t>Ffi 2021-22</w:t>
            </w:r>
          </w:p>
        </w:tc>
      </w:tr>
      <w:tr w:rsidR="00F150B4" w:rsidTr="005C4631">
        <w:trPr>
          <w:cantSplit/>
        </w:trPr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br w:type="page"/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rosglwyddo ac Ildio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osglwyddo gweithgaredd safonol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5C4631" w:rsidP="00222A42" w:rsidRDefault="00A3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167</w:t>
            </w:r>
          </w:p>
        </w:tc>
      </w:tr>
      <w:tr w:rsidR="00F150B4" w:rsidTr="005C4631">
        <w:trPr>
          <w:cantSplit/>
        </w:trPr>
        <w:tc>
          <w:tcPr>
            <w:tcW w:w="1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osglwyddo gweithgaredd safonol yn rhannol (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ar gyfer gweithgareddau Atodiad 1, mae'r ffi hon yn berthnasol tan 1</w:t>
            </w:r>
            <w:r>
              <w:rPr>
                <w:rFonts w:eastAsia="Arial" w:cs="Arial"/>
                <w:b/>
                <w:bCs/>
                <w:sz w:val="22"/>
                <w:szCs w:val="22"/>
                <w:vertAlign w:val="superscript"/>
                <w:lang w:val="cy-GB"/>
              </w:rPr>
              <w:t xml:space="preserve"> 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Hydref 2015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5C4631" w:rsidP="00222A42" w:rsidRDefault="00A3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91</w:t>
            </w:r>
          </w:p>
        </w:tc>
      </w:tr>
      <w:tr w:rsidR="00F150B4" w:rsidTr="005C4631">
        <w:trPr>
          <w:cantSplit/>
        </w:trPr>
        <w:tc>
          <w:tcPr>
            <w:tcW w:w="1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osglwyddo gweithgaredd â ffi ostyngol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5C4631" w:rsidP="00222A42" w:rsidRDefault="00A3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0</w:t>
            </w:r>
          </w:p>
        </w:tc>
      </w:tr>
      <w:tr w:rsidR="00F150B4" w:rsidTr="005C4631">
        <w:trPr>
          <w:cantSplit/>
        </w:trPr>
        <w:tc>
          <w:tcPr>
            <w:tcW w:w="1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Trosglwyddo gweithgaredd â ffi ostyngol yn rhannol (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ar gyfer gweithgareddau Atodiad 1, mae'r tâl hwn yn berthnasol tan 1</w:t>
            </w:r>
            <w:r>
              <w:rPr>
                <w:rFonts w:eastAsia="Arial" w:cs="Arial"/>
                <w:b/>
                <w:bCs/>
                <w:sz w:val="22"/>
                <w:szCs w:val="22"/>
                <w:vertAlign w:val="superscript"/>
                <w:lang w:val="cy-GB"/>
              </w:rPr>
              <w:t xml:space="preserve"> 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Hydref 2015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5C4631" w:rsidP="00222A42" w:rsidRDefault="00A3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46</w:t>
            </w:r>
          </w:p>
        </w:tc>
      </w:tr>
      <w:tr w:rsidR="00F150B4" w:rsidTr="005C4631">
        <w:trPr>
          <w:cantSplit/>
        </w:trPr>
        <w:tc>
          <w:tcPr>
            <w:tcW w:w="1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Ildio: holl weithgareddau Rhan B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222A42" w:rsidRDefault="00A3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0</w:t>
            </w:r>
          </w:p>
        </w:tc>
      </w:tr>
      <w:tr w:rsidR="00F150B4" w:rsidTr="005C4631">
        <w:trPr>
          <w:cantSplit/>
        </w:trPr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Newid Sylweddol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Gweithgaredd safonol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F475F" w:rsidR="005C4631" w:rsidP="00A52CC3" w:rsidRDefault="00A3472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037</w:t>
            </w:r>
          </w:p>
        </w:tc>
      </w:tr>
      <w:tr w:rsidR="00F150B4" w:rsidTr="005C4631">
        <w:trPr>
          <w:cantSplit/>
        </w:trPr>
        <w:tc>
          <w:tcPr>
            <w:tcW w:w="1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Gweithgaredd safonol pan fo newid sylweddol yn arwain ar weithgaredd EPR newydd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F475F" w:rsidR="005C4631" w:rsidP="00A52CC3" w:rsidRDefault="00A3472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629</w:t>
            </w:r>
          </w:p>
        </w:tc>
      </w:tr>
      <w:tr w:rsidR="00F150B4" w:rsidTr="005C4631">
        <w:trPr>
          <w:cantSplit/>
        </w:trPr>
        <w:tc>
          <w:tcPr>
            <w:tcW w:w="1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5C4631" w:rsidP="00A52CC3" w:rsidRDefault="005C463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5C4631" w:rsidP="00A52CC3" w:rsidRDefault="00A3472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Gweithgareddau â ffi ostyngol (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ar gyfer gweithgareddau Atodiad 1, mae'r tâl hwn yn berthnasol tan 1</w:t>
            </w:r>
            <w:r>
              <w:rPr>
                <w:rFonts w:eastAsia="Arial" w:cs="Arial"/>
                <w:b/>
                <w:bCs/>
                <w:sz w:val="22"/>
                <w:szCs w:val="22"/>
                <w:vertAlign w:val="superscript"/>
                <w:lang w:val="cy-GB"/>
              </w:rPr>
              <w:t xml:space="preserve"> 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Hydref 2015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)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F475F" w:rsidR="005C4631" w:rsidP="00A52CC3" w:rsidRDefault="00A3472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01</w:t>
            </w:r>
          </w:p>
        </w:tc>
      </w:tr>
    </w:tbl>
    <w:p w:rsidRPr="00015886" w:rsidR="00AD4C28" w:rsidP="00AD4C28" w:rsidRDefault="00AD4C28">
      <w:pPr>
        <w:pStyle w:val="Header"/>
        <w:tabs>
          <w:tab w:val="left" w:pos="720"/>
        </w:tabs>
        <w:rPr>
          <w:rFonts w:cs="Arial"/>
          <w:b/>
          <w:bCs/>
          <w:sz w:val="12"/>
          <w:szCs w:val="12"/>
        </w:rPr>
      </w:pPr>
    </w:p>
    <w:p w:rsidRPr="00015886" w:rsidR="00AD4C28" w:rsidP="00AD4C28" w:rsidRDefault="00AD4C28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DF475F" w:rsidRDefault="00DF475F">
      <w:pPr>
        <w:rPr>
          <w:rFonts w:cs="Arial"/>
          <w:b/>
          <w:bCs/>
          <w:szCs w:val="24"/>
        </w:rPr>
      </w:pPr>
    </w:p>
    <w:p w:rsidR="00AD4C28" w:rsidP="00AD4C28" w:rsidRDefault="00AD4C28">
      <w:pPr>
        <w:rPr>
          <w:rFonts w:cs="Arial"/>
          <w:b/>
          <w:bCs/>
          <w:szCs w:val="24"/>
        </w:rPr>
      </w:pPr>
    </w:p>
    <w:p w:rsidR="00FF31E9" w:rsidP="00AD4C28" w:rsidRDefault="00FF31E9">
      <w:pPr>
        <w:rPr>
          <w:rFonts w:cs="Arial"/>
          <w:b/>
          <w:bCs/>
          <w:szCs w:val="24"/>
        </w:rPr>
      </w:pPr>
    </w:p>
    <w:p w:rsidR="00FF31E9" w:rsidP="00AD4C28" w:rsidRDefault="00FF31E9">
      <w:pPr>
        <w:rPr>
          <w:rFonts w:cs="Arial"/>
          <w:b/>
          <w:bCs/>
          <w:szCs w:val="24"/>
        </w:rPr>
      </w:pPr>
    </w:p>
    <w:p w:rsidRPr="00015886" w:rsidR="00FF31E9" w:rsidP="00AD4C28" w:rsidRDefault="00FF31E9">
      <w:pPr>
        <w:rPr>
          <w:rFonts w:cs="Arial"/>
          <w:b/>
          <w:bCs/>
          <w:szCs w:val="24"/>
        </w:rPr>
      </w:pPr>
    </w:p>
    <w:p w:rsidR="00AD4C28" w:rsidP="00AD4C28" w:rsidRDefault="00A34721">
      <w:pPr>
        <w:rPr>
          <w:rFonts w:cs="Arial"/>
          <w:b/>
          <w:bCs/>
          <w:szCs w:val="24"/>
        </w:rPr>
      </w:pPr>
      <w:r>
        <w:rPr>
          <w:rFonts w:eastAsia="Arial" w:cs="Arial"/>
          <w:b/>
          <w:bCs/>
          <w:szCs w:val="24"/>
          <w:lang w:val="cy-GB"/>
        </w:rPr>
        <w:t xml:space="preserve">Taliadau offer symudol a godir gan Atal a Rheoli Llygredd Awdurdodau Lleol </w:t>
      </w:r>
    </w:p>
    <w:p w:rsidR="009A2EA1" w:rsidP="00AD4C28" w:rsidRDefault="009A2EA1">
      <w:pPr>
        <w:rPr>
          <w:rFonts w:cs="Arial"/>
          <w:b/>
          <w:bCs/>
          <w:szCs w:val="24"/>
        </w:rPr>
      </w:pPr>
    </w:p>
    <w:p w:rsidR="00AD4C28" w:rsidP="004E2EF2" w:rsidRDefault="00A34721">
      <w:pPr>
        <w:rPr>
          <w:rFonts w:cs="Arial"/>
          <w:b/>
          <w:bCs/>
          <w:i/>
          <w:iCs/>
          <w:szCs w:val="24"/>
        </w:rPr>
      </w:pPr>
      <w:r>
        <w:rPr>
          <w:rFonts w:eastAsia="Arial" w:cs="Arial"/>
          <w:b/>
          <w:bCs/>
          <w:i/>
          <w:iCs/>
          <w:szCs w:val="24"/>
          <w:lang w:val="cy-GB"/>
        </w:rPr>
        <w:t>Ffi sy'n daladwy am bob trwydded i weithredu offer symudol</w:t>
      </w:r>
    </w:p>
    <w:p w:rsidRPr="009A2EA1" w:rsidR="004E2EF2" w:rsidP="004E2EF2" w:rsidRDefault="004E2EF2">
      <w:pPr>
        <w:rPr>
          <w:rFonts w:cs="Arial"/>
          <w:i/>
          <w:iCs/>
        </w:rPr>
      </w:pPr>
    </w:p>
    <w:p w:rsidRPr="00015886" w:rsidR="00AD4C28" w:rsidP="00AD4C28" w:rsidRDefault="00AD4C28">
      <w:pPr>
        <w:pStyle w:val="Header"/>
        <w:tabs>
          <w:tab w:val="left" w:pos="720"/>
        </w:tabs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908"/>
        <w:gridCol w:w="2311"/>
      </w:tblGrid>
      <w:tr w:rsidR="00F150B4" w:rsidTr="00A52CC3">
        <w:trPr>
          <w:trHeight w:val="874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CCCCC"/>
            <w:hideMark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Nifer yr awdurdodiadau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CCCCC"/>
            <w:hideMark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Ffioedd Cais</w:t>
            </w:r>
          </w:p>
          <w:p w:rsidRPr="00015886" w:rsidR="00B075BD" w:rsidP="00DF475F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021-22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1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Trwydded gyntaf)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629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2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2il drwydded)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629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3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3</w:t>
            </w:r>
            <w:r>
              <w:rPr>
                <w:rFonts w:eastAsia="Arial" w:cs="Arial"/>
                <w:sz w:val="22"/>
                <w:szCs w:val="22"/>
                <w:vertAlign w:val="superscript"/>
                <w:lang w:val="cy-GB"/>
              </w:rPr>
              <w:t>yd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 </w:t>
            </w:r>
            <w:r w:rsidR="00F44384">
              <w:rPr>
                <w:rFonts w:eastAsia="Arial" w:cs="Arial"/>
                <w:sz w:val="22"/>
                <w:szCs w:val="22"/>
                <w:lang w:val="cy-GB"/>
              </w:rPr>
              <w:t>drwydd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72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4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4</w:t>
            </w:r>
            <w:r>
              <w:rPr>
                <w:rFonts w:eastAsia="Arial" w:cs="Arial"/>
                <w:sz w:val="22"/>
                <w:szCs w:val="22"/>
                <w:vertAlign w:val="superscript"/>
                <w:lang w:val="cy-GB"/>
              </w:rPr>
              <w:t>yd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 </w:t>
            </w:r>
            <w:r w:rsidR="00F44384">
              <w:rPr>
                <w:rFonts w:eastAsia="Arial" w:cs="Arial"/>
                <w:sz w:val="22"/>
                <w:szCs w:val="22"/>
                <w:lang w:val="cy-GB"/>
              </w:rPr>
              <w:t>drwydd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972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5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5</w:t>
            </w:r>
            <w:r>
              <w:rPr>
                <w:rFonts w:eastAsia="Arial" w:cs="Arial"/>
                <w:sz w:val="22"/>
                <w:szCs w:val="22"/>
                <w:vertAlign w:val="superscript"/>
                <w:lang w:val="cy-GB"/>
              </w:rPr>
              <w:t>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 </w:t>
            </w:r>
            <w:r w:rsidR="00F44384">
              <w:rPr>
                <w:rFonts w:eastAsia="Arial" w:cs="Arial"/>
                <w:sz w:val="22"/>
                <w:szCs w:val="22"/>
                <w:lang w:val="cy-GB"/>
              </w:rPr>
              <w:t>drwydd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972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6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6</w:t>
            </w:r>
            <w:r>
              <w:rPr>
                <w:rFonts w:eastAsia="Arial" w:cs="Arial"/>
                <w:sz w:val="22"/>
                <w:szCs w:val="22"/>
                <w:vertAlign w:val="superscript"/>
                <w:lang w:val="cy-GB"/>
              </w:rPr>
              <w:t>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 </w:t>
            </w:r>
            <w:r w:rsidR="00F44384">
              <w:rPr>
                <w:rFonts w:eastAsia="Arial" w:cs="Arial"/>
                <w:sz w:val="22"/>
                <w:szCs w:val="22"/>
                <w:lang w:val="cy-GB"/>
              </w:rPr>
              <w:t>drwydd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972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7 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(7</w:t>
            </w:r>
            <w:r>
              <w:rPr>
                <w:rFonts w:eastAsia="Arial" w:cs="Arial"/>
                <w:sz w:val="22"/>
                <w:szCs w:val="22"/>
                <w:vertAlign w:val="superscript"/>
                <w:lang w:val="cy-GB"/>
              </w:rPr>
              <w:t>f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 xml:space="preserve"> </w:t>
            </w:r>
            <w:r w:rsidR="00F44384">
              <w:rPr>
                <w:rFonts w:eastAsia="Arial" w:cs="Arial"/>
                <w:sz w:val="22"/>
                <w:szCs w:val="22"/>
                <w:lang w:val="cy-GB"/>
              </w:rPr>
              <w:t>drwydded</w:t>
            </w:r>
            <w:r>
              <w:rPr>
                <w:rFonts w:eastAsia="Arial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£972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8 a mwy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492</w:t>
            </w:r>
          </w:p>
        </w:tc>
      </w:tr>
    </w:tbl>
    <w:p w:rsidR="00AD4C28" w:rsidP="00AD4C28" w:rsidRDefault="00AD4C28">
      <w:pPr>
        <w:pStyle w:val="Header"/>
        <w:tabs>
          <w:tab w:val="left" w:pos="720"/>
        </w:tabs>
        <w:rPr>
          <w:rFonts w:cs="Arial"/>
        </w:rPr>
      </w:pPr>
    </w:p>
    <w:p w:rsidR="00B075BD" w:rsidP="00AD4C28" w:rsidRDefault="00B075BD">
      <w:pPr>
        <w:pStyle w:val="Header"/>
        <w:tabs>
          <w:tab w:val="left" w:pos="720"/>
        </w:tabs>
        <w:rPr>
          <w:rFonts w:cs="Arial"/>
        </w:rPr>
      </w:pPr>
    </w:p>
    <w:p w:rsidRPr="00015886" w:rsidR="00B075BD" w:rsidP="00AD4C28" w:rsidRDefault="00B075BD">
      <w:pPr>
        <w:pStyle w:val="Header"/>
        <w:tabs>
          <w:tab w:val="left" w:pos="720"/>
        </w:tabs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080"/>
        <w:gridCol w:w="1080"/>
        <w:gridCol w:w="1080"/>
      </w:tblGrid>
      <w:tr w:rsidR="00F150B4" w:rsidTr="00D21BF3">
        <w:trPr>
          <w:trHeight w:val="563"/>
        </w:trPr>
        <w:tc>
          <w:tcPr>
            <w:tcW w:w="19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Pr="00015886" w:rsidR="00B075BD" w:rsidP="00A52CC3" w:rsidRDefault="00B075BD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Pr="00015886" w:rsidR="00B075BD" w:rsidP="00A52CC3" w:rsidRDefault="00B075BD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Pr="00015886" w:rsidR="00B075BD" w:rsidP="00A52CC3" w:rsidRDefault="00B075BD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hideMark/>
          </w:tcPr>
          <w:p w:rsidRPr="00015886" w:rsidR="00B075BD" w:rsidP="00DF475F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Ffi gynhaliaeth 2021 - 22</w:t>
            </w:r>
          </w:p>
        </w:tc>
      </w:tr>
      <w:tr w:rsidR="00F150B4" w:rsidTr="00A52CC3">
        <w:trPr>
          <w:trHeight w:val="562"/>
        </w:trPr>
        <w:tc>
          <w:tcPr>
            <w:tcW w:w="19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15886" w:rsidR="00B075BD" w:rsidP="00A52CC3" w:rsidRDefault="00B075B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hideMark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Is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hideMark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anolig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hideMark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Uchel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>Trwydded gynta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3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0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530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>Ail drwydd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3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0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530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 xml:space="preserve">3ydd </w:t>
            </w:r>
            <w:r w:rsidR="00F44384">
              <w:rPr>
                <w:rFonts w:eastAsia="Arial" w:cs="Arial"/>
                <w:bCs/>
                <w:sz w:val="22"/>
                <w:szCs w:val="22"/>
                <w:lang w:val="cy-GB"/>
              </w:rPr>
              <w:t>drwydd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8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14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 xml:space="preserve">4ydd </w:t>
            </w:r>
            <w:r w:rsidR="00F44384">
              <w:rPr>
                <w:rFonts w:eastAsia="Arial" w:cs="Arial"/>
                <w:bCs/>
                <w:sz w:val="22"/>
                <w:szCs w:val="22"/>
                <w:lang w:val="cy-GB"/>
              </w:rPr>
              <w:t>drwydd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8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14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lastRenderedPageBreak/>
              <w:t xml:space="preserve">5ed </w:t>
            </w:r>
            <w:r w:rsidR="00F44384">
              <w:rPr>
                <w:rFonts w:eastAsia="Arial" w:cs="Arial"/>
                <w:bCs/>
                <w:sz w:val="22"/>
                <w:szCs w:val="22"/>
                <w:lang w:val="cy-GB"/>
              </w:rPr>
              <w:t>drwydd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8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14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 xml:space="preserve">6ed </w:t>
            </w:r>
            <w:r w:rsidR="00F44384">
              <w:rPr>
                <w:rFonts w:eastAsia="Arial" w:cs="Arial"/>
                <w:bCs/>
                <w:sz w:val="22"/>
                <w:szCs w:val="22"/>
                <w:lang w:val="cy-GB"/>
              </w:rPr>
              <w:t>drwydd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8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14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 xml:space="preserve">7fed </w:t>
            </w:r>
            <w:r w:rsidR="00F44384">
              <w:rPr>
                <w:rFonts w:eastAsia="Arial" w:cs="Arial"/>
                <w:bCs/>
                <w:sz w:val="22"/>
                <w:szCs w:val="22"/>
                <w:lang w:val="cy-GB"/>
              </w:rPr>
              <w:t>drwydd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8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914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67097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>8</w:t>
            </w:r>
            <w:r>
              <w:rPr>
                <w:rFonts w:eastAsia="Arial" w:cs="Arial"/>
                <w:bCs/>
                <w:sz w:val="22"/>
                <w:szCs w:val="22"/>
                <w:vertAlign w:val="superscript"/>
                <w:lang w:val="cy-GB"/>
              </w:rPr>
              <w:t>fed</w:t>
            </w:r>
            <w:r>
              <w:rPr>
                <w:rFonts w:eastAsia="Arial" w:cs="Arial"/>
                <w:bCs/>
                <w:sz w:val="22"/>
                <w:szCs w:val="22"/>
                <w:lang w:val="cy-GB"/>
              </w:rPr>
              <w:t xml:space="preserve"> a’r dilyno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9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726144" w:rsidRDefault="00A347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467</w:t>
            </w:r>
          </w:p>
        </w:tc>
      </w:tr>
      <w:tr w:rsidR="00F150B4" w:rsidTr="00A52CC3"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B075BD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B075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B075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B075BD">
            <w:pPr>
              <w:rPr>
                <w:rFonts w:cs="Arial"/>
                <w:sz w:val="22"/>
                <w:szCs w:val="22"/>
              </w:rPr>
            </w:pPr>
          </w:p>
        </w:tc>
      </w:tr>
    </w:tbl>
    <w:p w:rsidRPr="00015886" w:rsidR="00AD4C28" w:rsidP="00AD4C28" w:rsidRDefault="00AD4C28">
      <w:pPr>
        <w:pStyle w:val="Header"/>
        <w:tabs>
          <w:tab w:val="left" w:pos="720"/>
        </w:tabs>
        <w:rPr>
          <w:rFonts w:cs="Arial"/>
          <w:b/>
          <w:bCs/>
          <w:szCs w:val="24"/>
        </w:rPr>
      </w:pPr>
    </w:p>
    <w:p w:rsidRPr="00015886" w:rsidR="00AD4C28" w:rsidP="00AD4C28" w:rsidRDefault="00AD4C28">
      <w:pPr>
        <w:pStyle w:val="Header"/>
        <w:tabs>
          <w:tab w:val="left" w:pos="720"/>
        </w:tabs>
        <w:rPr>
          <w:rFonts w:cs="Arial"/>
        </w:rPr>
      </w:pPr>
    </w:p>
    <w:p w:rsidR="00FF31E9" w:rsidP="00AD4C28" w:rsidRDefault="00FF31E9">
      <w:pPr>
        <w:pStyle w:val="Header"/>
        <w:tabs>
          <w:tab w:val="left" w:pos="720"/>
        </w:tabs>
        <w:rPr>
          <w:rFonts w:cs="Arial"/>
          <w:b/>
          <w:bCs/>
          <w:szCs w:val="24"/>
        </w:rPr>
      </w:pPr>
    </w:p>
    <w:p w:rsidR="00FF31E9" w:rsidP="00AD4C28" w:rsidRDefault="00FF31E9">
      <w:pPr>
        <w:pStyle w:val="Header"/>
        <w:tabs>
          <w:tab w:val="left" w:pos="720"/>
        </w:tabs>
        <w:rPr>
          <w:rFonts w:cs="Arial"/>
          <w:b/>
          <w:bCs/>
          <w:szCs w:val="24"/>
        </w:rPr>
      </w:pPr>
    </w:p>
    <w:p w:rsidRPr="00015886" w:rsidR="00AD4C28" w:rsidP="00AD4C28" w:rsidRDefault="00A34721">
      <w:pPr>
        <w:pStyle w:val="Header"/>
        <w:tabs>
          <w:tab w:val="left" w:pos="720"/>
        </w:tabs>
        <w:rPr>
          <w:rFonts w:cs="Arial"/>
          <w:b/>
          <w:bCs/>
          <w:szCs w:val="24"/>
        </w:rPr>
      </w:pPr>
      <w:r>
        <w:rPr>
          <w:rFonts w:eastAsia="Arial" w:cs="Arial"/>
          <w:b/>
          <w:bCs/>
          <w:szCs w:val="24"/>
          <w:lang w:val="cy-GB"/>
        </w:rPr>
        <w:t xml:space="preserve">Adran 2: Taliadau LA-IPPC (Rhan A2) </w:t>
      </w:r>
    </w:p>
    <w:p w:rsidRPr="00015886" w:rsidR="00AD4C28" w:rsidP="00AD4C28" w:rsidRDefault="00AD4C28">
      <w:pPr>
        <w:pStyle w:val="Header"/>
        <w:tabs>
          <w:tab w:val="left" w:pos="720"/>
        </w:tabs>
        <w:rPr>
          <w:rFonts w:cs="Arial"/>
          <w:b/>
          <w:bCs/>
        </w:rPr>
      </w:pPr>
    </w:p>
    <w:p w:rsidRPr="00015886" w:rsidR="00AD4C28" w:rsidP="00AD4C28" w:rsidRDefault="00A34721">
      <w:pPr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cy-GB"/>
        </w:rPr>
        <w:t xml:space="preserve">DS – mae pob tâl cynhaliaeth yn y tabl isod yn cynnwys y tâl ychwanegol o £99 i ysgwyddo costau ychwanegol yr ALl wrth ymdrin ag adrodd o dan y Rheoliad E-PRTR.  </w:t>
      </w:r>
    </w:p>
    <w:p w:rsidRPr="00015886" w:rsidR="00AD4C28" w:rsidP="00AD4C28" w:rsidRDefault="00AD4C28">
      <w:pPr>
        <w:rPr>
          <w:rFonts w:cs="Arial"/>
          <w:b/>
          <w:bCs/>
        </w:rPr>
      </w:pPr>
    </w:p>
    <w:tbl>
      <w:tblPr>
        <w:tblW w:w="397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8529"/>
        <w:gridCol w:w="3396"/>
      </w:tblGrid>
      <w:tr w:rsidR="00F150B4" w:rsidTr="00B075BD"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Natur y tâl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B075BD" w:rsidP="00B075BD" w:rsidRDefault="00A34721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2021-22</w:t>
            </w:r>
          </w:p>
          <w:p w:rsidRPr="00015886" w:rsidR="00B075BD" w:rsidP="00B075BD" w:rsidRDefault="00B075BD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150B4" w:rsidTr="00B075BD">
        <w:trPr>
          <w:trHeight w:val="552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ais (os yw gweithgaredd Rhan B hefyd yn cael ei wneud, ychwanegwch swm Rhan B ffi at ffi gweithgaredd A2)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6147E9" w:rsidRDefault="00A34721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318</w:t>
            </w:r>
          </w:p>
        </w:tc>
      </w:tr>
      <w:tr w:rsidR="00F150B4" w:rsidTr="00B075BD">
        <w:trPr>
          <w:trHeight w:val="552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ynhaliaeth Flynyddol</w:t>
            </w:r>
          </w:p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ISEL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6147E9" w:rsidRDefault="00A34721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426</w:t>
            </w:r>
          </w:p>
        </w:tc>
      </w:tr>
      <w:tr w:rsidR="00F150B4" w:rsidTr="00B075BD">
        <w:trPr>
          <w:trHeight w:val="553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ynhaliaeth Flynyddol CANOLIG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ab/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6147E9" w:rsidRDefault="00A34721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588</w:t>
            </w:r>
          </w:p>
        </w:tc>
      </w:tr>
      <w:tr w:rsidR="00F150B4" w:rsidTr="00B075BD">
        <w:trPr>
          <w:trHeight w:val="552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Cynhaliaeth Flynyddol</w:t>
            </w:r>
          </w:p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UCHEL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6147E9" w:rsidRDefault="00A34721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304</w:t>
            </w:r>
          </w:p>
        </w:tc>
      </w:tr>
      <w:tr w:rsidR="00F150B4" w:rsidTr="00B075BD">
        <w:trPr>
          <w:trHeight w:val="553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Amrywiad Sylweddol (dan Reoliad 20) </w:t>
            </w:r>
          </w:p>
          <w:p w:rsidRPr="00015886" w:rsidR="00B075BD" w:rsidP="00A52CC3" w:rsidRDefault="00B075BD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Os yw hyn yn arwain at newid gweithrediad sy'n bodloni trothwyon ar gyfer A2 neu SWIP ychwanegwch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1350</w:t>
            </w:r>
          </w:p>
          <w:p w:rsidRPr="00015886" w:rsidR="00B075BD" w:rsidP="006147E9" w:rsidRDefault="00A34721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3318</w:t>
            </w:r>
          </w:p>
        </w:tc>
      </w:tr>
      <w:tr w:rsidR="00F150B4" w:rsidTr="00B075BD">
        <w:trPr>
          <w:trHeight w:val="552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rosglwyddo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233</w:t>
            </w:r>
          </w:p>
        </w:tc>
      </w:tr>
      <w:tr w:rsidR="00F150B4" w:rsidTr="00B075BD">
        <w:trPr>
          <w:trHeight w:val="553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rosglwyddo’n rhannol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89</w:t>
            </w:r>
          </w:p>
        </w:tc>
      </w:tr>
      <w:tr w:rsidR="00F150B4" w:rsidTr="00B075BD">
        <w:trPr>
          <w:trHeight w:val="553"/>
        </w:trPr>
        <w:tc>
          <w:tcPr>
            <w:tcW w:w="3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Ildio</w:t>
            </w:r>
          </w:p>
        </w:tc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5886" w:rsidR="00B075BD" w:rsidP="00A52CC3" w:rsidRDefault="00A34721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£689</w:t>
            </w:r>
          </w:p>
        </w:tc>
      </w:tr>
    </w:tbl>
    <w:p w:rsidRPr="00015886" w:rsidR="00AD4C28" w:rsidP="00AD4C28" w:rsidRDefault="00AD4C28">
      <w:pPr>
        <w:pStyle w:val="Header"/>
        <w:tabs>
          <w:tab w:val="left" w:pos="720"/>
        </w:tabs>
        <w:rPr>
          <w:rFonts w:cs="Arial"/>
        </w:rPr>
      </w:pPr>
    </w:p>
    <w:p w:rsidR="00FF31E9" w:rsidP="00AD4C28" w:rsidRDefault="00FF31E9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</w:p>
    <w:p w:rsidR="00FF31E9" w:rsidP="00AD4C28" w:rsidRDefault="00FF31E9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</w:p>
    <w:p w:rsidR="00FF31E9" w:rsidP="00AD4C28" w:rsidRDefault="00FF31E9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</w:p>
    <w:p w:rsidR="00FF31E9" w:rsidP="00AD4C28" w:rsidRDefault="00FF31E9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</w:p>
    <w:p w:rsidRPr="00015886" w:rsidR="00AD4C28" w:rsidP="00AD4C28" w:rsidRDefault="00A34721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  <w:r>
        <w:rPr>
          <w:rFonts w:eastAsia="Arial" w:cs="Arial"/>
          <w:b/>
          <w:bCs/>
          <w:sz w:val="20"/>
          <w:lang w:val="cy-GB"/>
        </w:rPr>
        <w:t>Allwedd</w:t>
      </w:r>
    </w:p>
    <w:p w:rsidRPr="00015886" w:rsidR="006147E9" w:rsidP="00AD4C28" w:rsidRDefault="006147E9">
      <w:pPr>
        <w:pStyle w:val="Header"/>
        <w:tabs>
          <w:tab w:val="left" w:pos="720"/>
        </w:tabs>
        <w:jc w:val="both"/>
        <w:rPr>
          <w:rFonts w:cs="Arial"/>
          <w:b/>
          <w:sz w:val="20"/>
        </w:rPr>
      </w:pPr>
    </w:p>
    <w:p w:rsidRPr="00015886" w:rsidR="00AD4C28" w:rsidP="00AD4C28" w:rsidRDefault="00A34721">
      <w:pPr>
        <w:pStyle w:val="Header"/>
        <w:tabs>
          <w:tab w:val="left" w:pos="720"/>
        </w:tabs>
        <w:jc w:val="both"/>
        <w:rPr>
          <w:rFonts w:cs="Arial"/>
          <w:sz w:val="20"/>
        </w:rPr>
      </w:pPr>
      <w:r>
        <w:rPr>
          <w:rFonts w:eastAsia="Arial" w:cs="Arial"/>
          <w:sz w:val="20"/>
          <w:lang w:val="cy-GB"/>
        </w:rPr>
        <w:t xml:space="preserve">Gellir talu taliadau cynhaliaeth ar sail pedwar rhandaliad chwarterol cyfartal ar 1 Ebrill, 1 Gorffennaf, 1 Hydref a 1 Ionawr. Os telir yn chwarterol, bydd y cyfanswm sy'n daladwy i'r awdurdod lleol yn cynyddu gan </w:t>
      </w:r>
      <w:r>
        <w:rPr>
          <w:rFonts w:eastAsia="Arial" w:cs="Arial"/>
          <w:b/>
          <w:bCs/>
          <w:sz w:val="20"/>
          <w:lang w:val="cy-GB"/>
        </w:rPr>
        <w:t>£37.00.</w:t>
      </w:r>
      <w:r>
        <w:rPr>
          <w:rFonts w:eastAsia="Arial" w:cs="Arial"/>
          <w:sz w:val="20"/>
          <w:lang w:val="cy-GB"/>
        </w:rPr>
        <w:t xml:space="preserve"> Nid oes ffi ychwanegol yn daladwy i Gyfoeth Naturiol Cymru pan wneir taliadau chwarterol.</w:t>
      </w:r>
    </w:p>
    <w:p w:rsidRPr="00015886" w:rsidR="00AD4C28" w:rsidP="00AD4C28" w:rsidRDefault="00AD4C28">
      <w:pPr>
        <w:pStyle w:val="Header"/>
        <w:tabs>
          <w:tab w:val="left" w:pos="720"/>
        </w:tabs>
        <w:jc w:val="both"/>
        <w:rPr>
          <w:rFonts w:cs="Arial"/>
          <w:sz w:val="20"/>
        </w:rPr>
      </w:pPr>
    </w:p>
    <w:p w:rsidRPr="00015886" w:rsidR="00AD4C28" w:rsidP="00AD4C28" w:rsidRDefault="00A34721">
      <w:pPr>
        <w:pStyle w:val="Header"/>
        <w:tabs>
          <w:tab w:val="left" w:pos="720"/>
        </w:tabs>
        <w:jc w:val="both"/>
        <w:rPr>
          <w:rFonts w:cs="Arial"/>
          <w:sz w:val="20"/>
        </w:rPr>
      </w:pPr>
      <w:r>
        <w:rPr>
          <w:rFonts w:eastAsia="Arial" w:cs="Arial"/>
          <w:sz w:val="20"/>
          <w:lang w:val="cy-GB"/>
        </w:rPr>
        <w:t xml:space="preserve">Bydd ffi talu hwyr o </w:t>
      </w:r>
      <w:r>
        <w:rPr>
          <w:rFonts w:eastAsia="Arial" w:cs="Arial"/>
          <w:b/>
          <w:bCs/>
          <w:sz w:val="20"/>
          <w:lang w:val="cy-GB"/>
        </w:rPr>
        <w:t>£51.00</w:t>
      </w:r>
      <w:r>
        <w:rPr>
          <w:rFonts w:eastAsia="Arial" w:cs="Arial"/>
          <w:sz w:val="20"/>
          <w:lang w:val="cy-GB"/>
        </w:rPr>
        <w:t xml:space="preserve"> yn berthnasol pan fo anfoneb heb ei thalu cyn pen 8 wythnos wedi'r dyddiad y cyflwynwyd yr anfoneb.</w:t>
      </w:r>
    </w:p>
    <w:p w:rsidRPr="00015886" w:rsidR="00AD4C28" w:rsidP="00AD4C28" w:rsidRDefault="00AD4C28">
      <w:pPr>
        <w:pStyle w:val="Header"/>
        <w:tabs>
          <w:tab w:val="left" w:pos="720"/>
        </w:tabs>
        <w:jc w:val="both"/>
        <w:rPr>
          <w:rFonts w:cs="Arial"/>
          <w:sz w:val="20"/>
        </w:rPr>
      </w:pPr>
    </w:p>
    <w:p w:rsidRPr="00015886" w:rsidR="006147E9" w:rsidP="00AD4C28" w:rsidRDefault="006147E9">
      <w:pPr>
        <w:jc w:val="both"/>
        <w:rPr>
          <w:rFonts w:cs="Arial"/>
          <w:b/>
          <w:sz w:val="20"/>
        </w:rPr>
      </w:pPr>
    </w:p>
    <w:p w:rsidRPr="00015886" w:rsidR="00AD4C28" w:rsidP="00AD4C28" w:rsidRDefault="00A34721">
      <w:pPr>
        <w:jc w:val="both"/>
        <w:rPr>
          <w:rFonts w:cs="Arial"/>
          <w:b/>
          <w:sz w:val="20"/>
        </w:rPr>
      </w:pPr>
      <w:r>
        <w:rPr>
          <w:rFonts w:eastAsia="Arial" w:cs="Arial"/>
          <w:b/>
          <w:bCs/>
          <w:sz w:val="20"/>
          <w:lang w:val="cy-GB"/>
        </w:rPr>
        <w:t>Hysbysebion papur newydd</w:t>
      </w:r>
    </w:p>
    <w:p w:rsidRPr="00015886" w:rsidR="00AD4C28" w:rsidP="00AD4C28" w:rsidRDefault="00AD4C28">
      <w:pPr>
        <w:jc w:val="both"/>
        <w:rPr>
          <w:rFonts w:cs="Arial"/>
          <w:sz w:val="20"/>
        </w:rPr>
      </w:pPr>
    </w:p>
    <w:p w:rsidRPr="00015886" w:rsidR="00AD4C28" w:rsidP="00AD4C28" w:rsidRDefault="00A34721">
      <w:pPr>
        <w:jc w:val="both"/>
        <w:rPr>
          <w:sz w:val="20"/>
        </w:rPr>
      </w:pPr>
      <w:r>
        <w:rPr>
          <w:rFonts w:eastAsia="Arial" w:cs="Arial"/>
          <w:sz w:val="20"/>
          <w:lang w:val="cy-GB"/>
        </w:rPr>
        <w:t>Efallai y bydd angen hysbysebion papur newydd dan EPR yn ôl disgresiwn yr ALl fel rhan o'r broses ymgynghori wrth ystyried cais (gweler Pennod 9 y Llawlyfr Canllawiau Cyffredinol). Yr awdurdod lleol fydd yn cyflawni’r gwaith hwn ac yn talu amdano ac mae'r cynllun ffioedd yn cynnwys darpariaeth i'r ALl adennill ei gostau</w:t>
      </w:r>
    </w:p>
    <w:p w:rsidRPr="00015886" w:rsidR="006147E9" w:rsidP="00AD4C28" w:rsidRDefault="006147E9">
      <w:pPr>
        <w:pStyle w:val="Header"/>
        <w:tabs>
          <w:tab w:val="left" w:pos="720"/>
        </w:tabs>
        <w:jc w:val="both"/>
        <w:rPr>
          <w:rFonts w:cs="Arial"/>
          <w:sz w:val="20"/>
        </w:rPr>
      </w:pPr>
    </w:p>
    <w:p w:rsidRPr="00015886" w:rsidR="006147E9" w:rsidP="00AD4C28" w:rsidRDefault="006147E9">
      <w:pPr>
        <w:pStyle w:val="Header"/>
        <w:tabs>
          <w:tab w:val="left" w:pos="720"/>
        </w:tabs>
        <w:jc w:val="both"/>
        <w:rPr>
          <w:rFonts w:cs="Arial"/>
          <w:sz w:val="22"/>
          <w:szCs w:val="22"/>
        </w:rPr>
      </w:pPr>
    </w:p>
    <w:p w:rsidRPr="00015886" w:rsidR="00AD4C28" w:rsidP="00AD4C28" w:rsidRDefault="00A34721">
      <w:pPr>
        <w:pStyle w:val="Header"/>
        <w:tabs>
          <w:tab w:val="left" w:pos="720"/>
        </w:tabs>
        <w:jc w:val="both"/>
        <w:rPr>
          <w:rFonts w:cs="Arial"/>
          <w:b/>
          <w:i/>
        </w:rPr>
      </w:pPr>
      <w:r>
        <w:rPr>
          <w:rFonts w:eastAsia="Arial" w:cs="Arial"/>
          <w:sz w:val="22"/>
          <w:szCs w:val="22"/>
          <w:lang w:val="cy-GB"/>
        </w:rPr>
        <w:t xml:space="preserve"> </w:t>
      </w:r>
      <w:r>
        <w:rPr>
          <w:rFonts w:eastAsia="Arial" w:cs="Arial"/>
          <w:b/>
          <w:bCs/>
          <w:i/>
          <w:iCs/>
          <w:szCs w:val="24"/>
          <w:lang w:val="cy-GB"/>
        </w:rPr>
        <w:t>Nodyn</w:t>
      </w:r>
    </w:p>
    <w:p w:rsidRPr="00015886" w:rsidR="00AD4C28" w:rsidP="00AD4C28" w:rsidRDefault="00AD4C28">
      <w:pPr>
        <w:rPr>
          <w:rFonts w:cs="Arial"/>
          <w:b/>
        </w:rPr>
      </w:pPr>
    </w:p>
    <w:p w:rsidRPr="00015886" w:rsidR="00AD4C28" w:rsidP="00AD4C28" w:rsidRDefault="00AD4C28">
      <w:pPr>
        <w:jc w:val="both"/>
        <w:rPr>
          <w:rFonts w:cs="Arial"/>
          <w:sz w:val="22"/>
          <w:szCs w:val="22"/>
        </w:rPr>
      </w:pPr>
    </w:p>
    <w:p w:rsidRPr="00015886" w:rsidR="00AD4C28" w:rsidP="00AD4C28" w:rsidRDefault="00A34721">
      <w:pPr>
        <w:jc w:val="both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Yn ystod y flwyddyn, bydd y GRhR yn parhau i archwilio i feysydd ychwanegol lle gellir dileu ffioedd am ddarparu gwasanaethau. Yn achos taliadau sy’n seiliedig ar amser swyddogion, defnyddir cyfradd o £65 yr awr, yn cynnwys gorbenion.</w:t>
      </w:r>
    </w:p>
    <w:p w:rsidRPr="00015886" w:rsidR="00AD4C28" w:rsidP="00AD4C28" w:rsidRDefault="00AD4C28">
      <w:pPr>
        <w:jc w:val="both"/>
        <w:rPr>
          <w:rFonts w:cs="Arial"/>
          <w:szCs w:val="24"/>
        </w:rPr>
      </w:pPr>
    </w:p>
    <w:p w:rsidRPr="00015886" w:rsidR="00AD4C28" w:rsidP="00AD4C28" w:rsidRDefault="00AD4C28">
      <w:pPr>
        <w:jc w:val="both"/>
        <w:rPr>
          <w:rFonts w:cs="Arial"/>
          <w:sz w:val="22"/>
          <w:szCs w:val="22"/>
        </w:rPr>
      </w:pPr>
    </w:p>
    <w:p w:rsidRPr="00015886" w:rsidR="00AD4C28" w:rsidP="00AD4C28" w:rsidRDefault="00AD4C28">
      <w:pPr>
        <w:jc w:val="both"/>
        <w:rPr>
          <w:rFonts w:cs="Arial"/>
          <w:sz w:val="22"/>
          <w:szCs w:val="22"/>
        </w:rPr>
      </w:pPr>
    </w:p>
    <w:p w:rsidRPr="00015886" w:rsidR="00AD4C28" w:rsidP="00AD4C28" w:rsidRDefault="00AD4C28">
      <w:pPr>
        <w:jc w:val="both"/>
        <w:rPr>
          <w:rFonts w:cs="Arial"/>
          <w:sz w:val="22"/>
          <w:szCs w:val="22"/>
        </w:rPr>
      </w:pPr>
    </w:p>
    <w:p w:rsidRPr="00015886" w:rsidR="00AD4C28" w:rsidP="00AD4C28" w:rsidRDefault="00AD4C28">
      <w:pPr>
        <w:jc w:val="both"/>
        <w:rPr>
          <w:rFonts w:cs="Arial"/>
          <w:sz w:val="22"/>
          <w:szCs w:val="22"/>
        </w:rPr>
      </w:pPr>
    </w:p>
    <w:p w:rsidRPr="00015886" w:rsidR="00AD4C28" w:rsidP="00AD4C28" w:rsidRDefault="00AD4C28">
      <w:pPr>
        <w:jc w:val="both"/>
        <w:rPr>
          <w:rFonts w:cs="Arial"/>
          <w:sz w:val="22"/>
          <w:szCs w:val="22"/>
        </w:rPr>
      </w:pPr>
    </w:p>
    <w:p w:rsidRPr="00015886" w:rsidR="00AD4C28" w:rsidP="00E726BC" w:rsidRDefault="00AD4C28">
      <w:pPr>
        <w:rPr>
          <w:b/>
        </w:rPr>
      </w:pPr>
    </w:p>
    <w:sectPr w:rsidRPr="00015886" w:rsidR="00AD4C28" w:rsidSect="00B73CC7">
      <w:pgSz w:w="16839" w:h="11907" w:orient="landscape" w:code="9"/>
      <w:pgMar w:top="851" w:right="907" w:bottom="851" w:left="90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21" w:rsidRDefault="00A34721">
      <w:r>
        <w:separator/>
      </w:r>
    </w:p>
  </w:endnote>
  <w:endnote w:type="continuationSeparator" w:id="0">
    <w:p w:rsidR="00A34721" w:rsidRDefault="00A3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21" w:rsidRPr="00EC1FDB" w:rsidRDefault="00A34721">
    <w:pPr>
      <w:pStyle w:val="Footer"/>
      <w:jc w:val="center"/>
      <w:rPr>
        <w:sz w:val="22"/>
        <w:szCs w:val="22"/>
      </w:rPr>
    </w:pPr>
    <w:r w:rsidRPr="00EC1FDB">
      <w:rPr>
        <w:sz w:val="22"/>
        <w:szCs w:val="22"/>
      </w:rPr>
      <w:fldChar w:fldCharType="begin"/>
    </w:r>
    <w:r w:rsidRPr="00EC1FDB">
      <w:rPr>
        <w:sz w:val="22"/>
        <w:szCs w:val="22"/>
      </w:rPr>
      <w:instrText xml:space="preserve"> PAGE   \* MERGEFORMAT </w:instrText>
    </w:r>
    <w:r w:rsidRPr="00EC1FDB">
      <w:rPr>
        <w:sz w:val="22"/>
        <w:szCs w:val="22"/>
      </w:rPr>
      <w:fldChar w:fldCharType="separate"/>
    </w:r>
    <w:r w:rsidR="00F44384">
      <w:rPr>
        <w:noProof/>
        <w:sz w:val="22"/>
        <w:szCs w:val="22"/>
      </w:rPr>
      <w:t>9</w:t>
    </w:r>
    <w:r w:rsidRPr="00EC1FDB">
      <w:rPr>
        <w:noProof/>
        <w:sz w:val="22"/>
        <w:szCs w:val="22"/>
      </w:rPr>
      <w:fldChar w:fldCharType="end"/>
    </w:r>
  </w:p>
  <w:p w:rsidR="00A34721" w:rsidRDefault="00A3472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21" w:rsidRDefault="00A34721">
      <w:r>
        <w:separator/>
      </w:r>
    </w:p>
  </w:footnote>
  <w:footnote w:type="continuationSeparator" w:id="0">
    <w:p w:rsidR="00A34721" w:rsidRDefault="00A34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D6A"/>
    <w:multiLevelType w:val="hybridMultilevel"/>
    <w:tmpl w:val="9E0CBE48"/>
    <w:lvl w:ilvl="0" w:tplc="3B1E6956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7D69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C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AC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6F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47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A3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03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AC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653"/>
    <w:multiLevelType w:val="hybridMultilevel"/>
    <w:tmpl w:val="9216E046"/>
    <w:lvl w:ilvl="0" w:tplc="C34CE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84DA40" w:tentative="1">
      <w:start w:val="1"/>
      <w:numFmt w:val="lowerLetter"/>
      <w:lvlText w:val="%2."/>
      <w:lvlJc w:val="left"/>
      <w:pPr>
        <w:ind w:left="1440" w:hanging="360"/>
      </w:pPr>
    </w:lvl>
    <w:lvl w:ilvl="2" w:tplc="60F0422A" w:tentative="1">
      <w:start w:val="1"/>
      <w:numFmt w:val="lowerRoman"/>
      <w:lvlText w:val="%3."/>
      <w:lvlJc w:val="right"/>
      <w:pPr>
        <w:ind w:left="2160" w:hanging="180"/>
      </w:pPr>
    </w:lvl>
    <w:lvl w:ilvl="3" w:tplc="AC90B728" w:tentative="1">
      <w:start w:val="1"/>
      <w:numFmt w:val="decimal"/>
      <w:lvlText w:val="%4."/>
      <w:lvlJc w:val="left"/>
      <w:pPr>
        <w:ind w:left="2880" w:hanging="360"/>
      </w:pPr>
    </w:lvl>
    <w:lvl w:ilvl="4" w:tplc="F3605316" w:tentative="1">
      <w:start w:val="1"/>
      <w:numFmt w:val="lowerLetter"/>
      <w:lvlText w:val="%5."/>
      <w:lvlJc w:val="left"/>
      <w:pPr>
        <w:ind w:left="3600" w:hanging="360"/>
      </w:pPr>
    </w:lvl>
    <w:lvl w:ilvl="5" w:tplc="E5EC3284" w:tentative="1">
      <w:start w:val="1"/>
      <w:numFmt w:val="lowerRoman"/>
      <w:lvlText w:val="%6."/>
      <w:lvlJc w:val="right"/>
      <w:pPr>
        <w:ind w:left="4320" w:hanging="180"/>
      </w:pPr>
    </w:lvl>
    <w:lvl w:ilvl="6" w:tplc="784C6644" w:tentative="1">
      <w:start w:val="1"/>
      <w:numFmt w:val="decimal"/>
      <w:lvlText w:val="%7."/>
      <w:lvlJc w:val="left"/>
      <w:pPr>
        <w:ind w:left="5040" w:hanging="360"/>
      </w:pPr>
    </w:lvl>
    <w:lvl w:ilvl="7" w:tplc="AD02B81C" w:tentative="1">
      <w:start w:val="1"/>
      <w:numFmt w:val="lowerLetter"/>
      <w:lvlText w:val="%8."/>
      <w:lvlJc w:val="left"/>
      <w:pPr>
        <w:ind w:left="5760" w:hanging="360"/>
      </w:pPr>
    </w:lvl>
    <w:lvl w:ilvl="8" w:tplc="B18CC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3042"/>
    <w:multiLevelType w:val="hybridMultilevel"/>
    <w:tmpl w:val="CFFC874A"/>
    <w:lvl w:ilvl="0" w:tplc="29D678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132AB8E" w:tentative="1">
      <w:start w:val="1"/>
      <w:numFmt w:val="lowerLetter"/>
      <w:lvlText w:val="%2."/>
      <w:lvlJc w:val="left"/>
      <w:pPr>
        <w:ind w:left="1440" w:hanging="360"/>
      </w:pPr>
    </w:lvl>
    <w:lvl w:ilvl="2" w:tplc="1CBCA500" w:tentative="1">
      <w:start w:val="1"/>
      <w:numFmt w:val="lowerRoman"/>
      <w:lvlText w:val="%3."/>
      <w:lvlJc w:val="right"/>
      <w:pPr>
        <w:ind w:left="2160" w:hanging="180"/>
      </w:pPr>
    </w:lvl>
    <w:lvl w:ilvl="3" w:tplc="9D5410FA" w:tentative="1">
      <w:start w:val="1"/>
      <w:numFmt w:val="decimal"/>
      <w:lvlText w:val="%4."/>
      <w:lvlJc w:val="left"/>
      <w:pPr>
        <w:ind w:left="2880" w:hanging="360"/>
      </w:pPr>
    </w:lvl>
    <w:lvl w:ilvl="4" w:tplc="CCBAAAE4" w:tentative="1">
      <w:start w:val="1"/>
      <w:numFmt w:val="lowerLetter"/>
      <w:lvlText w:val="%5."/>
      <w:lvlJc w:val="left"/>
      <w:pPr>
        <w:ind w:left="3600" w:hanging="360"/>
      </w:pPr>
    </w:lvl>
    <w:lvl w:ilvl="5" w:tplc="63A8B922" w:tentative="1">
      <w:start w:val="1"/>
      <w:numFmt w:val="lowerRoman"/>
      <w:lvlText w:val="%6."/>
      <w:lvlJc w:val="right"/>
      <w:pPr>
        <w:ind w:left="4320" w:hanging="180"/>
      </w:pPr>
    </w:lvl>
    <w:lvl w:ilvl="6" w:tplc="EB5CD538" w:tentative="1">
      <w:start w:val="1"/>
      <w:numFmt w:val="decimal"/>
      <w:lvlText w:val="%7."/>
      <w:lvlJc w:val="left"/>
      <w:pPr>
        <w:ind w:left="5040" w:hanging="360"/>
      </w:pPr>
    </w:lvl>
    <w:lvl w:ilvl="7" w:tplc="7E3E801A" w:tentative="1">
      <w:start w:val="1"/>
      <w:numFmt w:val="lowerLetter"/>
      <w:lvlText w:val="%8."/>
      <w:lvlJc w:val="left"/>
      <w:pPr>
        <w:ind w:left="5760" w:hanging="360"/>
      </w:pPr>
    </w:lvl>
    <w:lvl w:ilvl="8" w:tplc="D1BA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193F"/>
    <w:multiLevelType w:val="hybridMultilevel"/>
    <w:tmpl w:val="9B2EDDFA"/>
    <w:lvl w:ilvl="0" w:tplc="EDBC04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C1E0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ECA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8D1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A9C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00A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0C7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CD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2A84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C49"/>
    <w:multiLevelType w:val="hybridMultilevel"/>
    <w:tmpl w:val="92F2B432"/>
    <w:lvl w:ilvl="0" w:tplc="4AF63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8C76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6830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6B083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BEA5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5CB0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FCD7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DEE3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6695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23334A"/>
    <w:multiLevelType w:val="hybridMultilevel"/>
    <w:tmpl w:val="59C44702"/>
    <w:lvl w:ilvl="0" w:tplc="79EA65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BDA9D1A" w:tentative="1">
      <w:start w:val="1"/>
      <w:numFmt w:val="lowerLetter"/>
      <w:lvlText w:val="%2."/>
      <w:lvlJc w:val="left"/>
      <w:pPr>
        <w:ind w:left="1440" w:hanging="360"/>
      </w:pPr>
    </w:lvl>
    <w:lvl w:ilvl="2" w:tplc="7EAC1EAE" w:tentative="1">
      <w:start w:val="1"/>
      <w:numFmt w:val="lowerRoman"/>
      <w:lvlText w:val="%3."/>
      <w:lvlJc w:val="right"/>
      <w:pPr>
        <w:ind w:left="2160" w:hanging="180"/>
      </w:pPr>
    </w:lvl>
    <w:lvl w:ilvl="3" w:tplc="528ACDE2" w:tentative="1">
      <w:start w:val="1"/>
      <w:numFmt w:val="decimal"/>
      <w:lvlText w:val="%4."/>
      <w:lvlJc w:val="left"/>
      <w:pPr>
        <w:ind w:left="2880" w:hanging="360"/>
      </w:pPr>
    </w:lvl>
    <w:lvl w:ilvl="4" w:tplc="E480869E" w:tentative="1">
      <w:start w:val="1"/>
      <w:numFmt w:val="lowerLetter"/>
      <w:lvlText w:val="%5."/>
      <w:lvlJc w:val="left"/>
      <w:pPr>
        <w:ind w:left="3600" w:hanging="360"/>
      </w:pPr>
    </w:lvl>
    <w:lvl w:ilvl="5" w:tplc="E4D2D4D8" w:tentative="1">
      <w:start w:val="1"/>
      <w:numFmt w:val="lowerRoman"/>
      <w:lvlText w:val="%6."/>
      <w:lvlJc w:val="right"/>
      <w:pPr>
        <w:ind w:left="4320" w:hanging="180"/>
      </w:pPr>
    </w:lvl>
    <w:lvl w:ilvl="6" w:tplc="E6A856F4" w:tentative="1">
      <w:start w:val="1"/>
      <w:numFmt w:val="decimal"/>
      <w:lvlText w:val="%7."/>
      <w:lvlJc w:val="left"/>
      <w:pPr>
        <w:ind w:left="5040" w:hanging="360"/>
      </w:pPr>
    </w:lvl>
    <w:lvl w:ilvl="7" w:tplc="2B085332" w:tentative="1">
      <w:start w:val="1"/>
      <w:numFmt w:val="lowerLetter"/>
      <w:lvlText w:val="%8."/>
      <w:lvlJc w:val="left"/>
      <w:pPr>
        <w:ind w:left="5760" w:hanging="360"/>
      </w:pPr>
    </w:lvl>
    <w:lvl w:ilvl="8" w:tplc="1A0CB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22CF"/>
    <w:multiLevelType w:val="hybridMultilevel"/>
    <w:tmpl w:val="3B9E9990"/>
    <w:lvl w:ilvl="0" w:tplc="542CB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65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162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04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CD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AE7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01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8D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1C7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5B18"/>
    <w:multiLevelType w:val="hybridMultilevel"/>
    <w:tmpl w:val="01628EFA"/>
    <w:lvl w:ilvl="0" w:tplc="53FA2F48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58E0E668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BB24C6CE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4C8038F0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AB8A4474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7640FC94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74DEFA9E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2E7A5410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6BCCD722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8" w15:restartNumberingAfterBreak="0">
    <w:nsid w:val="149A7BB1"/>
    <w:multiLevelType w:val="hybridMultilevel"/>
    <w:tmpl w:val="28AC9F12"/>
    <w:lvl w:ilvl="0" w:tplc="98403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3CFE84" w:tentative="1">
      <w:start w:val="1"/>
      <w:numFmt w:val="lowerLetter"/>
      <w:lvlText w:val="%2."/>
      <w:lvlJc w:val="left"/>
      <w:pPr>
        <w:ind w:left="1440" w:hanging="360"/>
      </w:pPr>
    </w:lvl>
    <w:lvl w:ilvl="2" w:tplc="DAE07854" w:tentative="1">
      <w:start w:val="1"/>
      <w:numFmt w:val="lowerRoman"/>
      <w:lvlText w:val="%3."/>
      <w:lvlJc w:val="right"/>
      <w:pPr>
        <w:ind w:left="2160" w:hanging="180"/>
      </w:pPr>
    </w:lvl>
    <w:lvl w:ilvl="3" w:tplc="AB30D64A" w:tentative="1">
      <w:start w:val="1"/>
      <w:numFmt w:val="decimal"/>
      <w:lvlText w:val="%4."/>
      <w:lvlJc w:val="left"/>
      <w:pPr>
        <w:ind w:left="2880" w:hanging="360"/>
      </w:pPr>
    </w:lvl>
    <w:lvl w:ilvl="4" w:tplc="769E298E" w:tentative="1">
      <w:start w:val="1"/>
      <w:numFmt w:val="lowerLetter"/>
      <w:lvlText w:val="%5."/>
      <w:lvlJc w:val="left"/>
      <w:pPr>
        <w:ind w:left="3600" w:hanging="360"/>
      </w:pPr>
    </w:lvl>
    <w:lvl w:ilvl="5" w:tplc="87E26B7E" w:tentative="1">
      <w:start w:val="1"/>
      <w:numFmt w:val="lowerRoman"/>
      <w:lvlText w:val="%6."/>
      <w:lvlJc w:val="right"/>
      <w:pPr>
        <w:ind w:left="4320" w:hanging="180"/>
      </w:pPr>
    </w:lvl>
    <w:lvl w:ilvl="6" w:tplc="34DC2EBA" w:tentative="1">
      <w:start w:val="1"/>
      <w:numFmt w:val="decimal"/>
      <w:lvlText w:val="%7."/>
      <w:lvlJc w:val="left"/>
      <w:pPr>
        <w:ind w:left="5040" w:hanging="360"/>
      </w:pPr>
    </w:lvl>
    <w:lvl w:ilvl="7" w:tplc="1BDC36BA" w:tentative="1">
      <w:start w:val="1"/>
      <w:numFmt w:val="lowerLetter"/>
      <w:lvlText w:val="%8."/>
      <w:lvlJc w:val="left"/>
      <w:pPr>
        <w:ind w:left="5760" w:hanging="360"/>
      </w:pPr>
    </w:lvl>
    <w:lvl w:ilvl="8" w:tplc="DFB00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2FAF"/>
    <w:multiLevelType w:val="hybridMultilevel"/>
    <w:tmpl w:val="1602A832"/>
    <w:lvl w:ilvl="0" w:tplc="2B1885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332D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C3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8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86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942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5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03F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69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52F"/>
    <w:multiLevelType w:val="hybridMultilevel"/>
    <w:tmpl w:val="3F900876"/>
    <w:lvl w:ilvl="0" w:tplc="1DE64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9F05376" w:tentative="1">
      <w:start w:val="1"/>
      <w:numFmt w:val="lowerLetter"/>
      <w:lvlText w:val="%2."/>
      <w:lvlJc w:val="left"/>
      <w:pPr>
        <w:ind w:left="1440" w:hanging="360"/>
      </w:pPr>
    </w:lvl>
    <w:lvl w:ilvl="2" w:tplc="4874EE26" w:tentative="1">
      <w:start w:val="1"/>
      <w:numFmt w:val="lowerRoman"/>
      <w:lvlText w:val="%3."/>
      <w:lvlJc w:val="right"/>
      <w:pPr>
        <w:ind w:left="2160" w:hanging="180"/>
      </w:pPr>
    </w:lvl>
    <w:lvl w:ilvl="3" w:tplc="DE5AB102" w:tentative="1">
      <w:start w:val="1"/>
      <w:numFmt w:val="decimal"/>
      <w:lvlText w:val="%4."/>
      <w:lvlJc w:val="left"/>
      <w:pPr>
        <w:ind w:left="2880" w:hanging="360"/>
      </w:pPr>
    </w:lvl>
    <w:lvl w:ilvl="4" w:tplc="1F986EC8" w:tentative="1">
      <w:start w:val="1"/>
      <w:numFmt w:val="lowerLetter"/>
      <w:lvlText w:val="%5."/>
      <w:lvlJc w:val="left"/>
      <w:pPr>
        <w:ind w:left="3600" w:hanging="360"/>
      </w:pPr>
    </w:lvl>
    <w:lvl w:ilvl="5" w:tplc="570AA614" w:tentative="1">
      <w:start w:val="1"/>
      <w:numFmt w:val="lowerRoman"/>
      <w:lvlText w:val="%6."/>
      <w:lvlJc w:val="right"/>
      <w:pPr>
        <w:ind w:left="4320" w:hanging="180"/>
      </w:pPr>
    </w:lvl>
    <w:lvl w:ilvl="6" w:tplc="F19C8284" w:tentative="1">
      <w:start w:val="1"/>
      <w:numFmt w:val="decimal"/>
      <w:lvlText w:val="%7."/>
      <w:lvlJc w:val="left"/>
      <w:pPr>
        <w:ind w:left="5040" w:hanging="360"/>
      </w:pPr>
    </w:lvl>
    <w:lvl w:ilvl="7" w:tplc="81D2F960" w:tentative="1">
      <w:start w:val="1"/>
      <w:numFmt w:val="lowerLetter"/>
      <w:lvlText w:val="%8."/>
      <w:lvlJc w:val="left"/>
      <w:pPr>
        <w:ind w:left="5760" w:hanging="360"/>
      </w:pPr>
    </w:lvl>
    <w:lvl w:ilvl="8" w:tplc="975C2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73F4F"/>
    <w:multiLevelType w:val="hybridMultilevel"/>
    <w:tmpl w:val="F806B43E"/>
    <w:lvl w:ilvl="0" w:tplc="7D9A16B2">
      <w:start w:val="1"/>
      <w:numFmt w:val="bullet"/>
      <w:lvlText w:val=""/>
      <w:lvlJc w:val="left"/>
      <w:pPr>
        <w:tabs>
          <w:tab w:val="num" w:pos="567"/>
        </w:tabs>
        <w:ind w:left="680" w:hanging="680"/>
      </w:pPr>
      <w:rPr>
        <w:rFonts w:ascii="Symbol" w:hAnsi="Symbol" w:hint="default"/>
      </w:rPr>
    </w:lvl>
    <w:lvl w:ilvl="1" w:tplc="03F42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D43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E7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524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E5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EF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6E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04A3"/>
    <w:multiLevelType w:val="multilevel"/>
    <w:tmpl w:val="F806B43E"/>
    <w:lvl w:ilvl="0">
      <w:start w:val="1"/>
      <w:numFmt w:val="bullet"/>
      <w:lvlText w:val=""/>
      <w:lvlJc w:val="left"/>
      <w:pPr>
        <w:tabs>
          <w:tab w:val="num" w:pos="567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6177B"/>
    <w:multiLevelType w:val="multilevel"/>
    <w:tmpl w:val="F306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06E35"/>
    <w:multiLevelType w:val="hybridMultilevel"/>
    <w:tmpl w:val="52E22842"/>
    <w:lvl w:ilvl="0" w:tplc="881E85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7C919A" w:tentative="1">
      <w:start w:val="1"/>
      <w:numFmt w:val="lowerLetter"/>
      <w:lvlText w:val="%2."/>
      <w:lvlJc w:val="left"/>
      <w:pPr>
        <w:ind w:left="1440" w:hanging="360"/>
      </w:pPr>
    </w:lvl>
    <w:lvl w:ilvl="2" w:tplc="4A889BC0" w:tentative="1">
      <w:start w:val="1"/>
      <w:numFmt w:val="lowerRoman"/>
      <w:lvlText w:val="%3."/>
      <w:lvlJc w:val="right"/>
      <w:pPr>
        <w:ind w:left="2160" w:hanging="180"/>
      </w:pPr>
    </w:lvl>
    <w:lvl w:ilvl="3" w:tplc="C6181730" w:tentative="1">
      <w:start w:val="1"/>
      <w:numFmt w:val="decimal"/>
      <w:lvlText w:val="%4."/>
      <w:lvlJc w:val="left"/>
      <w:pPr>
        <w:ind w:left="2880" w:hanging="360"/>
      </w:pPr>
    </w:lvl>
    <w:lvl w:ilvl="4" w:tplc="E9306EC6" w:tentative="1">
      <w:start w:val="1"/>
      <w:numFmt w:val="lowerLetter"/>
      <w:lvlText w:val="%5."/>
      <w:lvlJc w:val="left"/>
      <w:pPr>
        <w:ind w:left="3600" w:hanging="360"/>
      </w:pPr>
    </w:lvl>
    <w:lvl w:ilvl="5" w:tplc="3092C6E2" w:tentative="1">
      <w:start w:val="1"/>
      <w:numFmt w:val="lowerRoman"/>
      <w:lvlText w:val="%6."/>
      <w:lvlJc w:val="right"/>
      <w:pPr>
        <w:ind w:left="4320" w:hanging="180"/>
      </w:pPr>
    </w:lvl>
    <w:lvl w:ilvl="6" w:tplc="7346DE22" w:tentative="1">
      <w:start w:val="1"/>
      <w:numFmt w:val="decimal"/>
      <w:lvlText w:val="%7."/>
      <w:lvlJc w:val="left"/>
      <w:pPr>
        <w:ind w:left="5040" w:hanging="360"/>
      </w:pPr>
    </w:lvl>
    <w:lvl w:ilvl="7" w:tplc="7DEC5772" w:tentative="1">
      <w:start w:val="1"/>
      <w:numFmt w:val="lowerLetter"/>
      <w:lvlText w:val="%8."/>
      <w:lvlJc w:val="left"/>
      <w:pPr>
        <w:ind w:left="5760" w:hanging="360"/>
      </w:pPr>
    </w:lvl>
    <w:lvl w:ilvl="8" w:tplc="09E62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00123"/>
    <w:multiLevelType w:val="hybridMultilevel"/>
    <w:tmpl w:val="7DBE8712"/>
    <w:lvl w:ilvl="0" w:tplc="CB9CBF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5C68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E2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C7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85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985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0D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A6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58B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87016"/>
    <w:multiLevelType w:val="hybridMultilevel"/>
    <w:tmpl w:val="A90E224C"/>
    <w:lvl w:ilvl="0" w:tplc="BAB06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78B68C" w:tentative="1">
      <w:start w:val="1"/>
      <w:numFmt w:val="lowerLetter"/>
      <w:lvlText w:val="%2."/>
      <w:lvlJc w:val="left"/>
      <w:pPr>
        <w:ind w:left="1440" w:hanging="360"/>
      </w:pPr>
    </w:lvl>
    <w:lvl w:ilvl="2" w:tplc="C3A290B8" w:tentative="1">
      <w:start w:val="1"/>
      <w:numFmt w:val="lowerRoman"/>
      <w:lvlText w:val="%3."/>
      <w:lvlJc w:val="right"/>
      <w:pPr>
        <w:ind w:left="2160" w:hanging="180"/>
      </w:pPr>
    </w:lvl>
    <w:lvl w:ilvl="3" w:tplc="477E449E" w:tentative="1">
      <w:start w:val="1"/>
      <w:numFmt w:val="decimal"/>
      <w:lvlText w:val="%4."/>
      <w:lvlJc w:val="left"/>
      <w:pPr>
        <w:ind w:left="2880" w:hanging="360"/>
      </w:pPr>
    </w:lvl>
    <w:lvl w:ilvl="4" w:tplc="E8BCFF64" w:tentative="1">
      <w:start w:val="1"/>
      <w:numFmt w:val="lowerLetter"/>
      <w:lvlText w:val="%5."/>
      <w:lvlJc w:val="left"/>
      <w:pPr>
        <w:ind w:left="3600" w:hanging="360"/>
      </w:pPr>
    </w:lvl>
    <w:lvl w:ilvl="5" w:tplc="560C6FC6" w:tentative="1">
      <w:start w:val="1"/>
      <w:numFmt w:val="lowerRoman"/>
      <w:lvlText w:val="%6."/>
      <w:lvlJc w:val="right"/>
      <w:pPr>
        <w:ind w:left="4320" w:hanging="180"/>
      </w:pPr>
    </w:lvl>
    <w:lvl w:ilvl="6" w:tplc="80D043E4" w:tentative="1">
      <w:start w:val="1"/>
      <w:numFmt w:val="decimal"/>
      <w:lvlText w:val="%7."/>
      <w:lvlJc w:val="left"/>
      <w:pPr>
        <w:ind w:left="5040" w:hanging="360"/>
      </w:pPr>
    </w:lvl>
    <w:lvl w:ilvl="7" w:tplc="FAF0924C" w:tentative="1">
      <w:start w:val="1"/>
      <w:numFmt w:val="lowerLetter"/>
      <w:lvlText w:val="%8."/>
      <w:lvlJc w:val="left"/>
      <w:pPr>
        <w:ind w:left="5760" w:hanging="360"/>
      </w:pPr>
    </w:lvl>
    <w:lvl w:ilvl="8" w:tplc="E2882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67B9"/>
    <w:multiLevelType w:val="hybridMultilevel"/>
    <w:tmpl w:val="69A448B0"/>
    <w:lvl w:ilvl="0" w:tplc="9A123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C5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B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C7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68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08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003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2C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2E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D4D9E"/>
    <w:multiLevelType w:val="hybridMultilevel"/>
    <w:tmpl w:val="D8E8DE3E"/>
    <w:lvl w:ilvl="0" w:tplc="79BC8F78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72BAB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684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C3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A0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44F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22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4681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DEE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A09C7"/>
    <w:multiLevelType w:val="multilevel"/>
    <w:tmpl w:val="92F2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AC47D5"/>
    <w:multiLevelType w:val="hybridMultilevel"/>
    <w:tmpl w:val="5072AB08"/>
    <w:lvl w:ilvl="0" w:tplc="036A7896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AB5ED43C" w:tentative="1">
      <w:start w:val="1"/>
      <w:numFmt w:val="lowerLetter"/>
      <w:lvlText w:val="%2."/>
      <w:lvlJc w:val="left"/>
      <w:pPr>
        <w:ind w:left="1650" w:hanging="360"/>
      </w:pPr>
    </w:lvl>
    <w:lvl w:ilvl="2" w:tplc="BADC3C0C" w:tentative="1">
      <w:start w:val="1"/>
      <w:numFmt w:val="lowerRoman"/>
      <w:lvlText w:val="%3."/>
      <w:lvlJc w:val="right"/>
      <w:pPr>
        <w:ind w:left="2370" w:hanging="180"/>
      </w:pPr>
    </w:lvl>
    <w:lvl w:ilvl="3" w:tplc="185E22E8" w:tentative="1">
      <w:start w:val="1"/>
      <w:numFmt w:val="decimal"/>
      <w:lvlText w:val="%4."/>
      <w:lvlJc w:val="left"/>
      <w:pPr>
        <w:ind w:left="3090" w:hanging="360"/>
      </w:pPr>
    </w:lvl>
    <w:lvl w:ilvl="4" w:tplc="8E7EF0FE" w:tentative="1">
      <w:start w:val="1"/>
      <w:numFmt w:val="lowerLetter"/>
      <w:lvlText w:val="%5."/>
      <w:lvlJc w:val="left"/>
      <w:pPr>
        <w:ind w:left="3810" w:hanging="360"/>
      </w:pPr>
    </w:lvl>
    <w:lvl w:ilvl="5" w:tplc="F4EE13A6" w:tentative="1">
      <w:start w:val="1"/>
      <w:numFmt w:val="lowerRoman"/>
      <w:lvlText w:val="%6."/>
      <w:lvlJc w:val="right"/>
      <w:pPr>
        <w:ind w:left="4530" w:hanging="180"/>
      </w:pPr>
    </w:lvl>
    <w:lvl w:ilvl="6" w:tplc="104C8354" w:tentative="1">
      <w:start w:val="1"/>
      <w:numFmt w:val="decimal"/>
      <w:lvlText w:val="%7."/>
      <w:lvlJc w:val="left"/>
      <w:pPr>
        <w:ind w:left="5250" w:hanging="360"/>
      </w:pPr>
    </w:lvl>
    <w:lvl w:ilvl="7" w:tplc="A3465EEC" w:tentative="1">
      <w:start w:val="1"/>
      <w:numFmt w:val="lowerLetter"/>
      <w:lvlText w:val="%8."/>
      <w:lvlJc w:val="left"/>
      <w:pPr>
        <w:ind w:left="5970" w:hanging="360"/>
      </w:pPr>
    </w:lvl>
    <w:lvl w:ilvl="8" w:tplc="E6B08BA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D325AE3"/>
    <w:multiLevelType w:val="hybridMultilevel"/>
    <w:tmpl w:val="6A6C396E"/>
    <w:lvl w:ilvl="0" w:tplc="8EC214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D03623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60E8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C43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248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E89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6F1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4F1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B66D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75C7E"/>
    <w:multiLevelType w:val="hybridMultilevel"/>
    <w:tmpl w:val="804094A2"/>
    <w:lvl w:ilvl="0" w:tplc="97E25A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FE1BEC" w:tentative="1">
      <w:start w:val="1"/>
      <w:numFmt w:val="lowerLetter"/>
      <w:lvlText w:val="%2."/>
      <w:lvlJc w:val="left"/>
      <w:pPr>
        <w:ind w:left="1440" w:hanging="360"/>
      </w:pPr>
    </w:lvl>
    <w:lvl w:ilvl="2" w:tplc="7B3AD7F2" w:tentative="1">
      <w:start w:val="1"/>
      <w:numFmt w:val="lowerRoman"/>
      <w:lvlText w:val="%3."/>
      <w:lvlJc w:val="right"/>
      <w:pPr>
        <w:ind w:left="2160" w:hanging="180"/>
      </w:pPr>
    </w:lvl>
    <w:lvl w:ilvl="3" w:tplc="0450F064" w:tentative="1">
      <w:start w:val="1"/>
      <w:numFmt w:val="decimal"/>
      <w:lvlText w:val="%4."/>
      <w:lvlJc w:val="left"/>
      <w:pPr>
        <w:ind w:left="2880" w:hanging="360"/>
      </w:pPr>
    </w:lvl>
    <w:lvl w:ilvl="4" w:tplc="B3E2904C" w:tentative="1">
      <w:start w:val="1"/>
      <w:numFmt w:val="lowerLetter"/>
      <w:lvlText w:val="%5."/>
      <w:lvlJc w:val="left"/>
      <w:pPr>
        <w:ind w:left="3600" w:hanging="360"/>
      </w:pPr>
    </w:lvl>
    <w:lvl w:ilvl="5" w:tplc="33E0730A" w:tentative="1">
      <w:start w:val="1"/>
      <w:numFmt w:val="lowerRoman"/>
      <w:lvlText w:val="%6."/>
      <w:lvlJc w:val="right"/>
      <w:pPr>
        <w:ind w:left="4320" w:hanging="180"/>
      </w:pPr>
    </w:lvl>
    <w:lvl w:ilvl="6" w:tplc="DFD45C22" w:tentative="1">
      <w:start w:val="1"/>
      <w:numFmt w:val="decimal"/>
      <w:lvlText w:val="%7."/>
      <w:lvlJc w:val="left"/>
      <w:pPr>
        <w:ind w:left="5040" w:hanging="360"/>
      </w:pPr>
    </w:lvl>
    <w:lvl w:ilvl="7" w:tplc="0EB6AC4E" w:tentative="1">
      <w:start w:val="1"/>
      <w:numFmt w:val="lowerLetter"/>
      <w:lvlText w:val="%8."/>
      <w:lvlJc w:val="left"/>
      <w:pPr>
        <w:ind w:left="5760" w:hanging="360"/>
      </w:pPr>
    </w:lvl>
    <w:lvl w:ilvl="8" w:tplc="A8BE1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70FED"/>
    <w:multiLevelType w:val="multilevel"/>
    <w:tmpl w:val="D8E8DE3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8"/>
  </w:num>
  <w:num w:numId="11">
    <w:abstractNumId w:val="20"/>
  </w:num>
  <w:num w:numId="12">
    <w:abstractNumId w:val="14"/>
  </w:num>
  <w:num w:numId="13">
    <w:abstractNumId w:val="1"/>
  </w:num>
  <w:num w:numId="14">
    <w:abstractNumId w:val="16"/>
  </w:num>
  <w:num w:numId="15">
    <w:abstractNumId w:val="13"/>
  </w:num>
  <w:num w:numId="16">
    <w:abstractNumId w:val="22"/>
  </w:num>
  <w:num w:numId="17">
    <w:abstractNumId w:val="2"/>
  </w:num>
  <w:num w:numId="18">
    <w:abstractNumId w:val="5"/>
  </w:num>
  <w:num w:numId="19">
    <w:abstractNumId w:val="10"/>
  </w:num>
  <w:num w:numId="20">
    <w:abstractNumId w:val="3"/>
  </w:num>
  <w:num w:numId="21">
    <w:abstractNumId w:val="6"/>
  </w:num>
  <w:num w:numId="22">
    <w:abstractNumId w:val="21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74"/>
    <w:rsid w:val="000015A1"/>
    <w:rsid w:val="00006DC4"/>
    <w:rsid w:val="0001071A"/>
    <w:rsid w:val="00015886"/>
    <w:rsid w:val="00027A54"/>
    <w:rsid w:val="000325FF"/>
    <w:rsid w:val="000338F6"/>
    <w:rsid w:val="00034669"/>
    <w:rsid w:val="00037ABD"/>
    <w:rsid w:val="000454C6"/>
    <w:rsid w:val="00047EB9"/>
    <w:rsid w:val="00052644"/>
    <w:rsid w:val="00054EAD"/>
    <w:rsid w:val="000624B6"/>
    <w:rsid w:val="00070BD9"/>
    <w:rsid w:val="000729A6"/>
    <w:rsid w:val="00072E73"/>
    <w:rsid w:val="00073A18"/>
    <w:rsid w:val="00081886"/>
    <w:rsid w:val="000819B2"/>
    <w:rsid w:val="00093D70"/>
    <w:rsid w:val="000A08E3"/>
    <w:rsid w:val="000A22B8"/>
    <w:rsid w:val="000A6716"/>
    <w:rsid w:val="000C62A2"/>
    <w:rsid w:val="000D2F8F"/>
    <w:rsid w:val="000E77A7"/>
    <w:rsid w:val="000F24CC"/>
    <w:rsid w:val="000F73B5"/>
    <w:rsid w:val="001046A0"/>
    <w:rsid w:val="0010567B"/>
    <w:rsid w:val="001161D9"/>
    <w:rsid w:val="001179E5"/>
    <w:rsid w:val="00132880"/>
    <w:rsid w:val="00133423"/>
    <w:rsid w:val="0013505E"/>
    <w:rsid w:val="00140CD0"/>
    <w:rsid w:val="001558A8"/>
    <w:rsid w:val="00162074"/>
    <w:rsid w:val="00164488"/>
    <w:rsid w:val="00174542"/>
    <w:rsid w:val="0017480F"/>
    <w:rsid w:val="00190111"/>
    <w:rsid w:val="00190CDF"/>
    <w:rsid w:val="001A54A6"/>
    <w:rsid w:val="001B0BA2"/>
    <w:rsid w:val="001C6D9A"/>
    <w:rsid w:val="001E2EBC"/>
    <w:rsid w:val="001E41FB"/>
    <w:rsid w:val="001F2987"/>
    <w:rsid w:val="001F65D1"/>
    <w:rsid w:val="002046D4"/>
    <w:rsid w:val="002163F5"/>
    <w:rsid w:val="00222A42"/>
    <w:rsid w:val="00223F60"/>
    <w:rsid w:val="00225412"/>
    <w:rsid w:val="002326BE"/>
    <w:rsid w:val="002519F3"/>
    <w:rsid w:val="00251B72"/>
    <w:rsid w:val="00252153"/>
    <w:rsid w:val="0025264B"/>
    <w:rsid w:val="002542AB"/>
    <w:rsid w:val="002545E0"/>
    <w:rsid w:val="00262769"/>
    <w:rsid w:val="00266A0D"/>
    <w:rsid w:val="00267097"/>
    <w:rsid w:val="00276023"/>
    <w:rsid w:val="0029060A"/>
    <w:rsid w:val="002A236C"/>
    <w:rsid w:val="002A40FE"/>
    <w:rsid w:val="002B0B66"/>
    <w:rsid w:val="002B1CA3"/>
    <w:rsid w:val="002B459C"/>
    <w:rsid w:val="002D33C3"/>
    <w:rsid w:val="002F188B"/>
    <w:rsid w:val="00300F12"/>
    <w:rsid w:val="003069C8"/>
    <w:rsid w:val="003106FB"/>
    <w:rsid w:val="003165CE"/>
    <w:rsid w:val="00317BEB"/>
    <w:rsid w:val="0032349D"/>
    <w:rsid w:val="00333596"/>
    <w:rsid w:val="003351D9"/>
    <w:rsid w:val="00336E5D"/>
    <w:rsid w:val="00366322"/>
    <w:rsid w:val="003752B4"/>
    <w:rsid w:val="003875C9"/>
    <w:rsid w:val="0039495C"/>
    <w:rsid w:val="003B3AA1"/>
    <w:rsid w:val="003C1612"/>
    <w:rsid w:val="003C2113"/>
    <w:rsid w:val="003C3B3A"/>
    <w:rsid w:val="003D278C"/>
    <w:rsid w:val="003D79DE"/>
    <w:rsid w:val="003E35D5"/>
    <w:rsid w:val="003E7176"/>
    <w:rsid w:val="003F17FE"/>
    <w:rsid w:val="003F3ED0"/>
    <w:rsid w:val="003F6FA7"/>
    <w:rsid w:val="004203B9"/>
    <w:rsid w:val="0042331E"/>
    <w:rsid w:val="00437458"/>
    <w:rsid w:val="00440303"/>
    <w:rsid w:val="00440E81"/>
    <w:rsid w:val="00447E14"/>
    <w:rsid w:val="00450BCA"/>
    <w:rsid w:val="0045250F"/>
    <w:rsid w:val="00460D3A"/>
    <w:rsid w:val="00461FF3"/>
    <w:rsid w:val="004644B4"/>
    <w:rsid w:val="00473667"/>
    <w:rsid w:val="004767D5"/>
    <w:rsid w:val="00481CF5"/>
    <w:rsid w:val="00486D53"/>
    <w:rsid w:val="00487560"/>
    <w:rsid w:val="00490414"/>
    <w:rsid w:val="004A02E3"/>
    <w:rsid w:val="004B540B"/>
    <w:rsid w:val="004C1529"/>
    <w:rsid w:val="004D1D89"/>
    <w:rsid w:val="004D710B"/>
    <w:rsid w:val="004E2EF2"/>
    <w:rsid w:val="004E44BF"/>
    <w:rsid w:val="004E6642"/>
    <w:rsid w:val="004F33E1"/>
    <w:rsid w:val="00502EFF"/>
    <w:rsid w:val="00504DAC"/>
    <w:rsid w:val="00506EC3"/>
    <w:rsid w:val="005117A4"/>
    <w:rsid w:val="00513AAF"/>
    <w:rsid w:val="00535F83"/>
    <w:rsid w:val="00536477"/>
    <w:rsid w:val="00543A15"/>
    <w:rsid w:val="00543D42"/>
    <w:rsid w:val="00546706"/>
    <w:rsid w:val="005555FB"/>
    <w:rsid w:val="005634AC"/>
    <w:rsid w:val="00565D5A"/>
    <w:rsid w:val="005664C6"/>
    <w:rsid w:val="0056771E"/>
    <w:rsid w:val="00572099"/>
    <w:rsid w:val="005737A1"/>
    <w:rsid w:val="0057413C"/>
    <w:rsid w:val="0057693D"/>
    <w:rsid w:val="00581CE4"/>
    <w:rsid w:val="00587D46"/>
    <w:rsid w:val="005A098C"/>
    <w:rsid w:val="005B556F"/>
    <w:rsid w:val="005B7497"/>
    <w:rsid w:val="005C4631"/>
    <w:rsid w:val="005D64C8"/>
    <w:rsid w:val="005E0B8C"/>
    <w:rsid w:val="005E39EB"/>
    <w:rsid w:val="005E4C1F"/>
    <w:rsid w:val="005F3247"/>
    <w:rsid w:val="005F4D8F"/>
    <w:rsid w:val="005F6981"/>
    <w:rsid w:val="005F7769"/>
    <w:rsid w:val="006147E9"/>
    <w:rsid w:val="00635EE8"/>
    <w:rsid w:val="00636D82"/>
    <w:rsid w:val="006437CB"/>
    <w:rsid w:val="006544E0"/>
    <w:rsid w:val="00655552"/>
    <w:rsid w:val="006564CD"/>
    <w:rsid w:val="00661393"/>
    <w:rsid w:val="00661B33"/>
    <w:rsid w:val="00662D94"/>
    <w:rsid w:val="0066400F"/>
    <w:rsid w:val="00673B8C"/>
    <w:rsid w:val="00674424"/>
    <w:rsid w:val="006906CB"/>
    <w:rsid w:val="00694D25"/>
    <w:rsid w:val="0069511E"/>
    <w:rsid w:val="00695CBC"/>
    <w:rsid w:val="006B108C"/>
    <w:rsid w:val="006B65EC"/>
    <w:rsid w:val="006C42BA"/>
    <w:rsid w:val="006D5BA4"/>
    <w:rsid w:val="006F0976"/>
    <w:rsid w:val="006F0F0C"/>
    <w:rsid w:val="006F1805"/>
    <w:rsid w:val="0070147F"/>
    <w:rsid w:val="007122E4"/>
    <w:rsid w:val="00712D02"/>
    <w:rsid w:val="00716570"/>
    <w:rsid w:val="00716633"/>
    <w:rsid w:val="00726144"/>
    <w:rsid w:val="00726724"/>
    <w:rsid w:val="0072684E"/>
    <w:rsid w:val="007317B4"/>
    <w:rsid w:val="007319C1"/>
    <w:rsid w:val="00732DEB"/>
    <w:rsid w:val="007336BB"/>
    <w:rsid w:val="00734A8B"/>
    <w:rsid w:val="00754AB4"/>
    <w:rsid w:val="00755D66"/>
    <w:rsid w:val="00763F92"/>
    <w:rsid w:val="00766B23"/>
    <w:rsid w:val="00773509"/>
    <w:rsid w:val="0077776B"/>
    <w:rsid w:val="00783365"/>
    <w:rsid w:val="00792877"/>
    <w:rsid w:val="00792CA6"/>
    <w:rsid w:val="00795430"/>
    <w:rsid w:val="007A61F2"/>
    <w:rsid w:val="007B44C6"/>
    <w:rsid w:val="007C1C79"/>
    <w:rsid w:val="007D7935"/>
    <w:rsid w:val="007E2E2B"/>
    <w:rsid w:val="0082001E"/>
    <w:rsid w:val="00822B45"/>
    <w:rsid w:val="00827B5A"/>
    <w:rsid w:val="00833F23"/>
    <w:rsid w:val="0083692E"/>
    <w:rsid w:val="00841B62"/>
    <w:rsid w:val="0084662E"/>
    <w:rsid w:val="008479CB"/>
    <w:rsid w:val="00847C14"/>
    <w:rsid w:val="00857E2D"/>
    <w:rsid w:val="0086218C"/>
    <w:rsid w:val="00862666"/>
    <w:rsid w:val="00880758"/>
    <w:rsid w:val="0088436E"/>
    <w:rsid w:val="00886885"/>
    <w:rsid w:val="00893F53"/>
    <w:rsid w:val="008978B0"/>
    <w:rsid w:val="008A6F0E"/>
    <w:rsid w:val="008C211C"/>
    <w:rsid w:val="008D154A"/>
    <w:rsid w:val="008D7BA6"/>
    <w:rsid w:val="008F6230"/>
    <w:rsid w:val="00906556"/>
    <w:rsid w:val="00906B4C"/>
    <w:rsid w:val="009075B5"/>
    <w:rsid w:val="009201D4"/>
    <w:rsid w:val="00922147"/>
    <w:rsid w:val="00923284"/>
    <w:rsid w:val="009239A3"/>
    <w:rsid w:val="0092433D"/>
    <w:rsid w:val="0092541E"/>
    <w:rsid w:val="00930D4D"/>
    <w:rsid w:val="00932820"/>
    <w:rsid w:val="00945EBA"/>
    <w:rsid w:val="00950597"/>
    <w:rsid w:val="009578BB"/>
    <w:rsid w:val="00960ED1"/>
    <w:rsid w:val="009A03A0"/>
    <w:rsid w:val="009A1B86"/>
    <w:rsid w:val="009A2EA1"/>
    <w:rsid w:val="009A48DC"/>
    <w:rsid w:val="009A6DCF"/>
    <w:rsid w:val="009D1DAF"/>
    <w:rsid w:val="009D2C88"/>
    <w:rsid w:val="009D353C"/>
    <w:rsid w:val="009D5090"/>
    <w:rsid w:val="009E40F4"/>
    <w:rsid w:val="009F318B"/>
    <w:rsid w:val="009F78DB"/>
    <w:rsid w:val="00A00BD8"/>
    <w:rsid w:val="00A01618"/>
    <w:rsid w:val="00A036F5"/>
    <w:rsid w:val="00A10268"/>
    <w:rsid w:val="00A21681"/>
    <w:rsid w:val="00A24596"/>
    <w:rsid w:val="00A341E1"/>
    <w:rsid w:val="00A34721"/>
    <w:rsid w:val="00A50ABE"/>
    <w:rsid w:val="00A521B4"/>
    <w:rsid w:val="00A52CC3"/>
    <w:rsid w:val="00A537FD"/>
    <w:rsid w:val="00A53FD7"/>
    <w:rsid w:val="00A57BA5"/>
    <w:rsid w:val="00A60685"/>
    <w:rsid w:val="00A61A70"/>
    <w:rsid w:val="00A6569B"/>
    <w:rsid w:val="00A65E4C"/>
    <w:rsid w:val="00A7555C"/>
    <w:rsid w:val="00A852F5"/>
    <w:rsid w:val="00A86A38"/>
    <w:rsid w:val="00A94F0F"/>
    <w:rsid w:val="00AA4AD6"/>
    <w:rsid w:val="00AA7891"/>
    <w:rsid w:val="00AB1624"/>
    <w:rsid w:val="00AB6127"/>
    <w:rsid w:val="00AB6300"/>
    <w:rsid w:val="00AB78B9"/>
    <w:rsid w:val="00AC0194"/>
    <w:rsid w:val="00AC0A4B"/>
    <w:rsid w:val="00AC389D"/>
    <w:rsid w:val="00AD11DA"/>
    <w:rsid w:val="00AD1CC1"/>
    <w:rsid w:val="00AD313B"/>
    <w:rsid w:val="00AD3D78"/>
    <w:rsid w:val="00AD4C28"/>
    <w:rsid w:val="00AD56D6"/>
    <w:rsid w:val="00AF69EC"/>
    <w:rsid w:val="00AF6C1F"/>
    <w:rsid w:val="00B06FEC"/>
    <w:rsid w:val="00B075BD"/>
    <w:rsid w:val="00B07B2D"/>
    <w:rsid w:val="00B17338"/>
    <w:rsid w:val="00B20026"/>
    <w:rsid w:val="00B22B2E"/>
    <w:rsid w:val="00B266A4"/>
    <w:rsid w:val="00B27B61"/>
    <w:rsid w:val="00B35233"/>
    <w:rsid w:val="00B3602F"/>
    <w:rsid w:val="00B40AB9"/>
    <w:rsid w:val="00B40B69"/>
    <w:rsid w:val="00B444E0"/>
    <w:rsid w:val="00B471FA"/>
    <w:rsid w:val="00B54105"/>
    <w:rsid w:val="00B54153"/>
    <w:rsid w:val="00B61B27"/>
    <w:rsid w:val="00B665AC"/>
    <w:rsid w:val="00B73CC7"/>
    <w:rsid w:val="00B74C04"/>
    <w:rsid w:val="00B84671"/>
    <w:rsid w:val="00B900B1"/>
    <w:rsid w:val="00B91DCC"/>
    <w:rsid w:val="00B961BC"/>
    <w:rsid w:val="00BB03B4"/>
    <w:rsid w:val="00BC2464"/>
    <w:rsid w:val="00BC4277"/>
    <w:rsid w:val="00BD0CCF"/>
    <w:rsid w:val="00BD6B2E"/>
    <w:rsid w:val="00BE0C5E"/>
    <w:rsid w:val="00BE6E14"/>
    <w:rsid w:val="00BF0424"/>
    <w:rsid w:val="00BF1587"/>
    <w:rsid w:val="00BF4654"/>
    <w:rsid w:val="00C068C9"/>
    <w:rsid w:val="00C101AD"/>
    <w:rsid w:val="00C10991"/>
    <w:rsid w:val="00C12A89"/>
    <w:rsid w:val="00C142C5"/>
    <w:rsid w:val="00C1662D"/>
    <w:rsid w:val="00C20B52"/>
    <w:rsid w:val="00C233C1"/>
    <w:rsid w:val="00C32FD0"/>
    <w:rsid w:val="00C374E0"/>
    <w:rsid w:val="00C42DD6"/>
    <w:rsid w:val="00C43441"/>
    <w:rsid w:val="00C62B82"/>
    <w:rsid w:val="00C67AAE"/>
    <w:rsid w:val="00C72A40"/>
    <w:rsid w:val="00C75A1B"/>
    <w:rsid w:val="00C90036"/>
    <w:rsid w:val="00C91907"/>
    <w:rsid w:val="00C92097"/>
    <w:rsid w:val="00C97777"/>
    <w:rsid w:val="00CA4F22"/>
    <w:rsid w:val="00CA5F5C"/>
    <w:rsid w:val="00CA6BBF"/>
    <w:rsid w:val="00CB1375"/>
    <w:rsid w:val="00CB32E4"/>
    <w:rsid w:val="00CB3986"/>
    <w:rsid w:val="00CB6778"/>
    <w:rsid w:val="00CC13AF"/>
    <w:rsid w:val="00CC23D2"/>
    <w:rsid w:val="00CC603B"/>
    <w:rsid w:val="00CD02ED"/>
    <w:rsid w:val="00CD529B"/>
    <w:rsid w:val="00CE07CA"/>
    <w:rsid w:val="00CE0E4F"/>
    <w:rsid w:val="00CE1824"/>
    <w:rsid w:val="00CE3DEF"/>
    <w:rsid w:val="00CF6AA9"/>
    <w:rsid w:val="00D07F62"/>
    <w:rsid w:val="00D13C8C"/>
    <w:rsid w:val="00D1657B"/>
    <w:rsid w:val="00D21BF3"/>
    <w:rsid w:val="00D2622F"/>
    <w:rsid w:val="00D3448B"/>
    <w:rsid w:val="00D47337"/>
    <w:rsid w:val="00D53563"/>
    <w:rsid w:val="00D55505"/>
    <w:rsid w:val="00D64538"/>
    <w:rsid w:val="00D70E74"/>
    <w:rsid w:val="00D7549B"/>
    <w:rsid w:val="00D76000"/>
    <w:rsid w:val="00D80A88"/>
    <w:rsid w:val="00D90080"/>
    <w:rsid w:val="00D90C2C"/>
    <w:rsid w:val="00D91535"/>
    <w:rsid w:val="00D91CDE"/>
    <w:rsid w:val="00D935B9"/>
    <w:rsid w:val="00D9575A"/>
    <w:rsid w:val="00DA06AD"/>
    <w:rsid w:val="00DC4244"/>
    <w:rsid w:val="00DC6D9D"/>
    <w:rsid w:val="00DD061E"/>
    <w:rsid w:val="00DE1548"/>
    <w:rsid w:val="00DF011B"/>
    <w:rsid w:val="00DF0741"/>
    <w:rsid w:val="00DF475F"/>
    <w:rsid w:val="00DF5612"/>
    <w:rsid w:val="00DF639A"/>
    <w:rsid w:val="00E04E7D"/>
    <w:rsid w:val="00E114DD"/>
    <w:rsid w:val="00E12A69"/>
    <w:rsid w:val="00E1777D"/>
    <w:rsid w:val="00E42E03"/>
    <w:rsid w:val="00E47C8B"/>
    <w:rsid w:val="00E675BB"/>
    <w:rsid w:val="00E70583"/>
    <w:rsid w:val="00E726B0"/>
    <w:rsid w:val="00E726BC"/>
    <w:rsid w:val="00E871AD"/>
    <w:rsid w:val="00E97506"/>
    <w:rsid w:val="00E97A32"/>
    <w:rsid w:val="00E97CFE"/>
    <w:rsid w:val="00EA2935"/>
    <w:rsid w:val="00EB2F94"/>
    <w:rsid w:val="00EB7BC1"/>
    <w:rsid w:val="00EC160A"/>
    <w:rsid w:val="00EC1FDB"/>
    <w:rsid w:val="00EC6A99"/>
    <w:rsid w:val="00ED3DCB"/>
    <w:rsid w:val="00ED5948"/>
    <w:rsid w:val="00EE726F"/>
    <w:rsid w:val="00EF76F9"/>
    <w:rsid w:val="00F01175"/>
    <w:rsid w:val="00F07D39"/>
    <w:rsid w:val="00F10573"/>
    <w:rsid w:val="00F11294"/>
    <w:rsid w:val="00F150B4"/>
    <w:rsid w:val="00F15ECB"/>
    <w:rsid w:val="00F22843"/>
    <w:rsid w:val="00F265EE"/>
    <w:rsid w:val="00F3489D"/>
    <w:rsid w:val="00F35B9E"/>
    <w:rsid w:val="00F437C9"/>
    <w:rsid w:val="00F44384"/>
    <w:rsid w:val="00F70C42"/>
    <w:rsid w:val="00F73A1F"/>
    <w:rsid w:val="00F75C6E"/>
    <w:rsid w:val="00F7643F"/>
    <w:rsid w:val="00F84770"/>
    <w:rsid w:val="00F953B9"/>
    <w:rsid w:val="00F96D26"/>
    <w:rsid w:val="00FB61AD"/>
    <w:rsid w:val="00FC18DE"/>
    <w:rsid w:val="00FC628F"/>
    <w:rsid w:val="00FC756C"/>
    <w:rsid w:val="00FD06F1"/>
    <w:rsid w:val="00FD6B61"/>
    <w:rsid w:val="00FD7188"/>
    <w:rsid w:val="00FE25DA"/>
    <w:rsid w:val="00FE5524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D52FE"/>
  <w15:docId w15:val="{8A8E9D90-9183-43F0-A4BA-F2F3DD39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7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D70E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0E7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7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70E74"/>
  </w:style>
  <w:style w:type="paragraph" w:styleId="BodyText">
    <w:name w:val="Body Text"/>
    <w:basedOn w:val="Normal"/>
    <w:rsid w:val="00D70E74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b/>
      <w:sz w:val="22"/>
      <w:u w:val="single"/>
      <w:lang w:eastAsia="en-US"/>
    </w:rPr>
  </w:style>
  <w:style w:type="character" w:styleId="Hyperlink">
    <w:name w:val="Hyperlink"/>
    <w:rsid w:val="00D70E74"/>
    <w:rPr>
      <w:color w:val="0000FF"/>
      <w:u w:val="single"/>
    </w:rPr>
  </w:style>
  <w:style w:type="paragraph" w:customStyle="1" w:styleId="EBBodyPara">
    <w:name w:val="EBBodyPara"/>
    <w:basedOn w:val="Normal"/>
    <w:rsid w:val="00D70E74"/>
    <w:pPr>
      <w:tabs>
        <w:tab w:val="left" w:pos="284"/>
        <w:tab w:val="left" w:pos="567"/>
        <w:tab w:val="left" w:pos="851"/>
      </w:tabs>
      <w:spacing w:after="120"/>
    </w:pPr>
    <w:rPr>
      <w:rFonts w:eastAsia="SimSun"/>
      <w:szCs w:val="24"/>
      <w:lang w:eastAsia="zh-CN"/>
    </w:rPr>
  </w:style>
  <w:style w:type="paragraph" w:styleId="FootnoteText">
    <w:name w:val="footnote text"/>
    <w:basedOn w:val="Normal"/>
    <w:unhideWhenUsed/>
    <w:rsid w:val="00D70E74"/>
    <w:rPr>
      <w:rFonts w:ascii="Times New Roman" w:eastAsia="SimSun" w:hAnsi="Times New Roman"/>
      <w:sz w:val="20"/>
      <w:lang w:eastAsia="zh-CN"/>
    </w:rPr>
  </w:style>
  <w:style w:type="character" w:styleId="FootnoteReference">
    <w:name w:val="footnote reference"/>
    <w:unhideWhenUsed/>
    <w:rsid w:val="00D70E74"/>
    <w:rPr>
      <w:vertAlign w:val="superscript"/>
    </w:rPr>
  </w:style>
  <w:style w:type="paragraph" w:styleId="BalloonText">
    <w:name w:val="Balloon Text"/>
    <w:basedOn w:val="Normal"/>
    <w:link w:val="BalloonTextChar"/>
    <w:rsid w:val="00AD1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11D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C1FDB"/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D9575A"/>
    <w:pPr>
      <w:spacing w:after="120" w:line="480" w:lineRule="auto"/>
    </w:pPr>
  </w:style>
  <w:style w:type="character" w:customStyle="1" w:styleId="BodyText2Char">
    <w:name w:val="Body Text 2 Char"/>
    <w:link w:val="BodyText2"/>
    <w:rsid w:val="00D9575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620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5E4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5E4C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A65E4C"/>
    <w:rPr>
      <w:rFonts w:ascii="Arial" w:hAnsi="Arial"/>
      <w:sz w:val="24"/>
    </w:rPr>
  </w:style>
  <w:style w:type="paragraph" w:styleId="Subtitle">
    <w:name w:val="Subtitle"/>
    <w:basedOn w:val="Normal"/>
    <w:link w:val="SubtitleChar"/>
    <w:qFormat/>
    <w:rsid w:val="00E42E03"/>
    <w:rPr>
      <w:rFonts w:ascii="Comic Sans MS" w:hAnsi="Comic Sans MS"/>
      <w:b/>
      <w:bCs/>
      <w:i/>
      <w:iCs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E42E03"/>
    <w:rPr>
      <w:rFonts w:ascii="Comic Sans MS" w:hAnsi="Comic Sans MS"/>
      <w:b/>
      <w:bCs/>
      <w:i/>
      <w:iCs/>
      <w:sz w:val="24"/>
      <w:szCs w:val="24"/>
      <w:u w:val="single"/>
      <w:lang w:eastAsia="en-US"/>
    </w:rPr>
  </w:style>
  <w:style w:type="character" w:customStyle="1" w:styleId="ilfuvd">
    <w:name w:val="ilfuvd"/>
    <w:basedOn w:val="DefaultParagraphFont"/>
    <w:rsid w:val="00072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E356-0761-4ED4-9DA7-D230BB56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3396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PROTECTION PROPOSED CHARGES 2011/2012</vt:lpstr>
    </vt:vector>
  </TitlesOfParts>
  <Company>Bridgend CBC</Company>
  <LinksUpToDate>false</LinksUpToDate>
  <CharactersWithSpaces>2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ees and Charges 2021-22 Cymraeg</dc:title>
  <dc:creator>jonesh8</dc:creator>
  <cp:lastModifiedBy>Ellis Roberts</cp:lastModifiedBy>
  <cp:revision>3</cp:revision>
  <cp:lastPrinted>2019-11-27T00:07:00Z</cp:lastPrinted>
  <dcterms:created xsi:type="dcterms:W3CDTF">2021-03-26T12:28:00Z</dcterms:created>
  <dcterms:modified xsi:type="dcterms:W3CDTF">2021-04-13T12:03:17Z</dcterms:modified>
  <cp:keywords>
  </cp:keywords>
  <dc:subject>
  </dc:subject>
</cp:coreProperties>
</file>